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E4" w:rsidRPr="00A25782" w:rsidRDefault="00973FE4" w:rsidP="00973FE4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E4" w:rsidRPr="00A25782" w:rsidRDefault="00973FE4" w:rsidP="00973FE4">
      <w:pPr>
        <w:jc w:val="center"/>
        <w:rPr>
          <w:sz w:val="28"/>
          <w:szCs w:val="28"/>
        </w:rPr>
      </w:pPr>
    </w:p>
    <w:p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:rsidR="00973FE4" w:rsidRPr="00A25782" w:rsidRDefault="00973FE4" w:rsidP="00973FE4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четвертого  созыва)</w:t>
      </w:r>
    </w:p>
    <w:p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:rsidR="00973FE4" w:rsidRPr="00A25782" w:rsidRDefault="00973FE4" w:rsidP="00973FE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973FE4" w:rsidRPr="00A25782" w:rsidRDefault="00973FE4" w:rsidP="00973FE4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 w:rsidRPr="00A25782">
        <w:rPr>
          <w:bCs/>
          <w:spacing w:val="-4"/>
          <w:sz w:val="28"/>
          <w:szCs w:val="28"/>
        </w:rPr>
        <w:t xml:space="preserve">от  </w:t>
      </w:r>
      <w:r>
        <w:rPr>
          <w:bCs/>
          <w:spacing w:val="-4"/>
          <w:sz w:val="28"/>
          <w:szCs w:val="28"/>
        </w:rPr>
        <w:t xml:space="preserve">30.01.2024                                                                                                   </w:t>
      </w:r>
      <w:r w:rsidRPr="00A25782">
        <w:rPr>
          <w:bCs/>
          <w:spacing w:val="-4"/>
          <w:sz w:val="28"/>
          <w:szCs w:val="28"/>
        </w:rPr>
        <w:t>№</w:t>
      </w:r>
      <w:r w:rsidR="00360FC2">
        <w:rPr>
          <w:bCs/>
          <w:spacing w:val="-4"/>
          <w:sz w:val="28"/>
          <w:szCs w:val="28"/>
        </w:rPr>
        <w:t>241</w:t>
      </w:r>
    </w:p>
    <w:p w:rsidR="00973FE4" w:rsidRPr="00A25782" w:rsidRDefault="00973FE4" w:rsidP="00973FE4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:rsidR="00973FE4" w:rsidRPr="00A25782" w:rsidRDefault="00973FE4" w:rsidP="00973FE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973FE4" w:rsidRPr="00A25782" w:rsidRDefault="00973FE4" w:rsidP="00973FE4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:rsidR="00973FE4" w:rsidRPr="00A25782" w:rsidRDefault="00973FE4" w:rsidP="00973FE4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образования  за </w:t>
      </w:r>
      <w:r>
        <w:rPr>
          <w:b/>
          <w:bCs/>
          <w:sz w:val="28"/>
          <w:szCs w:val="28"/>
        </w:rPr>
        <w:t>2023</w:t>
      </w:r>
      <w:r w:rsidRPr="00A25782">
        <w:rPr>
          <w:b/>
          <w:bCs/>
          <w:sz w:val="28"/>
          <w:szCs w:val="28"/>
        </w:rPr>
        <w:t xml:space="preserve"> год</w:t>
      </w:r>
    </w:p>
    <w:p w:rsidR="00973FE4" w:rsidRPr="00A25782" w:rsidRDefault="00973FE4" w:rsidP="00973FE4">
      <w:pPr>
        <w:rPr>
          <w:sz w:val="28"/>
          <w:szCs w:val="28"/>
        </w:rPr>
      </w:pPr>
    </w:p>
    <w:p w:rsidR="00973FE4" w:rsidRPr="00A25782" w:rsidRDefault="00973FE4" w:rsidP="00973FE4">
      <w:pPr>
        <w:rPr>
          <w:sz w:val="28"/>
          <w:szCs w:val="28"/>
        </w:rPr>
      </w:pPr>
    </w:p>
    <w:p w:rsidR="00973FE4" w:rsidRPr="00A25782" w:rsidRDefault="00973FE4" w:rsidP="00973FE4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>ьного образования за 202</w:t>
      </w:r>
      <w:r w:rsidR="0084773E">
        <w:rPr>
          <w:sz w:val="28"/>
          <w:szCs w:val="28"/>
        </w:rPr>
        <w:t>3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 xml:space="preserve">, </w:t>
      </w:r>
      <w:proofErr w:type="spellStart"/>
      <w:r w:rsidRPr="00A25782">
        <w:rPr>
          <w:rFonts w:eastAsia="MS Mincho"/>
          <w:sz w:val="28"/>
          <w:szCs w:val="28"/>
        </w:rPr>
        <w:t>р</w:t>
      </w:r>
      <w:proofErr w:type="spellEnd"/>
      <w:r w:rsidRPr="00A25782">
        <w:rPr>
          <w:rFonts w:eastAsia="MS Mincho"/>
          <w:sz w:val="28"/>
          <w:szCs w:val="28"/>
        </w:rPr>
        <w:t xml:space="preserve"> е </w:t>
      </w:r>
      <w:proofErr w:type="spellStart"/>
      <w:r w:rsidRPr="00A25782">
        <w:rPr>
          <w:rFonts w:eastAsia="MS Mincho"/>
          <w:sz w:val="28"/>
          <w:szCs w:val="28"/>
        </w:rPr>
        <w:t>ш</w:t>
      </w:r>
      <w:proofErr w:type="spellEnd"/>
      <w:r w:rsidRPr="00A25782">
        <w:rPr>
          <w:rFonts w:eastAsia="MS Mincho"/>
          <w:sz w:val="28"/>
          <w:szCs w:val="28"/>
        </w:rPr>
        <w:t xml:space="preserve"> и л:</w:t>
      </w:r>
    </w:p>
    <w:p w:rsidR="00973FE4" w:rsidRPr="00A25782" w:rsidRDefault="00973FE4" w:rsidP="00973FE4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 xml:space="preserve">1. Признать работу главы и администрации Платнировского сельского поселения Кореновского района  за </w:t>
      </w:r>
      <w:r>
        <w:rPr>
          <w:szCs w:val="28"/>
        </w:rPr>
        <w:t>2023</w:t>
      </w:r>
      <w:r w:rsidRPr="00A25782">
        <w:rPr>
          <w:szCs w:val="28"/>
        </w:rPr>
        <w:t xml:space="preserve"> удовлетворительной.</w:t>
      </w:r>
    </w:p>
    <w:p w:rsidR="00973FE4" w:rsidRPr="00A25782" w:rsidRDefault="00973FE4" w:rsidP="00973FE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результатах своей деятельности </w:t>
      </w:r>
      <w:r>
        <w:rPr>
          <w:sz w:val="28"/>
          <w:szCs w:val="28"/>
        </w:rPr>
        <w:t xml:space="preserve">и деятельности </w:t>
      </w:r>
      <w:r w:rsidRPr="00A25782">
        <w:rPr>
          <w:sz w:val="28"/>
          <w:szCs w:val="28"/>
        </w:rPr>
        <w:t xml:space="preserve">администрации муниципального образования за </w:t>
      </w:r>
      <w:r>
        <w:rPr>
          <w:sz w:val="28"/>
          <w:szCs w:val="28"/>
        </w:rPr>
        <w:t>2023</w:t>
      </w:r>
      <w:r w:rsidRPr="00A25782">
        <w:rPr>
          <w:sz w:val="28"/>
          <w:szCs w:val="28"/>
        </w:rPr>
        <w:t xml:space="preserve"> год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>Платнировского сельского поселения Кореновского района  в сети «Интернет».</w:t>
      </w:r>
    </w:p>
    <w:p w:rsidR="00973FE4" w:rsidRPr="00A25782" w:rsidRDefault="00973FE4" w:rsidP="00973FE4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:rsidR="00973FE4" w:rsidRPr="00A25782" w:rsidRDefault="00973FE4" w:rsidP="00973FE4">
      <w:pPr>
        <w:pStyle w:val="2"/>
        <w:ind w:firstLine="720"/>
        <w:jc w:val="both"/>
        <w:rPr>
          <w:szCs w:val="28"/>
        </w:rPr>
      </w:pPr>
    </w:p>
    <w:p w:rsidR="00973FE4" w:rsidRDefault="00973FE4" w:rsidP="00973FE4">
      <w:pPr>
        <w:rPr>
          <w:sz w:val="28"/>
          <w:szCs w:val="28"/>
        </w:rPr>
      </w:pPr>
    </w:p>
    <w:p w:rsidR="00973FE4" w:rsidRDefault="00973FE4" w:rsidP="00973FE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7"/>
      </w:tblGrid>
      <w:tr w:rsidR="00973FE4" w:rsidRPr="005114D6" w:rsidTr="00421233">
        <w:tc>
          <w:tcPr>
            <w:tcW w:w="4927" w:type="dxa"/>
            <w:shd w:val="clear" w:color="auto" w:fill="auto"/>
          </w:tcPr>
          <w:p w:rsidR="00973FE4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73FE4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973FE4" w:rsidRPr="005114D6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:rsidR="00973FE4" w:rsidRDefault="00973FE4" w:rsidP="00973FE4">
      <w:pPr>
        <w:rPr>
          <w:sz w:val="28"/>
          <w:szCs w:val="28"/>
        </w:rPr>
      </w:pPr>
    </w:p>
    <w:p w:rsidR="00973FE4" w:rsidRDefault="00973FE4" w:rsidP="00973FE4">
      <w:pPr>
        <w:rPr>
          <w:sz w:val="28"/>
          <w:szCs w:val="28"/>
        </w:rPr>
      </w:pPr>
    </w:p>
    <w:p w:rsidR="00973FE4" w:rsidRDefault="00973FE4" w:rsidP="00973FE4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:rsidR="00B30DCB" w:rsidRDefault="00BF6FDC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ab/>
      </w:r>
      <w:r w:rsidR="00B30DCB">
        <w:rPr>
          <w:sz w:val="28"/>
          <w:szCs w:val="28"/>
        </w:rPr>
        <w:t xml:space="preserve">Уважаемый президиум, депутаты и жители нашего поселения! </w:t>
      </w:r>
    </w:p>
    <w:p w:rsidR="00B30DCB" w:rsidRPr="00B30DCB" w:rsidRDefault="00B30DCB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нировцы</w:t>
      </w:r>
      <w:proofErr w:type="spellEnd"/>
      <w:r>
        <w:rPr>
          <w:sz w:val="28"/>
          <w:szCs w:val="28"/>
        </w:rPr>
        <w:t xml:space="preserve"> </w:t>
      </w:r>
      <w:r w:rsidRPr="00B30DCB">
        <w:rPr>
          <w:sz w:val="28"/>
          <w:szCs w:val="28"/>
        </w:rPr>
        <w:t>получили прекрасный подарок –</w:t>
      </w:r>
      <w:r w:rsidR="004B5EBD">
        <w:rPr>
          <w:sz w:val="28"/>
          <w:szCs w:val="28"/>
        </w:rPr>
        <w:t xml:space="preserve"> </w:t>
      </w:r>
      <w:r w:rsidRPr="00B30DCB">
        <w:rPr>
          <w:sz w:val="28"/>
          <w:szCs w:val="28"/>
        </w:rPr>
        <w:t xml:space="preserve">Дом культуры, отремонтированный в </w:t>
      </w:r>
      <w:r w:rsidR="000566B2">
        <w:rPr>
          <w:sz w:val="28"/>
          <w:szCs w:val="28"/>
        </w:rPr>
        <w:t>ушедшем</w:t>
      </w:r>
      <w:r w:rsidRPr="00B30DCB">
        <w:rPr>
          <w:sz w:val="28"/>
          <w:szCs w:val="28"/>
        </w:rPr>
        <w:t xml:space="preserve"> году в рамках регионального проекта «Культурная среда» Национального проекта «Культура».</w:t>
      </w:r>
      <w:r w:rsidRPr="00B30DCB">
        <w:t xml:space="preserve"> </w:t>
      </w:r>
      <w:r w:rsidRPr="00B30DCB">
        <w:rPr>
          <w:sz w:val="28"/>
          <w:szCs w:val="28"/>
        </w:rPr>
        <w:t>Я верю, что обновление Дома культуры позволит работникам учреждения реализовать новые творческие идеи, а население поддержит их инициативу и Дом культуры станет настоящим центром притяжения для всех</w:t>
      </w:r>
      <w:r>
        <w:rPr>
          <w:sz w:val="28"/>
          <w:szCs w:val="28"/>
        </w:rPr>
        <w:t xml:space="preserve"> земляков!!!</w:t>
      </w:r>
    </w:p>
    <w:p w:rsidR="00B30DCB" w:rsidRDefault="00864BE2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DCB" w:rsidRPr="00B30DCB">
        <w:rPr>
          <w:sz w:val="28"/>
          <w:szCs w:val="28"/>
        </w:rPr>
        <w:t>Пусть наш Дом культуры станет местом радости, творчества и успеха</w:t>
      </w:r>
      <w:r>
        <w:rPr>
          <w:sz w:val="28"/>
          <w:szCs w:val="28"/>
        </w:rPr>
        <w:t>!!!</w:t>
      </w:r>
    </w:p>
    <w:p w:rsidR="00B30DCB" w:rsidRDefault="00864BE2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C52" w:rsidRPr="00D65C52">
        <w:rPr>
          <w:sz w:val="28"/>
          <w:szCs w:val="28"/>
        </w:rPr>
        <w:t xml:space="preserve">Традиционно, </w:t>
      </w:r>
      <w:r w:rsidR="00D65C52" w:rsidRPr="00FB2A1A">
        <w:rPr>
          <w:sz w:val="28"/>
          <w:szCs w:val="28"/>
        </w:rPr>
        <w:t>новый год мы начинаем с анализа работы в предыдущем</w:t>
      </w:r>
      <w:r w:rsidR="00D65C52">
        <w:rPr>
          <w:sz w:val="28"/>
          <w:szCs w:val="28"/>
        </w:rPr>
        <w:t xml:space="preserve"> году, о</w:t>
      </w:r>
      <w:r w:rsidR="00D65C52" w:rsidRPr="009D209E">
        <w:rPr>
          <w:sz w:val="28"/>
          <w:szCs w:val="28"/>
        </w:rPr>
        <w:t xml:space="preserve">тчитываясь о </w:t>
      </w:r>
      <w:r w:rsidR="00D65C52">
        <w:rPr>
          <w:sz w:val="28"/>
          <w:szCs w:val="28"/>
        </w:rPr>
        <w:t xml:space="preserve">своей работе и </w:t>
      </w:r>
      <w:r w:rsidR="00D65C52" w:rsidRPr="009D209E">
        <w:rPr>
          <w:sz w:val="28"/>
          <w:szCs w:val="28"/>
        </w:rPr>
        <w:t xml:space="preserve">работе </w:t>
      </w:r>
      <w:r w:rsidR="00D65C52">
        <w:rPr>
          <w:sz w:val="28"/>
          <w:szCs w:val="28"/>
        </w:rPr>
        <w:t>администрации</w:t>
      </w:r>
      <w:r>
        <w:t xml:space="preserve">, </w:t>
      </w:r>
      <w:r w:rsidR="00D65C52" w:rsidRPr="009D551F">
        <w:rPr>
          <w:sz w:val="28"/>
          <w:szCs w:val="28"/>
        </w:rPr>
        <w:t xml:space="preserve">депутатского корпуса,  моих коллег </w:t>
      </w:r>
      <w:r w:rsidR="009D551F">
        <w:rPr>
          <w:sz w:val="28"/>
          <w:szCs w:val="28"/>
        </w:rPr>
        <w:t xml:space="preserve">- </w:t>
      </w:r>
      <w:r w:rsidR="00D65C52" w:rsidRPr="009D551F">
        <w:rPr>
          <w:sz w:val="28"/>
          <w:szCs w:val="28"/>
        </w:rPr>
        <w:t>заместителя, начальников отделов</w:t>
      </w:r>
      <w:r w:rsidR="009D551F">
        <w:rPr>
          <w:sz w:val="28"/>
          <w:szCs w:val="28"/>
        </w:rPr>
        <w:t xml:space="preserve">, специалистов, руководителей </w:t>
      </w:r>
      <w:r w:rsidR="00D65C52" w:rsidRPr="009D551F">
        <w:rPr>
          <w:sz w:val="28"/>
          <w:szCs w:val="28"/>
        </w:rPr>
        <w:t xml:space="preserve"> предприятий </w:t>
      </w:r>
      <w:r w:rsidR="009D551F">
        <w:rPr>
          <w:sz w:val="28"/>
          <w:szCs w:val="28"/>
        </w:rPr>
        <w:t xml:space="preserve">и </w:t>
      </w:r>
      <w:r w:rsidR="00D65C52" w:rsidRPr="009D551F">
        <w:rPr>
          <w:sz w:val="28"/>
          <w:szCs w:val="28"/>
        </w:rPr>
        <w:t xml:space="preserve">организаций поселения, которые вместе со мной работали на развитие нашего поселения, для наших земляков и вместе с ними. </w:t>
      </w:r>
      <w:r>
        <w:rPr>
          <w:sz w:val="28"/>
          <w:szCs w:val="28"/>
        </w:rPr>
        <w:tab/>
      </w:r>
      <w:r w:rsidR="00D65C52" w:rsidRPr="009D551F">
        <w:rPr>
          <w:sz w:val="28"/>
          <w:szCs w:val="28"/>
        </w:rPr>
        <w:t>Это работа видна, и я хочу, чтобы Вы внимательно погрузились в этот доклад. Вспомнил</w:t>
      </w:r>
      <w:r w:rsidR="000566B2">
        <w:rPr>
          <w:sz w:val="28"/>
          <w:szCs w:val="28"/>
        </w:rPr>
        <w:t xml:space="preserve">и все сделанное, сделали анализ, что еще предстоит сделать, </w:t>
      </w:r>
      <w:r w:rsidR="00D65C52" w:rsidRPr="009D551F">
        <w:rPr>
          <w:sz w:val="28"/>
          <w:szCs w:val="28"/>
        </w:rPr>
        <w:t>пути улучшения работы, ведь в этом зале собрались все</w:t>
      </w:r>
      <w:r w:rsidR="000566B2">
        <w:rPr>
          <w:sz w:val="28"/>
          <w:szCs w:val="28"/>
        </w:rPr>
        <w:t xml:space="preserve"> те</w:t>
      </w:r>
      <w:r w:rsidR="00D65C52" w:rsidRPr="009D551F">
        <w:rPr>
          <w:sz w:val="28"/>
          <w:szCs w:val="28"/>
        </w:rPr>
        <w:t>, кто свои трудом развивает нашу станицу и хутора.</w:t>
      </w:r>
    </w:p>
    <w:p w:rsidR="009D551F" w:rsidRDefault="00F53606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09E">
        <w:rPr>
          <w:sz w:val="28"/>
          <w:szCs w:val="28"/>
        </w:rPr>
        <w:t>У</w:t>
      </w:r>
      <w:r w:rsidR="009D209E" w:rsidRPr="009D209E">
        <w:rPr>
          <w:sz w:val="28"/>
          <w:szCs w:val="28"/>
        </w:rPr>
        <w:t xml:space="preserve">спех преобразований, происходящих в </w:t>
      </w:r>
      <w:r w:rsidR="009D209E">
        <w:rPr>
          <w:sz w:val="28"/>
          <w:szCs w:val="28"/>
        </w:rPr>
        <w:t>поселении</w:t>
      </w:r>
      <w:r w:rsidR="00676269">
        <w:rPr>
          <w:sz w:val="28"/>
          <w:szCs w:val="28"/>
        </w:rPr>
        <w:t>,</w:t>
      </w:r>
      <w:r w:rsidR="009D209E" w:rsidRPr="009D209E">
        <w:rPr>
          <w:sz w:val="28"/>
          <w:szCs w:val="28"/>
        </w:rPr>
        <w:t xml:space="preserve"> во многом зависит от совместной работы и от доверия друг другу, доверия людей к власти и наоборот власти к людям. И мы стремимся сделать приоритетом в своей работе </w:t>
      </w:r>
      <w:r w:rsidR="009D209E" w:rsidRPr="009D209E">
        <w:rPr>
          <w:sz w:val="28"/>
          <w:szCs w:val="28"/>
        </w:rPr>
        <w:lastRenderedPageBreak/>
        <w:t>проблемы населения – это наши проблемы и решать их можно</w:t>
      </w:r>
      <w:r w:rsidR="00676269">
        <w:rPr>
          <w:sz w:val="28"/>
          <w:szCs w:val="28"/>
        </w:rPr>
        <w:t xml:space="preserve"> и нужно только общими усилиями</w:t>
      </w:r>
      <w:r w:rsidR="009D209E" w:rsidRPr="009D209E">
        <w:rPr>
          <w:sz w:val="28"/>
          <w:szCs w:val="28"/>
        </w:rPr>
        <w:t xml:space="preserve"> власти, бизнеса и жителей.</w:t>
      </w:r>
      <w:r w:rsidR="00DD430C" w:rsidRPr="00DD430C">
        <w:rPr>
          <w:sz w:val="28"/>
          <w:szCs w:val="28"/>
        </w:rPr>
        <w:t xml:space="preserve"> </w:t>
      </w:r>
      <w:r w:rsidR="00D65C52">
        <w:rPr>
          <w:sz w:val="28"/>
          <w:szCs w:val="28"/>
        </w:rPr>
        <w:tab/>
      </w:r>
      <w:r w:rsidR="00D43C22">
        <w:rPr>
          <w:sz w:val="28"/>
          <w:szCs w:val="28"/>
        </w:rPr>
        <w:tab/>
      </w:r>
    </w:p>
    <w:p w:rsidR="00C84A1B" w:rsidRPr="00DD430C" w:rsidRDefault="009D551F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A1B" w:rsidRPr="00DD430C">
        <w:rPr>
          <w:sz w:val="28"/>
          <w:szCs w:val="28"/>
        </w:rPr>
        <w:t xml:space="preserve">Деятельность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</w:t>
      </w:r>
      <w:r w:rsidR="000566B2">
        <w:rPr>
          <w:sz w:val="28"/>
          <w:szCs w:val="28"/>
        </w:rPr>
        <w:t>совместно с депутатами</w:t>
      </w:r>
      <w:r w:rsidR="00C84A1B" w:rsidRPr="00DD430C">
        <w:rPr>
          <w:sz w:val="28"/>
          <w:szCs w:val="28"/>
        </w:rPr>
        <w:t xml:space="preserve"> проектов решений Совета депутатов  поселения, проведения встреч с жителями поселения, осуществления личного приема граждан</w:t>
      </w:r>
      <w:r w:rsidR="000566B2">
        <w:rPr>
          <w:sz w:val="28"/>
          <w:szCs w:val="28"/>
        </w:rPr>
        <w:t xml:space="preserve">, организация и контроль работы подрядчиков </w:t>
      </w:r>
      <w:r w:rsidR="00C84A1B" w:rsidRPr="00DD430C">
        <w:rPr>
          <w:sz w:val="28"/>
          <w:szCs w:val="28"/>
        </w:rPr>
        <w:t xml:space="preserve"> </w:t>
      </w:r>
      <w:r w:rsidR="000A54B4">
        <w:rPr>
          <w:sz w:val="28"/>
          <w:szCs w:val="28"/>
        </w:rPr>
        <w:t>на объектах</w:t>
      </w:r>
      <w:r w:rsidR="003F0191">
        <w:rPr>
          <w:sz w:val="28"/>
          <w:szCs w:val="28"/>
        </w:rPr>
        <w:t>,</w:t>
      </w:r>
      <w:r w:rsidR="000A54B4">
        <w:rPr>
          <w:sz w:val="28"/>
          <w:szCs w:val="28"/>
        </w:rPr>
        <w:t xml:space="preserve"> </w:t>
      </w:r>
      <w:r w:rsidR="000566B2">
        <w:rPr>
          <w:sz w:val="28"/>
          <w:szCs w:val="28"/>
        </w:rPr>
        <w:t>проведение субботников и т.д.</w:t>
      </w:r>
    </w:p>
    <w:p w:rsidR="00504BD6" w:rsidRPr="009B6A92" w:rsidRDefault="00C84A1B" w:rsidP="00504BD6">
      <w:pPr>
        <w:spacing w:line="480" w:lineRule="auto"/>
        <w:jc w:val="both"/>
        <w:rPr>
          <w:sz w:val="28"/>
          <w:szCs w:val="28"/>
        </w:rPr>
      </w:pPr>
      <w:r w:rsidRPr="00DD430C">
        <w:rPr>
          <w:sz w:val="28"/>
          <w:szCs w:val="28"/>
        </w:rPr>
        <w:tab/>
        <w:t>Главой поселения и специалистами</w:t>
      </w:r>
      <w:r w:rsidR="00DD430C" w:rsidRPr="00DD430C">
        <w:rPr>
          <w:sz w:val="28"/>
          <w:szCs w:val="28"/>
        </w:rPr>
        <w:t xml:space="preserve"> </w:t>
      </w:r>
      <w:r w:rsidR="00DD430C">
        <w:rPr>
          <w:sz w:val="28"/>
          <w:szCs w:val="28"/>
        </w:rPr>
        <w:t xml:space="preserve">администрации </w:t>
      </w:r>
      <w:r w:rsidR="00DD430C" w:rsidRPr="00DD430C">
        <w:rPr>
          <w:sz w:val="28"/>
          <w:szCs w:val="28"/>
        </w:rPr>
        <w:t xml:space="preserve">рассмотрено  </w:t>
      </w:r>
      <w:r w:rsidR="00A545FD">
        <w:rPr>
          <w:sz w:val="28"/>
          <w:szCs w:val="28"/>
        </w:rPr>
        <w:t xml:space="preserve">116 </w:t>
      </w:r>
      <w:r w:rsidRPr="00DD430C">
        <w:rPr>
          <w:sz w:val="28"/>
          <w:szCs w:val="28"/>
        </w:rPr>
        <w:t>письменных и устных обращений.</w:t>
      </w:r>
      <w:r w:rsidR="00DD430C">
        <w:rPr>
          <w:sz w:val="28"/>
          <w:szCs w:val="28"/>
        </w:rPr>
        <w:t xml:space="preserve"> </w:t>
      </w:r>
      <w:r w:rsidR="00504BD6" w:rsidRPr="009B6A92">
        <w:rPr>
          <w:sz w:val="28"/>
          <w:szCs w:val="28"/>
        </w:rPr>
        <w:t>Граждане обращаются в администрацию поселения по присвоени</w:t>
      </w:r>
      <w:r w:rsidR="00504BD6">
        <w:rPr>
          <w:sz w:val="28"/>
          <w:szCs w:val="28"/>
        </w:rPr>
        <w:t>ю</w:t>
      </w:r>
      <w:r w:rsidR="00504BD6" w:rsidRPr="009B6A92">
        <w:rPr>
          <w:sz w:val="28"/>
          <w:szCs w:val="28"/>
        </w:rPr>
        <w:t xml:space="preserve"> адресов, выдачи в</w:t>
      </w:r>
      <w:r w:rsidR="00D65C52">
        <w:rPr>
          <w:sz w:val="28"/>
          <w:szCs w:val="28"/>
        </w:rPr>
        <w:t xml:space="preserve">ыписок из </w:t>
      </w:r>
      <w:proofErr w:type="spellStart"/>
      <w:r w:rsidR="00D65C52">
        <w:rPr>
          <w:sz w:val="28"/>
          <w:szCs w:val="28"/>
        </w:rPr>
        <w:t>похозяйственных</w:t>
      </w:r>
      <w:proofErr w:type="spellEnd"/>
      <w:r w:rsidR="00D65C52">
        <w:rPr>
          <w:sz w:val="28"/>
          <w:szCs w:val="28"/>
        </w:rPr>
        <w:t xml:space="preserve"> книг.</w:t>
      </w:r>
      <w:r w:rsidR="00504BD6" w:rsidRPr="00504BD6">
        <w:rPr>
          <w:sz w:val="28"/>
          <w:szCs w:val="28"/>
        </w:rPr>
        <w:tab/>
      </w:r>
      <w:r w:rsidR="00504BD6" w:rsidRPr="009B6A92">
        <w:rPr>
          <w:sz w:val="28"/>
          <w:szCs w:val="28"/>
        </w:rPr>
        <w:t>Поступали вопросы по земельным спорам соседей, межеванию земель, по содержанию и ремонту муниципальных дорог, по осв</w:t>
      </w:r>
      <w:r w:rsidR="000566B2">
        <w:rPr>
          <w:sz w:val="28"/>
          <w:szCs w:val="28"/>
        </w:rPr>
        <w:t>ещению и замене сгоревших ламп и многие другие.</w:t>
      </w:r>
    </w:p>
    <w:p w:rsidR="00504BD6" w:rsidRPr="009B6A92" w:rsidRDefault="00504BD6" w:rsidP="00504BD6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Все обращения на моем контроле, ни одно обращение жителей не осталось без рассмотрения. </w:t>
      </w:r>
    </w:p>
    <w:p w:rsidR="00DD430C" w:rsidRPr="009B6A92" w:rsidRDefault="00DD430C" w:rsidP="00504BD6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0338">
        <w:rPr>
          <w:sz w:val="28"/>
          <w:szCs w:val="28"/>
        </w:rPr>
        <w:t>Через обращения граждан, как письменные, так и устные формируется и корректируется план осуществляемой и перспективной работы администрации.</w:t>
      </w:r>
      <w:r w:rsidRPr="009B6A92">
        <w:rPr>
          <w:sz w:val="28"/>
          <w:szCs w:val="28"/>
        </w:rPr>
        <w:t xml:space="preserve"> </w:t>
      </w:r>
    </w:p>
    <w:p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Это, прежде всего:</w:t>
      </w:r>
    </w:p>
    <w:p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исполнение бюджета поселения;</w:t>
      </w:r>
    </w:p>
    <w:p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обеспечение бесперебойной работы</w:t>
      </w:r>
      <w:r w:rsidR="000566B2">
        <w:rPr>
          <w:sz w:val="28"/>
          <w:szCs w:val="28"/>
        </w:rPr>
        <w:t xml:space="preserve"> подведомственных </w:t>
      </w:r>
      <w:r w:rsidRPr="009B6A92">
        <w:rPr>
          <w:sz w:val="28"/>
          <w:szCs w:val="28"/>
        </w:rPr>
        <w:t xml:space="preserve">  предприятий, </w:t>
      </w:r>
      <w:r w:rsidRPr="009B6A92">
        <w:rPr>
          <w:sz w:val="28"/>
          <w:szCs w:val="28"/>
        </w:rPr>
        <w:lastRenderedPageBreak/>
        <w:t>учреждений</w:t>
      </w:r>
    </w:p>
    <w:p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, • благоустройство территорий населенных пунктов, развитие инфраструктуры, обеспечение жизнедеятельности поселения;</w:t>
      </w:r>
    </w:p>
    <w:p w:rsidR="00DD430C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A545FD" w:rsidRDefault="00A545FD" w:rsidP="00DD430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год:</w:t>
      </w:r>
    </w:p>
    <w:p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издано </w:t>
      </w:r>
      <w:r w:rsidR="000566B2">
        <w:rPr>
          <w:sz w:val="28"/>
          <w:szCs w:val="28"/>
        </w:rPr>
        <w:t xml:space="preserve">120 </w:t>
      </w:r>
      <w:r w:rsidRPr="00D34E79">
        <w:rPr>
          <w:sz w:val="28"/>
          <w:szCs w:val="28"/>
        </w:rPr>
        <w:t>распоряжений;</w:t>
      </w:r>
    </w:p>
    <w:p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ринято </w:t>
      </w:r>
      <w:r w:rsidR="000566B2">
        <w:rPr>
          <w:sz w:val="28"/>
          <w:szCs w:val="28"/>
        </w:rPr>
        <w:t xml:space="preserve">304 </w:t>
      </w:r>
      <w:r w:rsidRPr="00D34E79">
        <w:rPr>
          <w:sz w:val="28"/>
          <w:szCs w:val="28"/>
        </w:rPr>
        <w:t>постановлени</w:t>
      </w:r>
      <w:r w:rsidR="000566B2">
        <w:rPr>
          <w:sz w:val="28"/>
          <w:szCs w:val="28"/>
        </w:rPr>
        <w:t>я</w:t>
      </w:r>
      <w:r w:rsidRPr="00D34E79">
        <w:rPr>
          <w:sz w:val="28"/>
          <w:szCs w:val="28"/>
        </w:rPr>
        <w:t>;</w:t>
      </w:r>
    </w:p>
    <w:p w:rsidR="00486BBA" w:rsidRPr="00FE67D4" w:rsidRDefault="00486BBA" w:rsidP="00486BBA">
      <w:pPr>
        <w:spacing w:line="480" w:lineRule="auto"/>
        <w:ind w:firstLine="707"/>
        <w:jc w:val="both"/>
        <w:rPr>
          <w:color w:val="FF0000"/>
          <w:sz w:val="28"/>
          <w:szCs w:val="28"/>
        </w:rPr>
      </w:pPr>
      <w:r w:rsidRPr="00D34E79">
        <w:rPr>
          <w:sz w:val="28"/>
          <w:szCs w:val="28"/>
        </w:rPr>
        <w:t xml:space="preserve">     - выдано </w:t>
      </w:r>
      <w:r w:rsidR="000566B2">
        <w:rPr>
          <w:sz w:val="28"/>
          <w:szCs w:val="28"/>
        </w:rPr>
        <w:t xml:space="preserve">961 </w:t>
      </w:r>
      <w:r w:rsidRPr="00D34E79">
        <w:rPr>
          <w:sz w:val="28"/>
          <w:szCs w:val="28"/>
        </w:rPr>
        <w:t>различных справок, выписок</w:t>
      </w:r>
      <w:r w:rsidRPr="005C70AA">
        <w:rPr>
          <w:sz w:val="28"/>
          <w:szCs w:val="28"/>
        </w:rPr>
        <w:t>;</w:t>
      </w:r>
    </w:p>
    <w:p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FE67D4">
        <w:rPr>
          <w:color w:val="FF0000"/>
          <w:sz w:val="28"/>
          <w:szCs w:val="28"/>
        </w:rPr>
        <w:t xml:space="preserve">     </w:t>
      </w:r>
      <w:r w:rsidRPr="005C70AA">
        <w:rPr>
          <w:sz w:val="28"/>
          <w:szCs w:val="28"/>
        </w:rPr>
        <w:t xml:space="preserve">- подготовлено </w:t>
      </w:r>
      <w:r w:rsidR="000566B2">
        <w:rPr>
          <w:sz w:val="28"/>
          <w:szCs w:val="28"/>
        </w:rPr>
        <w:t xml:space="preserve">513 </w:t>
      </w:r>
      <w:r w:rsidRPr="005C70AA">
        <w:rPr>
          <w:sz w:val="28"/>
          <w:szCs w:val="28"/>
        </w:rPr>
        <w:t>характеристик</w:t>
      </w:r>
      <w:r w:rsidRPr="00D34E79">
        <w:rPr>
          <w:sz w:val="28"/>
          <w:szCs w:val="28"/>
        </w:rPr>
        <w:t>;</w:t>
      </w:r>
    </w:p>
    <w:p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оступило </w:t>
      </w:r>
      <w:r w:rsidR="000566B2">
        <w:rPr>
          <w:sz w:val="28"/>
          <w:szCs w:val="28"/>
        </w:rPr>
        <w:t>1293 документа</w:t>
      </w:r>
      <w:r w:rsidRPr="00D34E79">
        <w:rPr>
          <w:sz w:val="28"/>
          <w:szCs w:val="28"/>
        </w:rPr>
        <w:t>;</w:t>
      </w:r>
    </w:p>
    <w:p w:rsidR="00486BBA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отправлено </w:t>
      </w:r>
      <w:r w:rsidR="000566B2">
        <w:rPr>
          <w:sz w:val="28"/>
          <w:szCs w:val="28"/>
        </w:rPr>
        <w:t xml:space="preserve">3209 </w:t>
      </w:r>
      <w:r w:rsidRPr="00D34E79">
        <w:rPr>
          <w:sz w:val="28"/>
          <w:szCs w:val="28"/>
        </w:rPr>
        <w:t xml:space="preserve">ответов; </w:t>
      </w:r>
    </w:p>
    <w:p w:rsidR="00486BBA" w:rsidRPr="009B6A92" w:rsidRDefault="00486BBA" w:rsidP="00FE67D4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роведено </w:t>
      </w:r>
      <w:r w:rsidR="000566B2">
        <w:rPr>
          <w:sz w:val="28"/>
          <w:szCs w:val="28"/>
        </w:rPr>
        <w:t xml:space="preserve">12 </w:t>
      </w:r>
      <w:r w:rsidRPr="00D34E79">
        <w:rPr>
          <w:sz w:val="28"/>
          <w:szCs w:val="28"/>
        </w:rPr>
        <w:t>заседаний территориальной комиссии по профилактике правонарушений;</w:t>
      </w:r>
      <w:r w:rsidR="000566B2">
        <w:rPr>
          <w:sz w:val="28"/>
          <w:szCs w:val="28"/>
        </w:rPr>
        <w:t xml:space="preserve"> </w:t>
      </w:r>
    </w:p>
    <w:p w:rsidR="00DD430C" w:rsidRDefault="00D65C52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30C" w:rsidRPr="009B6A92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органов местного самоуправления,</w:t>
      </w:r>
      <w:r w:rsidR="00030DA5">
        <w:rPr>
          <w:sz w:val="28"/>
          <w:szCs w:val="28"/>
        </w:rPr>
        <w:t xml:space="preserve"> сообщества в группах "</w:t>
      </w:r>
      <w:proofErr w:type="spellStart"/>
      <w:r w:rsidR="00030DA5">
        <w:rPr>
          <w:sz w:val="28"/>
          <w:szCs w:val="28"/>
        </w:rPr>
        <w:t>Вконтакте</w:t>
      </w:r>
      <w:proofErr w:type="spellEnd"/>
      <w:r w:rsidR="00030DA5">
        <w:rPr>
          <w:sz w:val="28"/>
          <w:szCs w:val="28"/>
        </w:rPr>
        <w:t>", "</w:t>
      </w:r>
      <w:r w:rsidR="00030DA5">
        <w:rPr>
          <w:sz w:val="28"/>
          <w:szCs w:val="28"/>
          <w:lang w:val="en-US"/>
        </w:rPr>
        <w:t>Telegram</w:t>
      </w:r>
      <w:r w:rsidR="00030DA5">
        <w:rPr>
          <w:sz w:val="28"/>
          <w:szCs w:val="28"/>
        </w:rPr>
        <w:t xml:space="preserve">"  </w:t>
      </w:r>
      <w:r w:rsidR="00DD430C" w:rsidRPr="009B6A92">
        <w:rPr>
          <w:sz w:val="28"/>
          <w:szCs w:val="28"/>
        </w:rPr>
        <w:t xml:space="preserve"> где размещаются нормативные документы, информация по благоустройству наших территорий и о всех мероприятиях, проводимых в поселении. Для обнародования нормативных правовых актов используются информационные стенды и нужная информация размещается в районной газете </w:t>
      </w:r>
      <w:r w:rsidR="009D551F">
        <w:rPr>
          <w:sz w:val="28"/>
          <w:szCs w:val="28"/>
        </w:rPr>
        <w:t xml:space="preserve"> и на сайте </w:t>
      </w:r>
      <w:r w:rsidR="00DD430C" w:rsidRPr="009B6A92">
        <w:rPr>
          <w:sz w:val="28"/>
          <w:szCs w:val="28"/>
        </w:rPr>
        <w:t>«</w:t>
      </w:r>
      <w:proofErr w:type="spellStart"/>
      <w:r w:rsidR="00DD430C" w:rsidRPr="009B6A92">
        <w:rPr>
          <w:sz w:val="28"/>
          <w:szCs w:val="28"/>
        </w:rPr>
        <w:t>Кореновские</w:t>
      </w:r>
      <w:proofErr w:type="spellEnd"/>
      <w:r w:rsidR="00DD430C" w:rsidRPr="009B6A92">
        <w:rPr>
          <w:sz w:val="28"/>
          <w:szCs w:val="28"/>
        </w:rPr>
        <w:t xml:space="preserve"> вести».</w:t>
      </w:r>
    </w:p>
    <w:p w:rsidR="009D551F" w:rsidRDefault="00210057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51F">
        <w:rPr>
          <w:sz w:val="28"/>
          <w:szCs w:val="28"/>
        </w:rPr>
        <w:t>Запущена платформа обратной связи "ПОС", позволяющая г</w:t>
      </w:r>
      <w:r w:rsidR="009D551F" w:rsidRPr="009D551F">
        <w:rPr>
          <w:sz w:val="28"/>
          <w:szCs w:val="28"/>
        </w:rPr>
        <w:t>ражданам через мобильное приложение «</w:t>
      </w:r>
      <w:proofErr w:type="spellStart"/>
      <w:r w:rsidR="009D551F" w:rsidRPr="009D551F">
        <w:rPr>
          <w:sz w:val="28"/>
          <w:szCs w:val="28"/>
        </w:rPr>
        <w:t>Госуслуги</w:t>
      </w:r>
      <w:proofErr w:type="spellEnd"/>
      <w:r w:rsidR="009D551F" w:rsidRPr="009D551F">
        <w:rPr>
          <w:sz w:val="28"/>
          <w:szCs w:val="28"/>
        </w:rPr>
        <w:t xml:space="preserve">. Решаем вместе», направлять </w:t>
      </w:r>
      <w:r w:rsidR="009D551F">
        <w:rPr>
          <w:sz w:val="28"/>
          <w:szCs w:val="28"/>
        </w:rPr>
        <w:lastRenderedPageBreak/>
        <w:t xml:space="preserve">сообщения </w:t>
      </w:r>
      <w:r w:rsidR="009D551F" w:rsidRPr="009D551F">
        <w:rPr>
          <w:sz w:val="28"/>
          <w:szCs w:val="28"/>
        </w:rPr>
        <w:t xml:space="preserve">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 </w:t>
      </w:r>
      <w:r w:rsidR="009D551F">
        <w:rPr>
          <w:sz w:val="28"/>
          <w:szCs w:val="28"/>
        </w:rPr>
        <w:t xml:space="preserve">Основная цель работы платформы- быстрое реагирование </w:t>
      </w:r>
      <w:r w:rsidR="009D551F" w:rsidRPr="009D551F">
        <w:rPr>
          <w:sz w:val="28"/>
          <w:szCs w:val="28"/>
        </w:rPr>
        <w:t>и  решение актуальных проблем граждан</w:t>
      </w:r>
      <w:r w:rsidR="009D551F">
        <w:rPr>
          <w:sz w:val="28"/>
          <w:szCs w:val="28"/>
        </w:rPr>
        <w:t>.</w:t>
      </w:r>
      <w:r>
        <w:rPr>
          <w:sz w:val="28"/>
          <w:szCs w:val="28"/>
        </w:rPr>
        <w:t xml:space="preserve"> За 2023 год поступило -16 сообщений по вопросам благоустройства в поселении. По всем сообщениям были приняты меры, подготовлены ответы заявителям.</w:t>
      </w:r>
    </w:p>
    <w:p w:rsidR="00375C4E" w:rsidRDefault="00210057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F53" w:rsidRPr="00044F53">
        <w:rPr>
          <w:sz w:val="28"/>
          <w:szCs w:val="28"/>
        </w:rPr>
        <w:t>После объявления частичной мобили</w:t>
      </w:r>
      <w:r w:rsidR="00AC50BE">
        <w:rPr>
          <w:sz w:val="28"/>
          <w:szCs w:val="28"/>
        </w:rPr>
        <w:t xml:space="preserve">зации в </w:t>
      </w:r>
      <w:proofErr w:type="spellStart"/>
      <w:r w:rsidR="00AC50BE">
        <w:rPr>
          <w:sz w:val="28"/>
          <w:szCs w:val="28"/>
        </w:rPr>
        <w:t>Платнировском</w:t>
      </w:r>
      <w:proofErr w:type="spellEnd"/>
      <w:r w:rsidR="00AC50BE">
        <w:rPr>
          <w:sz w:val="28"/>
          <w:szCs w:val="28"/>
        </w:rPr>
        <w:t xml:space="preserve"> поселении</w:t>
      </w:r>
      <w:r w:rsidR="00044F53" w:rsidRPr="00044F53">
        <w:rPr>
          <w:sz w:val="28"/>
          <w:szCs w:val="28"/>
        </w:rPr>
        <w:t xml:space="preserve">, убыли, для выполнения воинского долга </w:t>
      </w:r>
      <w:r w:rsidR="00AC50BE">
        <w:rPr>
          <w:sz w:val="28"/>
          <w:szCs w:val="28"/>
        </w:rPr>
        <w:t xml:space="preserve">55 </w:t>
      </w:r>
      <w:r w:rsidR="000C3377">
        <w:rPr>
          <w:sz w:val="28"/>
          <w:szCs w:val="28"/>
        </w:rPr>
        <w:t xml:space="preserve">земляков. </w:t>
      </w:r>
    </w:p>
    <w:p w:rsidR="00044F53" w:rsidRPr="00044F53" w:rsidRDefault="00375C4E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F53" w:rsidRPr="00044F53">
        <w:rPr>
          <w:sz w:val="28"/>
          <w:szCs w:val="28"/>
        </w:rPr>
        <w:t xml:space="preserve">Задачи, поставленные в рамках частичной мобилизации - </w:t>
      </w:r>
      <w:r w:rsidR="00044F53">
        <w:rPr>
          <w:sz w:val="28"/>
          <w:szCs w:val="28"/>
        </w:rPr>
        <w:t>выполняются ежедневно</w:t>
      </w:r>
      <w:r w:rsidR="00044F53" w:rsidRPr="00044F53">
        <w:rPr>
          <w:sz w:val="28"/>
          <w:szCs w:val="28"/>
        </w:rPr>
        <w:t>. Вместе жителями, руководителями предприятий</w:t>
      </w:r>
      <w:r w:rsidR="00AC50BE">
        <w:rPr>
          <w:sz w:val="28"/>
          <w:szCs w:val="28"/>
        </w:rPr>
        <w:t xml:space="preserve">, организаций </w:t>
      </w:r>
      <w:r w:rsidR="00044F53" w:rsidRPr="00044F53">
        <w:rPr>
          <w:sz w:val="28"/>
          <w:szCs w:val="28"/>
        </w:rPr>
        <w:t xml:space="preserve"> по поручению Губернатора Кубани Вениамина Ивановича Кондратьева</w:t>
      </w:r>
      <w:r w:rsidR="00AC50BE">
        <w:rPr>
          <w:sz w:val="28"/>
          <w:szCs w:val="28"/>
        </w:rPr>
        <w:t xml:space="preserve"> и главы района </w:t>
      </w:r>
      <w:proofErr w:type="spellStart"/>
      <w:r w:rsidR="00AC50BE">
        <w:rPr>
          <w:sz w:val="28"/>
          <w:szCs w:val="28"/>
        </w:rPr>
        <w:t>Голобородько</w:t>
      </w:r>
      <w:proofErr w:type="spellEnd"/>
      <w:r w:rsidR="00AC50BE">
        <w:rPr>
          <w:sz w:val="28"/>
          <w:szCs w:val="28"/>
        </w:rPr>
        <w:t xml:space="preserve"> Сергея Анатольевича</w:t>
      </w:r>
      <w:r w:rsidR="00044F53" w:rsidRPr="00044F53">
        <w:rPr>
          <w:sz w:val="28"/>
          <w:szCs w:val="28"/>
        </w:rPr>
        <w:t xml:space="preserve"> оказываются все необходимые меры поддержки семьям</w:t>
      </w:r>
      <w:r w:rsidR="00AC50BE">
        <w:rPr>
          <w:sz w:val="28"/>
          <w:szCs w:val="28"/>
        </w:rPr>
        <w:t xml:space="preserve">, </w:t>
      </w:r>
      <w:r w:rsidR="00044F53" w:rsidRPr="00044F53">
        <w:rPr>
          <w:sz w:val="28"/>
          <w:szCs w:val="28"/>
        </w:rPr>
        <w:t xml:space="preserve"> призванных военнослужащих и семьям добровольцев.</w:t>
      </w:r>
    </w:p>
    <w:p w:rsidR="00044F53" w:rsidRPr="00044F53" w:rsidRDefault="005537A6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44F53" w:rsidRPr="00721A89">
        <w:rPr>
          <w:sz w:val="28"/>
          <w:szCs w:val="28"/>
        </w:rPr>
        <w:t>Спасибо</w:t>
      </w:r>
      <w:r w:rsidR="00044F53" w:rsidRPr="00044F53">
        <w:rPr>
          <w:sz w:val="28"/>
          <w:szCs w:val="28"/>
        </w:rPr>
        <w:t xml:space="preserve">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044F53" w:rsidRPr="00695465" w:rsidRDefault="009E44C5" w:rsidP="000C3377">
      <w:pPr>
        <w:spacing w:line="48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E3F0A" w:rsidRPr="000E3F0A">
        <w:rPr>
          <w:sz w:val="28"/>
          <w:szCs w:val="28"/>
        </w:rPr>
        <w:t>К благотворительной миссии присоединились все: представители муниципальных учреждений, общественные организации, мест</w:t>
      </w:r>
      <w:r w:rsidR="000E3F0A">
        <w:rPr>
          <w:sz w:val="28"/>
          <w:szCs w:val="28"/>
        </w:rPr>
        <w:t>ные предприятия, а также нерав</w:t>
      </w:r>
      <w:r w:rsidR="000E3F0A" w:rsidRPr="000E3F0A">
        <w:rPr>
          <w:sz w:val="28"/>
          <w:szCs w:val="28"/>
        </w:rPr>
        <w:t>нодушные граждане.</w:t>
      </w:r>
      <w:r w:rsidR="00163F6C">
        <w:rPr>
          <w:sz w:val="28"/>
          <w:szCs w:val="28"/>
        </w:rPr>
        <w:t xml:space="preserve"> Создана группа  для отправки гуманитарной помощи "ГУМ помощь Платнировская"</w:t>
      </w:r>
      <w:r w:rsidR="00AD4168">
        <w:rPr>
          <w:sz w:val="32"/>
          <w:szCs w:val="32"/>
        </w:rPr>
        <w:t>:</w:t>
      </w:r>
      <w:r w:rsidR="00BE5E3A" w:rsidRPr="00BE5E3A">
        <w:rPr>
          <w:sz w:val="28"/>
          <w:szCs w:val="28"/>
        </w:rPr>
        <w:t xml:space="preserve"> </w:t>
      </w:r>
      <w:r w:rsidR="00A545FD">
        <w:rPr>
          <w:sz w:val="28"/>
          <w:szCs w:val="28"/>
        </w:rPr>
        <w:t xml:space="preserve">собираются </w:t>
      </w:r>
      <w:r w:rsidR="00BE5E3A" w:rsidRPr="00BE5E3A">
        <w:rPr>
          <w:sz w:val="28"/>
          <w:szCs w:val="28"/>
        </w:rPr>
        <w:t xml:space="preserve">денежные </w:t>
      </w:r>
      <w:r w:rsidR="00BE5E3A" w:rsidRPr="00BE5E3A">
        <w:rPr>
          <w:sz w:val="28"/>
          <w:szCs w:val="28"/>
        </w:rPr>
        <w:lastRenderedPageBreak/>
        <w:t xml:space="preserve">средства, </w:t>
      </w:r>
      <w:r w:rsidR="00AD4168" w:rsidRPr="00AD4168">
        <w:rPr>
          <w:sz w:val="28"/>
          <w:szCs w:val="28"/>
        </w:rPr>
        <w:t xml:space="preserve">60 автомобилей, 1 мотоцикл, генераторы, ключи, компрессоры, запчасти, рации, </w:t>
      </w:r>
      <w:r w:rsidR="00BE5E3A" w:rsidRPr="00BE5E3A">
        <w:rPr>
          <w:sz w:val="28"/>
          <w:szCs w:val="28"/>
        </w:rPr>
        <w:t xml:space="preserve">необходимые атрибуты для экипировки солдат, продукты питания, лекарства первой необходимости, предметы личной гигиены, </w:t>
      </w:r>
      <w:r w:rsidR="00695465">
        <w:rPr>
          <w:color w:val="FF0000"/>
          <w:sz w:val="28"/>
          <w:szCs w:val="28"/>
        </w:rPr>
        <w:t xml:space="preserve"> </w:t>
      </w:r>
    </w:p>
    <w:p w:rsidR="00695465" w:rsidRDefault="009E44C5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ы и детские сады, дом культуры</w:t>
      </w:r>
      <w:r w:rsidR="00695465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и станицы принимают активное участие в плетении маскировочных сетей, изготавливают окопные свечи,    приобрели аппараты для сушки фруктов и овощей.</w:t>
      </w:r>
    </w:p>
    <w:p w:rsidR="00695465" w:rsidRDefault="00AD4168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нун Дня Матери были вручены медали муниципального образования Кореновский район матерям участников специальной военной операции -военнослужащих, мобилизованных , добровольцев, казаков.</w:t>
      </w:r>
    </w:p>
    <w:p w:rsidR="00695465" w:rsidRDefault="00695465" w:rsidP="00504BD6">
      <w:pPr>
        <w:spacing w:line="480" w:lineRule="auto"/>
        <w:jc w:val="both"/>
        <w:rPr>
          <w:sz w:val="28"/>
          <w:szCs w:val="28"/>
        </w:rPr>
      </w:pPr>
      <w:r>
        <w:tab/>
      </w:r>
      <w:r w:rsidRPr="00695465">
        <w:rPr>
          <w:sz w:val="28"/>
          <w:szCs w:val="28"/>
        </w:rPr>
        <w:t xml:space="preserve">Помощь неиссякаема благодаря отзывчивости и неравнодушию </w:t>
      </w:r>
      <w:r>
        <w:rPr>
          <w:sz w:val="28"/>
          <w:szCs w:val="28"/>
        </w:rPr>
        <w:t xml:space="preserve">наших </w:t>
      </w:r>
      <w:r w:rsidRPr="00695465">
        <w:rPr>
          <w:sz w:val="28"/>
          <w:szCs w:val="28"/>
        </w:rPr>
        <w:t>жителей, что только совместными усилиями и работой можно прийти к главной цели — победе и миру.</w:t>
      </w:r>
    </w:p>
    <w:p w:rsidR="00F536D0" w:rsidRPr="00AE1EBF" w:rsidRDefault="00F536D0" w:rsidP="00AE1EBF">
      <w:pPr>
        <w:spacing w:line="480" w:lineRule="auto"/>
        <w:jc w:val="both"/>
        <w:rPr>
          <w:sz w:val="28"/>
          <w:szCs w:val="28"/>
        </w:rPr>
      </w:pPr>
    </w:p>
    <w:p w:rsidR="00BF6FDC" w:rsidRPr="000A58E4" w:rsidRDefault="00614D33" w:rsidP="00614D3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поселения</w:t>
      </w:r>
    </w:p>
    <w:p w:rsidR="00BF6FDC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Для того, что бы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:rsidR="00BC01E3" w:rsidRPr="00FB2A1A" w:rsidRDefault="00BC01E3" w:rsidP="00614D33">
      <w:pPr>
        <w:spacing w:line="480" w:lineRule="auto"/>
        <w:jc w:val="both"/>
        <w:rPr>
          <w:sz w:val="28"/>
          <w:szCs w:val="28"/>
        </w:rPr>
      </w:pPr>
      <w:r w:rsidRPr="00BC01E3">
        <w:rPr>
          <w:sz w:val="28"/>
          <w:szCs w:val="28"/>
        </w:rPr>
        <w:t>Одним из важных аспектов в управлении местн</w:t>
      </w:r>
      <w:r>
        <w:rPr>
          <w:sz w:val="28"/>
          <w:szCs w:val="28"/>
        </w:rPr>
        <w:t xml:space="preserve">ым бюджетом является сохранение </w:t>
      </w:r>
      <w:r w:rsidRPr="00BC01E3">
        <w:rPr>
          <w:sz w:val="28"/>
          <w:szCs w:val="28"/>
        </w:rPr>
        <w:t>его финансовой устойчивости, а именно соблюдение баланса д</w:t>
      </w:r>
      <w:r>
        <w:rPr>
          <w:sz w:val="28"/>
          <w:szCs w:val="28"/>
        </w:rPr>
        <w:t xml:space="preserve">остаточности бюджетных ресурсов </w:t>
      </w:r>
      <w:r w:rsidRPr="00BC01E3">
        <w:rPr>
          <w:sz w:val="28"/>
          <w:szCs w:val="28"/>
        </w:rPr>
        <w:t>для своевременного и полного покрытия своих расходных обязательств.</w:t>
      </w: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Основные показатели работы за прошлый год подтверждают, что она ведется в правильном направлении. Собственные доходы в структуре бюджета </w:t>
      </w:r>
      <w:r w:rsidRPr="00FB2A1A">
        <w:rPr>
          <w:sz w:val="28"/>
          <w:szCs w:val="28"/>
        </w:rPr>
        <w:lastRenderedPageBreak/>
        <w:t xml:space="preserve">поселения составили </w:t>
      </w:r>
      <w:r w:rsidR="00B102CC">
        <w:rPr>
          <w:sz w:val="28"/>
          <w:szCs w:val="28"/>
        </w:rPr>
        <w:t xml:space="preserve">54 миллиона 424 тысячи 600 рублей </w:t>
      </w:r>
      <w:r w:rsidRPr="00FB2A1A">
        <w:rPr>
          <w:sz w:val="28"/>
          <w:szCs w:val="28"/>
        </w:rPr>
        <w:t xml:space="preserve">, это – </w:t>
      </w:r>
      <w:r w:rsidR="00B102CC">
        <w:rPr>
          <w:sz w:val="28"/>
          <w:szCs w:val="28"/>
        </w:rPr>
        <w:t xml:space="preserve">115,5 % </w:t>
      </w:r>
      <w:r w:rsidRPr="00FB2A1A">
        <w:rPr>
          <w:sz w:val="28"/>
          <w:szCs w:val="28"/>
        </w:rPr>
        <w:t xml:space="preserve"> от годовых назначений, то есть на </w:t>
      </w:r>
      <w:r w:rsidR="00B102CC">
        <w:rPr>
          <w:sz w:val="28"/>
          <w:szCs w:val="28"/>
        </w:rPr>
        <w:t xml:space="preserve">7 миллионов 160 тысяч 800 рублей </w:t>
      </w:r>
      <w:r w:rsidRPr="00FB2A1A">
        <w:rPr>
          <w:sz w:val="28"/>
          <w:szCs w:val="28"/>
        </w:rPr>
        <w:t xml:space="preserve"> больше, чем было запланировано.</w:t>
      </w: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Понятно, бюджет наполняется в результате постоянной, каждо</w:t>
      </w:r>
      <w:r w:rsidR="002B019C">
        <w:rPr>
          <w:sz w:val="28"/>
          <w:szCs w:val="28"/>
        </w:rPr>
        <w:t xml:space="preserve">дневной работы большой команды </w:t>
      </w:r>
      <w:r w:rsidRPr="00FB2A1A">
        <w:rPr>
          <w:sz w:val="28"/>
          <w:szCs w:val="28"/>
        </w:rPr>
        <w:t xml:space="preserve"> </w:t>
      </w:r>
      <w:r w:rsidR="002B019C">
        <w:rPr>
          <w:sz w:val="28"/>
          <w:szCs w:val="28"/>
        </w:rPr>
        <w:t>-</w:t>
      </w:r>
      <w:r w:rsidRPr="00FB2A1A">
        <w:rPr>
          <w:sz w:val="28"/>
          <w:szCs w:val="28"/>
        </w:rPr>
        <w:t xml:space="preserve"> главы района, финансового управления, представителей налоговой инспекции, службы судебных приставов. Работают специалисты администрации поселения, председатели</w:t>
      </w:r>
      <w:r w:rsidR="00676269">
        <w:rPr>
          <w:sz w:val="28"/>
          <w:szCs w:val="28"/>
        </w:rPr>
        <w:t xml:space="preserve"> </w:t>
      </w:r>
      <w:proofErr w:type="spellStart"/>
      <w:r w:rsidR="00676269">
        <w:rPr>
          <w:sz w:val="28"/>
          <w:szCs w:val="28"/>
        </w:rPr>
        <w:t>ТОСов</w:t>
      </w:r>
      <w:proofErr w:type="spellEnd"/>
      <w:r w:rsidR="00136E29" w:rsidRPr="00FB2A1A">
        <w:rPr>
          <w:sz w:val="28"/>
          <w:szCs w:val="28"/>
        </w:rPr>
        <w:t>, депутаты всех уровней, руководители предприятий</w:t>
      </w:r>
      <w:r w:rsidR="00312A49">
        <w:rPr>
          <w:sz w:val="28"/>
          <w:szCs w:val="28"/>
        </w:rPr>
        <w:t>.</w:t>
      </w:r>
    </w:p>
    <w:p w:rsidR="00312A49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312A49">
        <w:rPr>
          <w:sz w:val="28"/>
          <w:szCs w:val="28"/>
        </w:rPr>
        <w:t>И</w:t>
      </w:r>
      <w:r w:rsidRPr="00FB2A1A">
        <w:rPr>
          <w:sz w:val="28"/>
          <w:szCs w:val="28"/>
        </w:rPr>
        <w:t>меются различные краевые целевые</w:t>
      </w:r>
      <w:r w:rsidR="006C395C">
        <w:rPr>
          <w:sz w:val="28"/>
          <w:szCs w:val="28"/>
        </w:rPr>
        <w:t xml:space="preserve"> программы, дотации, субвенции</w:t>
      </w:r>
      <w:r w:rsidRPr="00FB2A1A">
        <w:rPr>
          <w:sz w:val="28"/>
          <w:szCs w:val="28"/>
        </w:rPr>
        <w:t xml:space="preserve"> и наше поселение использует эти источники пополнения бюджета в полном объеме, поэтому в прошлом году наш бюджет достиг </w:t>
      </w:r>
      <w:r w:rsidR="00414106">
        <w:rPr>
          <w:sz w:val="28"/>
          <w:szCs w:val="28"/>
        </w:rPr>
        <w:t>110 миллионов 75 тысяч 200 рублей.</w:t>
      </w:r>
    </w:p>
    <w:p w:rsidR="004730FC" w:rsidRPr="000A58E4" w:rsidRDefault="004730FC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FDC" w:rsidRPr="00FB2A1A">
        <w:rPr>
          <w:sz w:val="28"/>
          <w:szCs w:val="28"/>
        </w:rPr>
        <w:t>Но рассчитывать  след</w:t>
      </w:r>
      <w:r w:rsidR="00136E29" w:rsidRPr="00FB2A1A">
        <w:rPr>
          <w:sz w:val="28"/>
          <w:szCs w:val="28"/>
        </w:rPr>
        <w:t>ует</w:t>
      </w:r>
      <w:r w:rsidR="00676269">
        <w:rPr>
          <w:sz w:val="28"/>
          <w:szCs w:val="28"/>
        </w:rPr>
        <w:t xml:space="preserve"> прежде всего на себя, и выполня</w:t>
      </w:r>
      <w:r w:rsidR="00136E29" w:rsidRPr="00FB2A1A">
        <w:rPr>
          <w:sz w:val="28"/>
          <w:szCs w:val="28"/>
        </w:rPr>
        <w:t>ть свои обязанности.</w:t>
      </w:r>
      <w:r w:rsidR="00BF6FDC" w:rsidRPr="00FB2A1A">
        <w:rPr>
          <w:sz w:val="28"/>
          <w:szCs w:val="28"/>
        </w:rPr>
        <w:t xml:space="preserve"> </w:t>
      </w:r>
    </w:p>
    <w:p w:rsidR="00546BCB" w:rsidRDefault="000A58E4" w:rsidP="00614D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730FC" w:rsidRPr="00373A97">
        <w:rPr>
          <w:sz w:val="28"/>
          <w:szCs w:val="28"/>
        </w:rPr>
        <w:t xml:space="preserve">Основная составляющая бюджета нашего поселения -земельный налог. В прошедшем году его сумма составила </w:t>
      </w:r>
      <w:r w:rsidR="002B019C">
        <w:rPr>
          <w:sz w:val="28"/>
          <w:szCs w:val="28"/>
        </w:rPr>
        <w:t xml:space="preserve"> 14 миллионов 521 рубль</w:t>
      </w:r>
      <w:r w:rsidR="004730FC" w:rsidRPr="00373A97">
        <w:rPr>
          <w:sz w:val="28"/>
          <w:szCs w:val="28"/>
        </w:rPr>
        <w:t xml:space="preserve">. </w:t>
      </w:r>
      <w:r w:rsidR="002B019C">
        <w:rPr>
          <w:sz w:val="28"/>
          <w:szCs w:val="28"/>
        </w:rPr>
        <w:t xml:space="preserve">Налога по имуществу-   </w:t>
      </w:r>
      <w:r w:rsidR="00735F90">
        <w:rPr>
          <w:sz w:val="28"/>
          <w:szCs w:val="28"/>
        </w:rPr>
        <w:t>4 миллиона 648 тысяч рублей, транспорт- 16 миллионов 580 тысяч рублей.</w:t>
      </w:r>
      <w:r w:rsidR="00414106">
        <w:rPr>
          <w:sz w:val="28"/>
          <w:szCs w:val="28"/>
        </w:rPr>
        <w:t xml:space="preserve"> </w:t>
      </w:r>
      <w:r w:rsidR="002B019C">
        <w:rPr>
          <w:sz w:val="28"/>
          <w:szCs w:val="28"/>
        </w:rPr>
        <w:t>Платнировское поселение - достигло показателей по собираемости налогов -101,2 % (земля, имущество, транспорт).</w:t>
      </w:r>
    </w:p>
    <w:p w:rsidR="00735F90" w:rsidRPr="00373A97" w:rsidRDefault="00735F90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5F90">
        <w:rPr>
          <w:sz w:val="28"/>
          <w:szCs w:val="28"/>
        </w:rPr>
        <w:t>Большая работа проведена по сбору имеющейся задолженности</w:t>
      </w:r>
      <w:r>
        <w:rPr>
          <w:sz w:val="28"/>
          <w:szCs w:val="28"/>
        </w:rPr>
        <w:t xml:space="preserve">, </w:t>
      </w:r>
      <w:r w:rsidRPr="00735F90">
        <w:rPr>
          <w:sz w:val="28"/>
          <w:szCs w:val="28"/>
        </w:rPr>
        <w:t xml:space="preserve"> убеждаем  наших жителей в том , что своевременная, в полном объеме уплата налогов </w:t>
      </w:r>
      <w:r>
        <w:rPr>
          <w:sz w:val="28"/>
          <w:szCs w:val="28"/>
        </w:rPr>
        <w:t>- это</w:t>
      </w:r>
      <w:r w:rsidRPr="00735F90">
        <w:rPr>
          <w:sz w:val="28"/>
          <w:szCs w:val="28"/>
        </w:rPr>
        <w:t xml:space="preserve"> новые дороги, пешеходные  тротуары, освещенные улицы, детские площадки </w:t>
      </w:r>
      <w:r>
        <w:rPr>
          <w:sz w:val="28"/>
          <w:szCs w:val="28"/>
        </w:rPr>
        <w:t xml:space="preserve"> и благоустройство и процветание поселения </w:t>
      </w:r>
    </w:p>
    <w:p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lastRenderedPageBreak/>
        <w:tab/>
        <w:t xml:space="preserve">Поступление единого сельхозналога от ряда сельхозпредприятий </w:t>
      </w:r>
      <w:r w:rsidR="006C395C">
        <w:rPr>
          <w:sz w:val="28"/>
          <w:szCs w:val="28"/>
        </w:rPr>
        <w:t>это:</w:t>
      </w:r>
      <w:r w:rsidRPr="00373A97">
        <w:rPr>
          <w:sz w:val="28"/>
          <w:szCs w:val="28"/>
        </w:rPr>
        <w:t xml:space="preserve"> ООО ПФК Весна", ООО "Родина", ЗАО "Агрофирма "Русь" -</w:t>
      </w:r>
      <w:r w:rsidR="006C395C">
        <w:rPr>
          <w:sz w:val="28"/>
          <w:szCs w:val="28"/>
        </w:rPr>
        <w:t xml:space="preserve"> </w:t>
      </w:r>
      <w:r w:rsidR="00414106">
        <w:rPr>
          <w:sz w:val="28"/>
          <w:szCs w:val="28"/>
        </w:rPr>
        <w:t>6 миллионов 35 тысяч 300 рублей.</w:t>
      </w:r>
    </w:p>
    <w:p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>Налоговое законодательство меняется регулярно, поэтому мы везде ищем пути замещения выпавших доходов, бережного отношения к бюджету.</w:t>
      </w:r>
    </w:p>
    <w:p w:rsidR="00735F90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 xml:space="preserve">Заключение муниципальных контрактов путем проведения торгов позволило сэкономить </w:t>
      </w:r>
      <w:r w:rsidR="001155A3">
        <w:rPr>
          <w:sz w:val="28"/>
          <w:szCs w:val="28"/>
        </w:rPr>
        <w:t xml:space="preserve"> </w:t>
      </w:r>
      <w:r w:rsidR="00414106">
        <w:rPr>
          <w:sz w:val="28"/>
          <w:szCs w:val="28"/>
        </w:rPr>
        <w:t>2 миллиона триста шестнадцать</w:t>
      </w:r>
      <w:r w:rsidR="00676269">
        <w:rPr>
          <w:sz w:val="28"/>
          <w:szCs w:val="28"/>
        </w:rPr>
        <w:t xml:space="preserve"> тысяч</w:t>
      </w:r>
      <w:r w:rsidR="00414106">
        <w:rPr>
          <w:sz w:val="28"/>
          <w:szCs w:val="28"/>
        </w:rPr>
        <w:t xml:space="preserve"> 200 </w:t>
      </w:r>
      <w:r w:rsidR="00676269">
        <w:rPr>
          <w:sz w:val="28"/>
          <w:szCs w:val="28"/>
        </w:rPr>
        <w:t xml:space="preserve"> рублей</w:t>
      </w:r>
      <w:r w:rsidR="00735F90">
        <w:rPr>
          <w:sz w:val="28"/>
          <w:szCs w:val="28"/>
        </w:rPr>
        <w:t>.</w:t>
      </w:r>
    </w:p>
    <w:p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color w:val="FF0000"/>
          <w:sz w:val="28"/>
          <w:szCs w:val="28"/>
        </w:rPr>
        <w:tab/>
      </w:r>
      <w:r w:rsidRPr="00373A97">
        <w:rPr>
          <w:sz w:val="28"/>
          <w:szCs w:val="28"/>
        </w:rPr>
        <w:t xml:space="preserve">От участия в краевых целевых программах из краевого бюджета получено </w:t>
      </w:r>
      <w:r w:rsidR="00414106">
        <w:rPr>
          <w:sz w:val="28"/>
          <w:szCs w:val="28"/>
        </w:rPr>
        <w:t>45 миллионов 645 тысяч четыреста рублей</w:t>
      </w:r>
      <w:r w:rsidRPr="00373A97">
        <w:rPr>
          <w:sz w:val="28"/>
          <w:szCs w:val="28"/>
        </w:rPr>
        <w:t xml:space="preserve"> </w:t>
      </w:r>
      <w:r w:rsidR="002F78CA" w:rsidRPr="00373A97">
        <w:rPr>
          <w:sz w:val="28"/>
          <w:szCs w:val="28"/>
        </w:rPr>
        <w:t xml:space="preserve"> </w:t>
      </w:r>
      <w:r w:rsidRPr="00373A97">
        <w:rPr>
          <w:sz w:val="28"/>
          <w:szCs w:val="28"/>
        </w:rPr>
        <w:t xml:space="preserve">-  </w:t>
      </w:r>
      <w:r w:rsidR="006D55F3">
        <w:rPr>
          <w:sz w:val="28"/>
          <w:szCs w:val="28"/>
        </w:rPr>
        <w:t xml:space="preserve">это </w:t>
      </w:r>
      <w:r w:rsidRPr="00373A97">
        <w:rPr>
          <w:sz w:val="28"/>
          <w:szCs w:val="28"/>
        </w:rPr>
        <w:t>на ремонт автомо</w:t>
      </w:r>
      <w:r w:rsidR="00376224">
        <w:rPr>
          <w:sz w:val="28"/>
          <w:szCs w:val="28"/>
        </w:rPr>
        <w:t>бильных дорог местного значения, ремонт уличного освещения, ремонт и  оборудование КДЦ, строительство котельной.</w:t>
      </w:r>
    </w:p>
    <w:p w:rsidR="0073431F" w:rsidRDefault="004730FC" w:rsidP="00414106">
      <w:pPr>
        <w:spacing w:line="360" w:lineRule="auto"/>
        <w:ind w:firstLine="708"/>
        <w:jc w:val="both"/>
        <w:rPr>
          <w:sz w:val="28"/>
          <w:szCs w:val="28"/>
        </w:rPr>
      </w:pPr>
      <w:r w:rsidRPr="00373A97">
        <w:rPr>
          <w:sz w:val="28"/>
          <w:szCs w:val="28"/>
        </w:rPr>
        <w:t xml:space="preserve">Дотация на выравнивание бюджетной обеспеченности поселения составила </w:t>
      </w:r>
      <w:r w:rsidR="00414106">
        <w:rPr>
          <w:sz w:val="28"/>
          <w:szCs w:val="28"/>
        </w:rPr>
        <w:t>9 миллионов шестьсот сорок тысяч</w:t>
      </w:r>
      <w:r w:rsidRPr="00373A97">
        <w:rPr>
          <w:sz w:val="28"/>
          <w:szCs w:val="28"/>
        </w:rPr>
        <w:t xml:space="preserve"> рублей. </w:t>
      </w:r>
    </w:p>
    <w:p w:rsidR="0073431F" w:rsidRDefault="0073431F" w:rsidP="0073431F">
      <w:pPr>
        <w:ind w:firstLine="708"/>
        <w:jc w:val="both"/>
        <w:rPr>
          <w:sz w:val="28"/>
          <w:szCs w:val="28"/>
        </w:rPr>
      </w:pPr>
    </w:p>
    <w:p w:rsidR="002B7352" w:rsidRPr="00373A97" w:rsidRDefault="007B5199" w:rsidP="00A93C00">
      <w:pPr>
        <w:spacing w:line="480" w:lineRule="auto"/>
        <w:ind w:left="15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>На территории Платнировского  сельского поселения свою деятельн</w:t>
      </w:r>
      <w:r w:rsidR="007D4203">
        <w:rPr>
          <w:sz w:val="28"/>
          <w:szCs w:val="28"/>
        </w:rPr>
        <w:t xml:space="preserve">ость  осуществляют предприятия: </w:t>
      </w:r>
      <w:r w:rsidRPr="00373A97">
        <w:rPr>
          <w:sz w:val="28"/>
          <w:szCs w:val="28"/>
        </w:rPr>
        <w:t>ООО «Сфера», ООО «Родина», ООО ПКФ «Весна», ЗАО Агрофирма «Русь», Колхоз им. Кирова, ООО «Восход», ООО «Раздольное»,</w:t>
      </w:r>
      <w:r w:rsidR="006C395C">
        <w:rPr>
          <w:sz w:val="28"/>
          <w:szCs w:val="28"/>
        </w:rPr>
        <w:t xml:space="preserve"> ООО "</w:t>
      </w:r>
      <w:proofErr w:type="spellStart"/>
      <w:r w:rsidR="006C395C">
        <w:rPr>
          <w:sz w:val="28"/>
          <w:szCs w:val="28"/>
        </w:rPr>
        <w:t>Полипласт</w:t>
      </w:r>
      <w:proofErr w:type="spellEnd"/>
      <w:r w:rsidR="006C395C">
        <w:rPr>
          <w:sz w:val="28"/>
          <w:szCs w:val="28"/>
        </w:rPr>
        <w:t>", ООО "</w:t>
      </w:r>
      <w:proofErr w:type="spellStart"/>
      <w:r w:rsidR="006C395C">
        <w:rPr>
          <w:sz w:val="28"/>
          <w:szCs w:val="28"/>
        </w:rPr>
        <w:t>БетагранКубань</w:t>
      </w:r>
      <w:proofErr w:type="spellEnd"/>
      <w:r w:rsidR="006C395C">
        <w:rPr>
          <w:sz w:val="28"/>
          <w:szCs w:val="28"/>
        </w:rPr>
        <w:t>"</w:t>
      </w:r>
      <w:r w:rsidRPr="00373A97">
        <w:rPr>
          <w:sz w:val="28"/>
          <w:szCs w:val="28"/>
        </w:rPr>
        <w:t xml:space="preserve"> и многие другие.</w:t>
      </w:r>
    </w:p>
    <w:p w:rsidR="00BF6FDC" w:rsidRPr="00373A97" w:rsidRDefault="002B7352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="000A58E4" w:rsidRPr="00373A97">
        <w:rPr>
          <w:sz w:val="28"/>
          <w:szCs w:val="28"/>
        </w:rPr>
        <w:t>В 202</w:t>
      </w:r>
      <w:r w:rsidR="00524EF1">
        <w:rPr>
          <w:sz w:val="28"/>
          <w:szCs w:val="28"/>
        </w:rPr>
        <w:t>3</w:t>
      </w:r>
      <w:r w:rsidR="000A58E4" w:rsidRPr="00373A97">
        <w:rPr>
          <w:sz w:val="28"/>
          <w:szCs w:val="28"/>
        </w:rPr>
        <w:t xml:space="preserve"> году сумма НДФЛ, поступившая в бюджет превысила </w:t>
      </w:r>
      <w:r w:rsidR="00A93C00">
        <w:rPr>
          <w:sz w:val="28"/>
          <w:szCs w:val="28"/>
        </w:rPr>
        <w:t xml:space="preserve">13 </w:t>
      </w:r>
      <w:r w:rsidR="000A58E4" w:rsidRPr="00373A97">
        <w:rPr>
          <w:sz w:val="28"/>
          <w:szCs w:val="28"/>
        </w:rPr>
        <w:t xml:space="preserve"> миллионов</w:t>
      </w:r>
      <w:r w:rsidR="00A93C00">
        <w:rPr>
          <w:sz w:val="28"/>
          <w:szCs w:val="28"/>
        </w:rPr>
        <w:t xml:space="preserve"> 464 рубля</w:t>
      </w:r>
      <w:r w:rsidR="000A58E4" w:rsidRPr="00373A97">
        <w:rPr>
          <w:sz w:val="28"/>
          <w:szCs w:val="28"/>
        </w:rPr>
        <w:t>.</w:t>
      </w:r>
    </w:p>
    <w:p w:rsidR="00A21852" w:rsidRPr="00F41AFE" w:rsidRDefault="00A21852" w:rsidP="00614D33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>В прошедшем году в «Центр занятости населения Кореновского района» за содействием в поисках подходящей  работы обратились</w:t>
      </w:r>
      <w:r w:rsidR="00524EF1">
        <w:rPr>
          <w:sz w:val="28"/>
          <w:szCs w:val="28"/>
        </w:rPr>
        <w:t xml:space="preserve">  </w:t>
      </w:r>
      <w:r w:rsidRPr="00F41AFE">
        <w:rPr>
          <w:sz w:val="28"/>
          <w:szCs w:val="28"/>
        </w:rPr>
        <w:t xml:space="preserve"> </w:t>
      </w:r>
      <w:r w:rsidR="002C655D">
        <w:rPr>
          <w:sz w:val="28"/>
          <w:szCs w:val="28"/>
        </w:rPr>
        <w:t>99</w:t>
      </w:r>
      <w:r w:rsidR="00BD30BD">
        <w:rPr>
          <w:sz w:val="28"/>
          <w:szCs w:val="28"/>
        </w:rPr>
        <w:t xml:space="preserve"> </w:t>
      </w:r>
      <w:r w:rsidR="00540829">
        <w:rPr>
          <w:sz w:val="28"/>
          <w:szCs w:val="28"/>
        </w:rPr>
        <w:t xml:space="preserve"> </w:t>
      </w:r>
      <w:proofErr w:type="spellStart"/>
      <w:r w:rsidRPr="00F41AFE">
        <w:rPr>
          <w:sz w:val="28"/>
          <w:szCs w:val="28"/>
        </w:rPr>
        <w:t>платнировц</w:t>
      </w:r>
      <w:r w:rsidR="00BD30BD">
        <w:rPr>
          <w:sz w:val="28"/>
          <w:szCs w:val="28"/>
        </w:rPr>
        <w:t>а</w:t>
      </w:r>
      <w:proofErr w:type="spellEnd"/>
      <w:r w:rsidRPr="00F41AFE">
        <w:rPr>
          <w:sz w:val="28"/>
          <w:szCs w:val="28"/>
        </w:rPr>
        <w:t xml:space="preserve">, </w:t>
      </w:r>
      <w:r w:rsidR="007F7972">
        <w:rPr>
          <w:sz w:val="28"/>
          <w:szCs w:val="28"/>
        </w:rPr>
        <w:t>за профессиональной ориентацией -</w:t>
      </w:r>
      <w:r w:rsidR="00BD30BD">
        <w:rPr>
          <w:sz w:val="28"/>
          <w:szCs w:val="28"/>
        </w:rPr>
        <w:t>12</w:t>
      </w:r>
      <w:r w:rsidR="002C655D">
        <w:rPr>
          <w:sz w:val="28"/>
          <w:szCs w:val="28"/>
        </w:rPr>
        <w:t>6</w:t>
      </w:r>
      <w:r w:rsidR="007F7972">
        <w:rPr>
          <w:sz w:val="28"/>
          <w:szCs w:val="28"/>
        </w:rPr>
        <w:t xml:space="preserve"> человек, </w:t>
      </w:r>
      <w:r w:rsidRPr="00F41AFE">
        <w:rPr>
          <w:sz w:val="28"/>
          <w:szCs w:val="28"/>
        </w:rPr>
        <w:t xml:space="preserve">из них трудоустроены </w:t>
      </w:r>
      <w:r w:rsidR="002C655D">
        <w:rPr>
          <w:sz w:val="28"/>
          <w:szCs w:val="28"/>
        </w:rPr>
        <w:t>71</w:t>
      </w:r>
      <w:r w:rsidR="00BD30BD">
        <w:rPr>
          <w:sz w:val="28"/>
          <w:szCs w:val="28"/>
        </w:rPr>
        <w:t xml:space="preserve"> </w:t>
      </w:r>
      <w:r w:rsidR="00F070E4">
        <w:rPr>
          <w:sz w:val="28"/>
          <w:szCs w:val="28"/>
        </w:rPr>
        <w:t>человек</w:t>
      </w:r>
      <w:r w:rsidRPr="00F41AFE">
        <w:rPr>
          <w:sz w:val="28"/>
          <w:szCs w:val="28"/>
        </w:rPr>
        <w:t>.</w:t>
      </w:r>
    </w:p>
    <w:p w:rsidR="00A21852" w:rsidRPr="00F41AFE" w:rsidRDefault="00A21852" w:rsidP="00614D33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lastRenderedPageBreak/>
        <w:t xml:space="preserve">За </w:t>
      </w:r>
      <w:r w:rsidR="00BD30BD">
        <w:rPr>
          <w:sz w:val="28"/>
          <w:szCs w:val="28"/>
        </w:rPr>
        <w:t>2023</w:t>
      </w:r>
      <w:r w:rsidRPr="00F41AFE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="00A935EC">
        <w:rPr>
          <w:sz w:val="28"/>
          <w:szCs w:val="28"/>
        </w:rPr>
        <w:t>118</w:t>
      </w:r>
      <w:r w:rsidRPr="00F41AFE">
        <w:rPr>
          <w:sz w:val="28"/>
          <w:szCs w:val="28"/>
        </w:rPr>
        <w:t xml:space="preserve"> вакансий.</w:t>
      </w:r>
    </w:p>
    <w:p w:rsidR="00A21852" w:rsidRDefault="0073431F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1852" w:rsidRPr="00F41AFE">
        <w:rPr>
          <w:sz w:val="28"/>
          <w:szCs w:val="28"/>
        </w:rPr>
        <w:t xml:space="preserve">ровень регистрируемой безработицы составляет </w:t>
      </w:r>
      <w:r w:rsidR="00A21852">
        <w:rPr>
          <w:sz w:val="28"/>
          <w:szCs w:val="28"/>
        </w:rPr>
        <w:t>-</w:t>
      </w:r>
      <w:r w:rsidR="007F7972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="00A21852" w:rsidRPr="00F41AFE">
        <w:rPr>
          <w:sz w:val="28"/>
          <w:szCs w:val="28"/>
        </w:rPr>
        <w:t xml:space="preserve"> %.</w:t>
      </w:r>
    </w:p>
    <w:p w:rsidR="00CF0E6C" w:rsidRDefault="002C655D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1852">
        <w:rPr>
          <w:sz w:val="28"/>
          <w:szCs w:val="28"/>
        </w:rPr>
        <w:t xml:space="preserve"> </w:t>
      </w:r>
      <w:r w:rsidR="007F7972">
        <w:rPr>
          <w:sz w:val="28"/>
          <w:szCs w:val="28"/>
        </w:rPr>
        <w:t>безработных граждан</w:t>
      </w:r>
      <w:r w:rsidR="00F070E4">
        <w:rPr>
          <w:sz w:val="28"/>
          <w:szCs w:val="28"/>
        </w:rPr>
        <w:t xml:space="preserve"> </w:t>
      </w:r>
      <w:r w:rsidR="00A21852">
        <w:rPr>
          <w:sz w:val="28"/>
          <w:szCs w:val="28"/>
        </w:rPr>
        <w:t>направлены службой занятости на профессиональное обучение</w:t>
      </w:r>
      <w:r w:rsidR="007F7972">
        <w:rPr>
          <w:sz w:val="28"/>
          <w:szCs w:val="28"/>
        </w:rPr>
        <w:t xml:space="preserve"> с выплатой стипендии на период обучения</w:t>
      </w:r>
      <w:r>
        <w:rPr>
          <w:sz w:val="28"/>
          <w:szCs w:val="28"/>
        </w:rPr>
        <w:t>.</w:t>
      </w:r>
    </w:p>
    <w:p w:rsidR="00B74184" w:rsidRDefault="00B74184" w:rsidP="00614D33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Дорожное хозяйство</w:t>
      </w:r>
    </w:p>
    <w:p w:rsidR="006C395C" w:rsidRPr="006C395C" w:rsidRDefault="006C395C" w:rsidP="006C395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95C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основных </w:t>
      </w:r>
      <w:r w:rsidRPr="006C395C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деятельности</w:t>
      </w:r>
      <w:r w:rsidR="00425C6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587178">
        <w:rPr>
          <w:sz w:val="28"/>
          <w:szCs w:val="28"/>
        </w:rPr>
        <w:t>является дорожное хозяйство.</w:t>
      </w:r>
    </w:p>
    <w:p w:rsidR="002178F2" w:rsidRPr="002B5B6D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2178F2" w:rsidRPr="002B5B6D">
        <w:rPr>
          <w:sz w:val="28"/>
          <w:szCs w:val="28"/>
        </w:rPr>
        <w:t>Общая протяженность автомобильных дорог местного значения 120 км, треть из них имеют асфальтобетонное покрытие, все остальные – гравийное.</w:t>
      </w:r>
    </w:p>
    <w:p w:rsidR="002178F2" w:rsidRPr="002B5B6D" w:rsidRDefault="002178F2" w:rsidP="00614D33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Содержание автомобильных дорог – работ</w:t>
      </w:r>
      <w:r>
        <w:rPr>
          <w:sz w:val="28"/>
          <w:szCs w:val="28"/>
        </w:rPr>
        <w:t>а</w:t>
      </w:r>
      <w:r w:rsidRPr="002B5B6D">
        <w:rPr>
          <w:sz w:val="28"/>
          <w:szCs w:val="28"/>
        </w:rPr>
        <w:t xml:space="preserve"> постоянная, требующая значительных финансовых затрат.</w:t>
      </w:r>
    </w:p>
    <w:p w:rsidR="002178F2" w:rsidRPr="00134A60" w:rsidRDefault="002178F2" w:rsidP="00614D33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Общая су</w:t>
      </w:r>
      <w:r w:rsidR="00F070E4">
        <w:rPr>
          <w:sz w:val="28"/>
          <w:szCs w:val="28"/>
        </w:rPr>
        <w:t>мма расходов бюджета по статье  "</w:t>
      </w:r>
      <w:r w:rsidRPr="002B5B6D">
        <w:rPr>
          <w:sz w:val="28"/>
          <w:szCs w:val="28"/>
        </w:rPr>
        <w:t>Дорожное хозяйство</w:t>
      </w:r>
      <w:r w:rsidR="00F070E4">
        <w:rPr>
          <w:sz w:val="28"/>
          <w:szCs w:val="28"/>
        </w:rPr>
        <w:t>"</w:t>
      </w:r>
      <w:r>
        <w:rPr>
          <w:sz w:val="28"/>
          <w:szCs w:val="28"/>
        </w:rPr>
        <w:t xml:space="preserve"> в 202</w:t>
      </w:r>
      <w:r w:rsidR="004E56B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2178F2" w:rsidRPr="00134A60" w:rsidRDefault="00134A60" w:rsidP="00614D33">
      <w:pPr>
        <w:spacing w:line="480" w:lineRule="auto"/>
        <w:jc w:val="both"/>
        <w:rPr>
          <w:sz w:val="28"/>
          <w:szCs w:val="28"/>
        </w:rPr>
      </w:pPr>
      <w:r w:rsidRPr="00134A60">
        <w:rPr>
          <w:sz w:val="28"/>
          <w:szCs w:val="28"/>
        </w:rPr>
        <w:t xml:space="preserve">году составила </w:t>
      </w:r>
      <w:r w:rsidR="002C655D">
        <w:rPr>
          <w:sz w:val="28"/>
          <w:szCs w:val="28"/>
        </w:rPr>
        <w:t xml:space="preserve">13 миллионов 331 </w:t>
      </w:r>
      <w:r w:rsidRPr="00134A60">
        <w:rPr>
          <w:sz w:val="28"/>
          <w:szCs w:val="28"/>
        </w:rPr>
        <w:t>тысяч</w:t>
      </w:r>
      <w:r w:rsidR="002C655D">
        <w:rPr>
          <w:sz w:val="28"/>
          <w:szCs w:val="28"/>
        </w:rPr>
        <w:t xml:space="preserve">а 800 </w:t>
      </w:r>
      <w:r w:rsidRPr="00134A60">
        <w:rPr>
          <w:sz w:val="28"/>
          <w:szCs w:val="28"/>
        </w:rPr>
        <w:t xml:space="preserve">  рублей, </w:t>
      </w:r>
      <w:r w:rsidR="002178F2" w:rsidRPr="002B5B6D">
        <w:rPr>
          <w:sz w:val="28"/>
          <w:szCs w:val="28"/>
        </w:rPr>
        <w:t>в том числе из краевого бюджета</w:t>
      </w:r>
      <w:r w:rsidR="002F71F0">
        <w:rPr>
          <w:sz w:val="28"/>
          <w:szCs w:val="28"/>
        </w:rPr>
        <w:t xml:space="preserve"> -</w:t>
      </w:r>
      <w:r w:rsidR="002C655D">
        <w:rPr>
          <w:sz w:val="28"/>
          <w:szCs w:val="28"/>
        </w:rPr>
        <w:t xml:space="preserve"> 5 миллионов 464</w:t>
      </w:r>
      <w:r>
        <w:rPr>
          <w:sz w:val="28"/>
          <w:szCs w:val="28"/>
        </w:rPr>
        <w:t xml:space="preserve"> тысяч</w:t>
      </w:r>
      <w:r w:rsidR="002C655D">
        <w:rPr>
          <w:sz w:val="28"/>
          <w:szCs w:val="28"/>
        </w:rPr>
        <w:t xml:space="preserve"> </w:t>
      </w:r>
      <w:r w:rsidR="002178F2" w:rsidRPr="002B5B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2178F2" w:rsidRPr="002B5B6D">
        <w:rPr>
          <w:sz w:val="28"/>
          <w:szCs w:val="28"/>
        </w:rPr>
        <w:t>.</w:t>
      </w:r>
    </w:p>
    <w:p w:rsidR="004E56BB" w:rsidRDefault="002178F2" w:rsidP="004E56BB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>Все объекты включались в перечень первоочередных работ на основании предписаний контролирующих органов, обращений жителей</w:t>
      </w:r>
      <w:r w:rsidR="00685BDD">
        <w:rPr>
          <w:sz w:val="28"/>
          <w:szCs w:val="28"/>
        </w:rPr>
        <w:t xml:space="preserve"> и </w:t>
      </w:r>
      <w:r w:rsidRPr="002B5B6D">
        <w:rPr>
          <w:sz w:val="28"/>
          <w:szCs w:val="28"/>
        </w:rPr>
        <w:t xml:space="preserve"> целесообразности</w:t>
      </w:r>
      <w:r w:rsidR="00B06135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работ.</w:t>
      </w:r>
      <w:r w:rsidRPr="002B5B6D">
        <w:rPr>
          <w:sz w:val="28"/>
          <w:szCs w:val="28"/>
        </w:rPr>
        <w:t xml:space="preserve"> </w:t>
      </w:r>
      <w:r w:rsidR="004E56BB">
        <w:rPr>
          <w:sz w:val="28"/>
          <w:szCs w:val="28"/>
        </w:rPr>
        <w:t>Для обеспечения бесперебойного и безопасного дорожного движения на территории поселения на 2023 год реализовано ряд государственных и муниципальных программ,  направленных на повышение безопасности дорожного движения.</w:t>
      </w:r>
    </w:p>
    <w:p w:rsidR="004E56BB" w:rsidRDefault="004E56BB" w:rsidP="004E56BB">
      <w:pPr>
        <w:spacing w:line="480" w:lineRule="auto"/>
        <w:ind w:firstLine="708"/>
        <w:jc w:val="both"/>
        <w:rPr>
          <w:sz w:val="28"/>
          <w:szCs w:val="28"/>
        </w:rPr>
      </w:pPr>
      <w:r w:rsidRPr="00CA5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557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CA557D">
        <w:rPr>
          <w:sz w:val="28"/>
          <w:szCs w:val="28"/>
        </w:rPr>
        <w:t xml:space="preserve">государственной программы «Комплексного развития </w:t>
      </w:r>
      <w:r>
        <w:rPr>
          <w:sz w:val="28"/>
          <w:szCs w:val="28"/>
        </w:rPr>
        <w:t>сельских территорий»:</w:t>
      </w:r>
    </w:p>
    <w:p w:rsidR="004E56BB" w:rsidRDefault="004E56BB" w:rsidP="004E56BB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86AA7">
        <w:rPr>
          <w:sz w:val="28"/>
          <w:szCs w:val="28"/>
        </w:rPr>
        <w:t>проведен ремонт асфальтного покрытия по ул. Красной протяженность</w:t>
      </w:r>
      <w:r>
        <w:rPr>
          <w:sz w:val="28"/>
          <w:szCs w:val="28"/>
        </w:rPr>
        <w:t xml:space="preserve">ю - 360 метров </w:t>
      </w:r>
      <w:r w:rsidRPr="00886AA7">
        <w:rPr>
          <w:sz w:val="28"/>
          <w:szCs w:val="28"/>
        </w:rPr>
        <w:t xml:space="preserve"> и по ул. Кучерявого </w:t>
      </w:r>
      <w:r w:rsidR="00587178">
        <w:rPr>
          <w:sz w:val="28"/>
          <w:szCs w:val="28"/>
        </w:rPr>
        <w:t xml:space="preserve">два участка </w:t>
      </w:r>
      <w:r w:rsidRPr="00886AA7">
        <w:rPr>
          <w:sz w:val="28"/>
          <w:szCs w:val="28"/>
        </w:rPr>
        <w:t>протяженностью</w:t>
      </w:r>
      <w:r>
        <w:rPr>
          <w:sz w:val="28"/>
          <w:szCs w:val="28"/>
        </w:rPr>
        <w:t xml:space="preserve"> - 357 </w:t>
      </w:r>
      <w:r w:rsidRPr="00886AA7">
        <w:rPr>
          <w:sz w:val="28"/>
          <w:szCs w:val="28"/>
        </w:rPr>
        <w:t>м</w:t>
      </w:r>
      <w:r>
        <w:rPr>
          <w:sz w:val="28"/>
          <w:szCs w:val="28"/>
        </w:rPr>
        <w:t xml:space="preserve">етров </w:t>
      </w:r>
      <w:r w:rsidRPr="00886AA7">
        <w:rPr>
          <w:sz w:val="28"/>
          <w:szCs w:val="28"/>
        </w:rPr>
        <w:t xml:space="preserve"> на сумму 7</w:t>
      </w:r>
      <w:r>
        <w:rPr>
          <w:sz w:val="28"/>
          <w:szCs w:val="28"/>
        </w:rPr>
        <w:t xml:space="preserve"> миллионов </w:t>
      </w:r>
      <w:r w:rsidRPr="00886AA7">
        <w:rPr>
          <w:sz w:val="28"/>
          <w:szCs w:val="28"/>
        </w:rPr>
        <w:t>122</w:t>
      </w:r>
      <w:r>
        <w:rPr>
          <w:sz w:val="28"/>
          <w:szCs w:val="28"/>
        </w:rPr>
        <w:t xml:space="preserve"> 800 рублей.</w:t>
      </w:r>
    </w:p>
    <w:p w:rsidR="004E56BB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lang w:eastAsia="ru-RU"/>
        </w:rPr>
        <w:tab/>
      </w: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Капитальный ремонт и ремонт автомобильных дорог Платнировского сельского поселения Кореновского района»:</w:t>
      </w:r>
    </w:p>
    <w:p w:rsidR="00587178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ено </w:t>
      </w:r>
      <w:proofErr w:type="spellStart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сыпкой </w:t>
      </w:r>
      <w:proofErr w:type="spellStart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йно</w:t>
      </w:r>
      <w:proofErr w:type="spellEnd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счаной смесью дорожного </w:t>
      </w:r>
      <w:r w:rsidR="00376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и ямочный ремонт дорог</w:t>
      </w: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сфальтным покрытие на общую сумму</w:t>
      </w:r>
      <w:r w:rsid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7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ллион 835100 рублей ( отмечу, что осенью начали грейдировать  и пошли дожди поэтому работу не завершили).</w:t>
      </w:r>
    </w:p>
    <w:p w:rsidR="004E56BB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оведена замена и установка новых дорожных знаков на сумму 1 миллион 200 000 рублей.</w:t>
      </w:r>
    </w:p>
    <w:p w:rsidR="004E56BB" w:rsidRPr="00A144E5" w:rsidRDefault="004E56BB" w:rsidP="004E56BB">
      <w:pPr>
        <w:spacing w:line="480" w:lineRule="auto"/>
        <w:jc w:val="both"/>
        <w:rPr>
          <w:sz w:val="28"/>
          <w:szCs w:val="28"/>
        </w:rPr>
      </w:pPr>
      <w:r w:rsidRPr="00886AA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144E5">
        <w:rPr>
          <w:sz w:val="28"/>
          <w:szCs w:val="28"/>
        </w:rPr>
        <w:t>в мае и августе 2023 года в поселении  проведено обновление горизонтальной дорожной разметки, в том числе возле образовательных учреждений на сумму 1 миллион 444200 рублей.</w:t>
      </w:r>
    </w:p>
    <w:p w:rsidR="00472165" w:rsidRPr="00FB2A1A" w:rsidRDefault="004E56BB" w:rsidP="004E56B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о благоустройство территории, установка ограждений и ремонт остановочного пункта для общественного транспорта в ст. Платнировской по улицам  Карла Маркса, Пушкина и Третьякова на сумму 4 миллиона 132 400 рублей..</w:t>
      </w:r>
    </w:p>
    <w:p w:rsidR="00BF6FDC" w:rsidRPr="00620DC0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620DC0">
        <w:rPr>
          <w:b/>
          <w:sz w:val="28"/>
          <w:szCs w:val="28"/>
        </w:rPr>
        <w:t>Уличное освещение</w:t>
      </w:r>
    </w:p>
    <w:p w:rsidR="00DA0867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 каждым годом увеличивается протяженность освещенных улиц. В первую очередь фонари уличного освещения появляются на улицах с интенсивным автомобильным движением, вблизи детских садов и школ. </w:t>
      </w:r>
    </w:p>
    <w:p w:rsidR="001963B3" w:rsidRPr="00886AA7" w:rsidRDefault="001963B3" w:rsidP="001963B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A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86AA7">
        <w:rPr>
          <w:sz w:val="28"/>
          <w:szCs w:val="28"/>
        </w:rPr>
        <w:t xml:space="preserve">о ул. Красной проведена замена светильников стационарного уличного </w:t>
      </w:r>
      <w:r w:rsidRPr="00886AA7">
        <w:rPr>
          <w:sz w:val="28"/>
          <w:szCs w:val="28"/>
        </w:rPr>
        <w:lastRenderedPageBreak/>
        <w:t xml:space="preserve">освещения </w:t>
      </w:r>
      <w:r>
        <w:rPr>
          <w:sz w:val="28"/>
          <w:szCs w:val="28"/>
        </w:rPr>
        <w:t>на сумму 893</w:t>
      </w:r>
      <w:r w:rsidRPr="00886AA7">
        <w:rPr>
          <w:sz w:val="28"/>
          <w:szCs w:val="28"/>
        </w:rPr>
        <w:t>5</w:t>
      </w:r>
      <w:r w:rsidR="00376224">
        <w:rPr>
          <w:sz w:val="28"/>
          <w:szCs w:val="28"/>
        </w:rPr>
        <w:t>00 рублей - это краевые средства по программе "Комплексное развитие сельских территорий"</w:t>
      </w:r>
      <w:r w:rsidR="00425C6B">
        <w:rPr>
          <w:sz w:val="28"/>
          <w:szCs w:val="28"/>
        </w:rPr>
        <w:t>.</w:t>
      </w:r>
      <w:r w:rsidR="00376224">
        <w:rPr>
          <w:sz w:val="28"/>
          <w:szCs w:val="28"/>
        </w:rPr>
        <w:t xml:space="preserve"> </w:t>
      </w:r>
    </w:p>
    <w:p w:rsidR="001963B3" w:rsidRDefault="001963B3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монт стационарного уличного освещения на сумму 281000 рублей</w:t>
      </w:r>
      <w:r w:rsidR="00425C6B">
        <w:rPr>
          <w:sz w:val="28"/>
          <w:szCs w:val="28"/>
        </w:rPr>
        <w:t>.</w:t>
      </w: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Немалая сумма тратится на восстановление разбитых вандалами узлов учета, плафонов на территории скверов. </w:t>
      </w:r>
    </w:p>
    <w:p w:rsidR="00542F68" w:rsidRDefault="00542F68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1963B3">
        <w:rPr>
          <w:sz w:val="28"/>
          <w:szCs w:val="28"/>
        </w:rPr>
        <w:t>4</w:t>
      </w:r>
      <w:r w:rsidR="008E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планируется  </w:t>
      </w:r>
      <w:r w:rsidR="00AA6D29">
        <w:rPr>
          <w:sz w:val="28"/>
          <w:szCs w:val="28"/>
        </w:rPr>
        <w:t>заменить</w:t>
      </w:r>
      <w:r w:rsidR="00421233">
        <w:rPr>
          <w:sz w:val="28"/>
          <w:szCs w:val="28"/>
        </w:rPr>
        <w:t xml:space="preserve"> светильники </w:t>
      </w:r>
      <w:r>
        <w:rPr>
          <w:sz w:val="28"/>
          <w:szCs w:val="28"/>
        </w:rPr>
        <w:t xml:space="preserve">  уличн</w:t>
      </w:r>
      <w:r w:rsidR="00421233">
        <w:rPr>
          <w:sz w:val="28"/>
          <w:szCs w:val="28"/>
        </w:rPr>
        <w:t>ого</w:t>
      </w:r>
      <w:r>
        <w:rPr>
          <w:sz w:val="28"/>
          <w:szCs w:val="28"/>
        </w:rPr>
        <w:t xml:space="preserve"> освещени</w:t>
      </w:r>
      <w:r w:rsidR="00421233">
        <w:rPr>
          <w:sz w:val="28"/>
          <w:szCs w:val="28"/>
        </w:rPr>
        <w:t>я по улице</w:t>
      </w:r>
      <w:r>
        <w:rPr>
          <w:sz w:val="28"/>
          <w:szCs w:val="28"/>
        </w:rPr>
        <w:t xml:space="preserve"> </w:t>
      </w:r>
      <w:r w:rsidR="00421233">
        <w:rPr>
          <w:sz w:val="28"/>
          <w:szCs w:val="28"/>
        </w:rPr>
        <w:t>Советской по программе "Комплексное развитие сельских территорий"</w:t>
      </w:r>
      <w:r w:rsidR="00425C6B">
        <w:rPr>
          <w:sz w:val="28"/>
          <w:szCs w:val="28"/>
        </w:rPr>
        <w:t>.</w:t>
      </w:r>
    </w:p>
    <w:p w:rsidR="00F536D0" w:rsidRPr="00075A6C" w:rsidRDefault="001963B3" w:rsidP="00075A6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233">
        <w:rPr>
          <w:sz w:val="28"/>
          <w:szCs w:val="28"/>
        </w:rPr>
        <w:t>Завершены</w:t>
      </w:r>
      <w:r>
        <w:rPr>
          <w:sz w:val="28"/>
          <w:szCs w:val="28"/>
        </w:rPr>
        <w:t xml:space="preserve"> работы по строительству </w:t>
      </w:r>
      <w:r w:rsidR="00075A6C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линий </w:t>
      </w:r>
      <w:r w:rsidR="00421233">
        <w:rPr>
          <w:sz w:val="28"/>
          <w:szCs w:val="28"/>
        </w:rPr>
        <w:t>освещения</w:t>
      </w:r>
      <w:r w:rsidR="0007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2F68">
        <w:rPr>
          <w:sz w:val="28"/>
          <w:szCs w:val="28"/>
        </w:rPr>
        <w:t xml:space="preserve">по улице Карла Маркса - </w:t>
      </w:r>
      <w:r>
        <w:rPr>
          <w:sz w:val="28"/>
          <w:szCs w:val="28"/>
        </w:rPr>
        <w:t>это дорога регионального значения.</w:t>
      </w:r>
      <w:r w:rsidR="00542F68">
        <w:rPr>
          <w:sz w:val="28"/>
          <w:szCs w:val="28"/>
        </w:rPr>
        <w:t xml:space="preserve"> </w:t>
      </w:r>
      <w:r>
        <w:rPr>
          <w:sz w:val="28"/>
          <w:szCs w:val="28"/>
        </w:rPr>
        <w:t>Было много обращений</w:t>
      </w:r>
      <w:r w:rsidR="00421233">
        <w:rPr>
          <w:sz w:val="28"/>
          <w:szCs w:val="28"/>
        </w:rPr>
        <w:t xml:space="preserve"> жителей, администрацией, начиная с 2019 года </w:t>
      </w:r>
      <w:r>
        <w:rPr>
          <w:sz w:val="28"/>
          <w:szCs w:val="28"/>
        </w:rPr>
        <w:t xml:space="preserve">были направлены письма в  </w:t>
      </w:r>
      <w:r w:rsidR="006A6AA1">
        <w:rPr>
          <w:sz w:val="28"/>
          <w:szCs w:val="28"/>
        </w:rPr>
        <w:t xml:space="preserve">министерство транспорта и дорожного хозяйства Краснодарского края с просьбой </w:t>
      </w:r>
      <w:r>
        <w:rPr>
          <w:sz w:val="28"/>
          <w:szCs w:val="28"/>
        </w:rPr>
        <w:t xml:space="preserve"> </w:t>
      </w:r>
      <w:r w:rsidR="00075A6C">
        <w:rPr>
          <w:sz w:val="28"/>
          <w:szCs w:val="28"/>
        </w:rPr>
        <w:t xml:space="preserve"> </w:t>
      </w:r>
      <w:r w:rsidR="00075A6C" w:rsidRPr="00075A6C">
        <w:rPr>
          <w:sz w:val="28"/>
          <w:szCs w:val="28"/>
        </w:rPr>
        <w:t>осуществить работы по  устройству осве</w:t>
      </w:r>
      <w:r w:rsidR="00075A6C">
        <w:rPr>
          <w:sz w:val="28"/>
          <w:szCs w:val="28"/>
        </w:rPr>
        <w:t xml:space="preserve">щения, тротуаров и остановочных </w:t>
      </w:r>
      <w:r w:rsidR="00075A6C" w:rsidRPr="00075A6C">
        <w:rPr>
          <w:sz w:val="28"/>
          <w:szCs w:val="28"/>
        </w:rPr>
        <w:t>пунктов</w:t>
      </w:r>
      <w:r w:rsidR="00421233">
        <w:rPr>
          <w:sz w:val="28"/>
          <w:szCs w:val="28"/>
        </w:rPr>
        <w:t>, было получено много ответов, обещаний. Этот вопрос я поднимал на  краевой комиссии по безопасности и дорожного движения. И вот в 2022-2023 году появился проект, прошел согласование и в конце года  начато строительство линий освещения.</w:t>
      </w:r>
    </w:p>
    <w:p w:rsidR="00BF6FDC" w:rsidRPr="00CF0E6C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Благоустройство</w:t>
      </w:r>
    </w:p>
    <w:p w:rsidR="00DD7FCA" w:rsidRDefault="0001147A" w:rsidP="00614D3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- важное направление в  нашей работе, потому что от уровня благоустройства территории, её ухоженности зависит во многом перспектива развития всего поселения.</w:t>
      </w:r>
    </w:p>
    <w:p w:rsidR="00965D84" w:rsidRDefault="00923272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7A">
        <w:rPr>
          <w:sz w:val="28"/>
          <w:szCs w:val="28"/>
        </w:rPr>
        <w:t>Нередко первое впечатление  людям</w:t>
      </w:r>
      <w:r w:rsidR="002F71F0">
        <w:rPr>
          <w:sz w:val="28"/>
          <w:szCs w:val="28"/>
        </w:rPr>
        <w:t xml:space="preserve">, </w:t>
      </w:r>
      <w:r w:rsidR="0001147A">
        <w:rPr>
          <w:sz w:val="28"/>
          <w:szCs w:val="28"/>
        </w:rPr>
        <w:t xml:space="preserve"> приезжающим из других населенных пунктов и регионов</w:t>
      </w:r>
      <w:r w:rsidR="002F71F0">
        <w:rPr>
          <w:sz w:val="28"/>
          <w:szCs w:val="28"/>
        </w:rPr>
        <w:t xml:space="preserve">, </w:t>
      </w:r>
      <w:r w:rsidR="0001147A">
        <w:rPr>
          <w:sz w:val="28"/>
          <w:szCs w:val="28"/>
        </w:rPr>
        <w:t xml:space="preserve"> служит основанием выбрать наше поселение  местом постоянного проживания. География прибывших  очень обширна: от </w:t>
      </w:r>
      <w:r w:rsidR="0001147A">
        <w:rPr>
          <w:sz w:val="28"/>
          <w:szCs w:val="28"/>
        </w:rPr>
        <w:lastRenderedPageBreak/>
        <w:t>Якутии до Мурманска.</w:t>
      </w:r>
      <w:r w:rsidR="00BF6FDC" w:rsidRPr="00FB2A1A">
        <w:rPr>
          <w:sz w:val="28"/>
          <w:szCs w:val="28"/>
        </w:rPr>
        <w:tab/>
      </w:r>
    </w:p>
    <w:p w:rsidR="009D54B3" w:rsidRDefault="009D54B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рамках </w:t>
      </w:r>
      <w:r w:rsidR="00086C95">
        <w:rPr>
          <w:sz w:val="28"/>
          <w:szCs w:val="28"/>
        </w:rPr>
        <w:t xml:space="preserve">регионального проекта "Культурная среда" </w:t>
      </w:r>
      <w:r>
        <w:rPr>
          <w:sz w:val="28"/>
          <w:szCs w:val="28"/>
        </w:rPr>
        <w:t xml:space="preserve">национального проекта "Культура" </w:t>
      </w:r>
      <w:r w:rsidR="008F017F">
        <w:rPr>
          <w:sz w:val="28"/>
          <w:szCs w:val="28"/>
        </w:rPr>
        <w:t>проведен ремонт здания детской школы искусств.</w:t>
      </w:r>
      <w:r w:rsidR="00086C95">
        <w:rPr>
          <w:sz w:val="28"/>
          <w:szCs w:val="28"/>
        </w:rPr>
        <w:t xml:space="preserve"> </w:t>
      </w:r>
      <w:r w:rsidR="008F017F">
        <w:rPr>
          <w:sz w:val="28"/>
          <w:szCs w:val="28"/>
        </w:rPr>
        <w:t xml:space="preserve">Стоимость проекта почти 7 миллионов </w:t>
      </w:r>
      <w:r w:rsidR="001A656C">
        <w:rPr>
          <w:sz w:val="28"/>
          <w:szCs w:val="28"/>
        </w:rPr>
        <w:t>рублей. Заменили кровлю</w:t>
      </w:r>
      <w:r w:rsidR="009929B8">
        <w:rPr>
          <w:sz w:val="28"/>
          <w:szCs w:val="28"/>
        </w:rPr>
        <w:t xml:space="preserve">, фасады, плитку во дворе школы, </w:t>
      </w:r>
      <w:r w:rsidR="005D5828">
        <w:rPr>
          <w:sz w:val="28"/>
          <w:szCs w:val="28"/>
        </w:rPr>
        <w:t xml:space="preserve">асфальтную </w:t>
      </w:r>
      <w:r w:rsidR="009929B8">
        <w:rPr>
          <w:sz w:val="28"/>
          <w:szCs w:val="28"/>
        </w:rPr>
        <w:t>подъездную площадку, забор.</w:t>
      </w:r>
    </w:p>
    <w:p w:rsidR="005951E1" w:rsidRDefault="001A656C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1E1">
        <w:rPr>
          <w:sz w:val="28"/>
          <w:szCs w:val="28"/>
        </w:rPr>
        <w:t xml:space="preserve">В хуторе Казачьем установили стелу Памяти </w:t>
      </w:r>
      <w:r w:rsidR="00421233">
        <w:rPr>
          <w:sz w:val="28"/>
          <w:szCs w:val="28"/>
        </w:rPr>
        <w:t>хуторянам, погибшим в годы Великой Отечественной войны</w:t>
      </w:r>
      <w:r w:rsidR="001019F8">
        <w:rPr>
          <w:sz w:val="28"/>
          <w:szCs w:val="28"/>
        </w:rPr>
        <w:t xml:space="preserve">. С такой инициативой в администрацию обратился председатель районного общества "Пограничное братство". </w:t>
      </w:r>
      <w:r w:rsidR="002E0D11">
        <w:rPr>
          <w:sz w:val="28"/>
          <w:szCs w:val="28"/>
        </w:rPr>
        <w:t>С помощью спонсорских средств</w:t>
      </w:r>
      <w:r w:rsidR="00421233">
        <w:rPr>
          <w:sz w:val="28"/>
          <w:szCs w:val="28"/>
        </w:rPr>
        <w:t xml:space="preserve"> (ООО "Сфера-Харченко Александр Алексеевич)</w:t>
      </w:r>
      <w:r w:rsidR="002E0D11">
        <w:rPr>
          <w:sz w:val="28"/>
          <w:szCs w:val="28"/>
        </w:rPr>
        <w:t xml:space="preserve"> и жителей поселения нам удалось реализовать этот проект.</w:t>
      </w:r>
      <w:r w:rsidR="005951E1" w:rsidRPr="001019F8">
        <w:rPr>
          <w:sz w:val="28"/>
          <w:szCs w:val="28"/>
        </w:rPr>
        <w:t xml:space="preserve"> </w:t>
      </w:r>
      <w:r w:rsidR="001019F8">
        <w:rPr>
          <w:sz w:val="28"/>
          <w:szCs w:val="28"/>
        </w:rPr>
        <w:t>Э</w:t>
      </w:r>
      <w:r w:rsidR="005951E1" w:rsidRPr="001019F8">
        <w:rPr>
          <w:sz w:val="28"/>
          <w:szCs w:val="28"/>
        </w:rPr>
        <w:t xml:space="preserve">то дань памяти мужеству и героизму </w:t>
      </w:r>
      <w:r w:rsidR="005D5828">
        <w:rPr>
          <w:sz w:val="28"/>
          <w:szCs w:val="28"/>
        </w:rPr>
        <w:t>наших земляков</w:t>
      </w:r>
      <w:r w:rsidR="005951E1" w:rsidRPr="001019F8">
        <w:rPr>
          <w:sz w:val="28"/>
          <w:szCs w:val="28"/>
        </w:rPr>
        <w:t xml:space="preserve">, их беззаветному служению своему делу и в годы войны, и в мирное время, это признание особых заслуг всех поколений защитников </w:t>
      </w:r>
      <w:r w:rsidR="005D5828">
        <w:rPr>
          <w:sz w:val="28"/>
          <w:szCs w:val="28"/>
        </w:rPr>
        <w:t>нашей Родине.</w:t>
      </w:r>
    </w:p>
    <w:p w:rsidR="005C6183" w:rsidRDefault="005C6183" w:rsidP="005C6183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 Свято-Троицкий Храм, построенный в 1906 году. </w:t>
      </w:r>
    </w:p>
    <w:p w:rsidR="005B4C87" w:rsidRDefault="005C618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- памятник архитектуры. К сожалению, он был частично разрушен в середине прошлого века</w:t>
      </w:r>
      <w:r w:rsidRPr="00B2593B">
        <w:rPr>
          <w:sz w:val="28"/>
          <w:szCs w:val="28"/>
        </w:rPr>
        <w:t>,</w:t>
      </w:r>
      <w:r w:rsidRPr="00F33045">
        <w:rPr>
          <w:color w:val="FF0000"/>
          <w:sz w:val="28"/>
          <w:szCs w:val="28"/>
        </w:rPr>
        <w:t xml:space="preserve"> </w:t>
      </w:r>
      <w:r w:rsidRPr="0066318E">
        <w:rPr>
          <w:sz w:val="28"/>
          <w:szCs w:val="28"/>
        </w:rPr>
        <w:t>но сегодня активно ведется</w:t>
      </w:r>
      <w:r>
        <w:rPr>
          <w:sz w:val="28"/>
          <w:szCs w:val="28"/>
        </w:rPr>
        <w:t xml:space="preserve"> </w:t>
      </w:r>
      <w:r w:rsidRPr="0066318E">
        <w:rPr>
          <w:sz w:val="28"/>
          <w:szCs w:val="28"/>
        </w:rPr>
        <w:t>его восстановление</w:t>
      </w:r>
      <w:r>
        <w:rPr>
          <w:sz w:val="28"/>
          <w:szCs w:val="28"/>
        </w:rPr>
        <w:t xml:space="preserve"> и Храм становится не только величественным, но и одним из красивейших в нашем крае. Восстанавливается Храм всем миром. </w:t>
      </w:r>
    </w:p>
    <w:p w:rsidR="00421233" w:rsidRDefault="0042123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на попечительском Совете было принято решение о строительстве нового забора</w:t>
      </w:r>
      <w:r w:rsidR="00D76623">
        <w:rPr>
          <w:sz w:val="28"/>
          <w:szCs w:val="28"/>
        </w:rPr>
        <w:t>.</w:t>
      </w:r>
    </w:p>
    <w:p w:rsidR="005B4C87" w:rsidRDefault="005C6183" w:rsidP="00753683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D76623">
        <w:rPr>
          <w:sz w:val="28"/>
          <w:szCs w:val="28"/>
        </w:rPr>
        <w:t>забор</w:t>
      </w:r>
      <w:r w:rsidR="00753683">
        <w:rPr>
          <w:sz w:val="28"/>
          <w:szCs w:val="28"/>
        </w:rPr>
        <w:t xml:space="preserve"> вокруг Храма</w:t>
      </w:r>
      <w:r w:rsidR="00D76623">
        <w:rPr>
          <w:sz w:val="28"/>
          <w:szCs w:val="28"/>
        </w:rPr>
        <w:t xml:space="preserve"> был построен</w:t>
      </w:r>
      <w:r w:rsidR="00753683">
        <w:rPr>
          <w:sz w:val="28"/>
          <w:szCs w:val="28"/>
        </w:rPr>
        <w:t xml:space="preserve">. </w:t>
      </w:r>
      <w:r w:rsidR="005C70AA">
        <w:rPr>
          <w:sz w:val="28"/>
          <w:szCs w:val="28"/>
        </w:rPr>
        <w:t xml:space="preserve">Слова </w:t>
      </w:r>
      <w:r w:rsidR="00E205A0">
        <w:rPr>
          <w:sz w:val="28"/>
          <w:szCs w:val="28"/>
        </w:rPr>
        <w:t xml:space="preserve">глубокой </w:t>
      </w:r>
      <w:r w:rsidR="005C70AA">
        <w:rPr>
          <w:sz w:val="28"/>
          <w:szCs w:val="28"/>
        </w:rPr>
        <w:lastRenderedPageBreak/>
        <w:t xml:space="preserve">благодарности Кондрашову Сергею Александровичу за оказанную спонсорскую помощь в </w:t>
      </w:r>
      <w:r w:rsidR="003D48C4">
        <w:rPr>
          <w:sz w:val="28"/>
          <w:szCs w:val="28"/>
        </w:rPr>
        <w:t>строительстве забора</w:t>
      </w:r>
      <w:r w:rsidR="005C70AA">
        <w:rPr>
          <w:sz w:val="28"/>
          <w:szCs w:val="28"/>
        </w:rPr>
        <w:t>.</w:t>
      </w:r>
    </w:p>
    <w:p w:rsidR="003D48C4" w:rsidRDefault="003D48C4" w:rsidP="00753683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голосованию жителей, организованным министерством цифрового развития, связи и массовых коммуникаций  РФ,  наше поселение   заняло </w:t>
      </w:r>
      <w:r w:rsidR="00B608BA">
        <w:rPr>
          <w:sz w:val="28"/>
          <w:szCs w:val="28"/>
        </w:rPr>
        <w:t xml:space="preserve">призовое </w:t>
      </w:r>
      <w:r>
        <w:rPr>
          <w:sz w:val="28"/>
          <w:szCs w:val="28"/>
        </w:rPr>
        <w:t xml:space="preserve"> место в районе  и нам поставили вышку ТЕЛЕ-2</w:t>
      </w:r>
      <w:r w:rsidRPr="003D48C4">
        <w:rPr>
          <w:sz w:val="28"/>
          <w:szCs w:val="28"/>
        </w:rPr>
        <w:t xml:space="preserve"> </w:t>
      </w:r>
      <w:r>
        <w:rPr>
          <w:sz w:val="28"/>
          <w:szCs w:val="28"/>
        </w:rPr>
        <w:t>на хуторе Левченко.</w:t>
      </w:r>
    </w:p>
    <w:p w:rsidR="00F56662" w:rsidRDefault="0008355E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2F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"Сад</w:t>
      </w:r>
      <w:r w:rsidR="009C32FE">
        <w:rPr>
          <w:sz w:val="28"/>
          <w:szCs w:val="28"/>
        </w:rPr>
        <w:t>а</w:t>
      </w:r>
      <w:r>
        <w:rPr>
          <w:sz w:val="28"/>
          <w:szCs w:val="28"/>
        </w:rPr>
        <w:t xml:space="preserve"> памяти" </w:t>
      </w:r>
      <w:r w:rsidR="009C32FE">
        <w:rPr>
          <w:sz w:val="28"/>
          <w:szCs w:val="28"/>
        </w:rPr>
        <w:t xml:space="preserve"> в рамках Всероссийской акции "Аллея первых", посвященной Дню воссоединения России , ДНР , ЛНР, Запорожской и Херсонской областей были высажены саженцы деревьев.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spellStart"/>
      <w:r w:rsidR="009C32FE">
        <w:rPr>
          <w:sz w:val="28"/>
          <w:szCs w:val="28"/>
        </w:rPr>
        <w:t>общестаничных</w:t>
      </w:r>
      <w:proofErr w:type="spellEnd"/>
      <w:r w:rsidR="009C32FE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никах</w:t>
      </w:r>
      <w:r w:rsidR="009C32FE">
        <w:rPr>
          <w:sz w:val="28"/>
          <w:szCs w:val="28"/>
        </w:rPr>
        <w:tab/>
      </w:r>
      <w:r>
        <w:rPr>
          <w:sz w:val="28"/>
          <w:szCs w:val="28"/>
        </w:rPr>
        <w:t xml:space="preserve">приняли участие более </w:t>
      </w:r>
      <w:r w:rsidR="009C32FE">
        <w:rPr>
          <w:sz w:val="28"/>
          <w:szCs w:val="28"/>
        </w:rPr>
        <w:t>3</w:t>
      </w:r>
      <w:r>
        <w:rPr>
          <w:sz w:val="28"/>
          <w:szCs w:val="28"/>
        </w:rPr>
        <w:t xml:space="preserve"> тысяч человек;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;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 детские игровые и спортивные площадки;</w:t>
      </w:r>
    </w:p>
    <w:p w:rsidR="009C32FE" w:rsidRDefault="009C32F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ь хутора Казачьего навели порядок на остановках и прилегающих территориях.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ы № 5 наводят порядок на Мемориале воинам, погибшим в годы ВОВ.</w:t>
      </w:r>
    </w:p>
    <w:p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ражаю слова искренней благодарности всем жителям, руководителям, </w:t>
      </w:r>
      <w:r>
        <w:rPr>
          <w:sz w:val="28"/>
          <w:szCs w:val="28"/>
        </w:rPr>
        <w:lastRenderedPageBreak/>
        <w:t>которые делают нашу станицу и хутора чище и краше.</w:t>
      </w:r>
    </w:p>
    <w:p w:rsidR="00BF6FDC" w:rsidRPr="00FB2A1A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F2B">
        <w:rPr>
          <w:sz w:val="28"/>
          <w:szCs w:val="28"/>
        </w:rPr>
        <w:t>В</w:t>
      </w:r>
      <w:r w:rsidR="0001147A" w:rsidRPr="00225F2B">
        <w:rPr>
          <w:sz w:val="28"/>
          <w:szCs w:val="28"/>
        </w:rPr>
        <w:t>вели традицию вручать благодарственные письма и таблички жителям поселения за образцовое содержание территории подворья.</w:t>
      </w:r>
      <w:r w:rsidR="009705C4">
        <w:rPr>
          <w:sz w:val="28"/>
          <w:szCs w:val="28"/>
        </w:rPr>
        <w:tab/>
      </w:r>
      <w:r w:rsidR="0001147A" w:rsidRPr="00225F2B">
        <w:rPr>
          <w:sz w:val="28"/>
          <w:szCs w:val="28"/>
        </w:rPr>
        <w:t>Люди около своих дворов ухаживают за цветами, создают каменные горки, скульптуры. Ваш труд заслуживает глубокого уважения и признания! Благодаря вам наш общий дом, любимая станица, становится лучше, богаче, краше...</w:t>
      </w:r>
    </w:p>
    <w:p w:rsidR="00BF6FDC" w:rsidRPr="00CF0E6C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CB2A4B">
        <w:rPr>
          <w:b/>
          <w:sz w:val="28"/>
          <w:szCs w:val="28"/>
        </w:rPr>
        <w:t>Жилищно-коммунальное хозяйство</w:t>
      </w:r>
    </w:p>
    <w:p w:rsidR="005951E1" w:rsidRDefault="00BF6FDC" w:rsidP="0098184E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МУП </w:t>
      </w:r>
      <w:proofErr w:type="spellStart"/>
      <w:r w:rsidR="00E35B60">
        <w:rPr>
          <w:sz w:val="28"/>
          <w:szCs w:val="28"/>
        </w:rPr>
        <w:t>Платнировский</w:t>
      </w:r>
      <w:proofErr w:type="spellEnd"/>
      <w:r w:rsidR="00E35B60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«Универсал» создан в 2008 году</w:t>
      </w:r>
      <w:r w:rsidR="00E35B60">
        <w:rPr>
          <w:sz w:val="28"/>
          <w:szCs w:val="28"/>
        </w:rPr>
        <w:t xml:space="preserve">, оказывающий </w:t>
      </w:r>
      <w:r w:rsidRPr="00FB2A1A">
        <w:rPr>
          <w:sz w:val="28"/>
          <w:szCs w:val="28"/>
        </w:rPr>
        <w:t xml:space="preserve"> </w:t>
      </w:r>
      <w:r w:rsidR="00E35B60">
        <w:rPr>
          <w:sz w:val="28"/>
          <w:szCs w:val="28"/>
        </w:rPr>
        <w:t>у</w:t>
      </w:r>
      <w:r w:rsidR="00E35B60" w:rsidRPr="00A04C84">
        <w:rPr>
          <w:sz w:val="28"/>
          <w:szCs w:val="28"/>
        </w:rPr>
        <w:t>слуги по водоснабжению и водоотведению в поселении</w:t>
      </w:r>
      <w:r w:rsidR="005951E1">
        <w:rPr>
          <w:sz w:val="28"/>
          <w:szCs w:val="28"/>
        </w:rPr>
        <w:t>.</w:t>
      </w:r>
    </w:p>
    <w:p w:rsidR="005951E1" w:rsidRDefault="00CB2A4B" w:rsidP="005951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1E1">
        <w:rPr>
          <w:sz w:val="28"/>
          <w:szCs w:val="28"/>
        </w:rPr>
        <w:tab/>
        <w:t>Для улучшения качества жилищно-коммунальных услуг в 2023 году выполнены работы по прокладке сетей водоснабжения по улицам  Садовая и Кучерявого протяженностью - 500 метров  на сумму 215 000 рублей из средств муниципального унитарного предприятия "Универсал".</w:t>
      </w:r>
      <w:r w:rsidR="00346880">
        <w:rPr>
          <w:sz w:val="28"/>
          <w:szCs w:val="28"/>
        </w:rPr>
        <w:t xml:space="preserve"> </w:t>
      </w:r>
      <w:r w:rsidR="00B041A9">
        <w:rPr>
          <w:sz w:val="28"/>
          <w:szCs w:val="28"/>
        </w:rPr>
        <w:t>Предприятие выполняет аварийный ремонт сетей.</w:t>
      </w:r>
    </w:p>
    <w:p w:rsidR="005951E1" w:rsidRDefault="0098184E" w:rsidP="005951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1E1">
        <w:rPr>
          <w:sz w:val="28"/>
          <w:szCs w:val="28"/>
        </w:rPr>
        <w:t>В целях предотвращения банкротства и восстановление платежеспособности муниципального унитарного предприятия "</w:t>
      </w:r>
      <w:proofErr w:type="spellStart"/>
      <w:r w:rsidR="005951E1">
        <w:rPr>
          <w:sz w:val="28"/>
          <w:szCs w:val="28"/>
        </w:rPr>
        <w:t>Платнировский</w:t>
      </w:r>
      <w:proofErr w:type="spellEnd"/>
      <w:r w:rsidR="005951E1">
        <w:rPr>
          <w:sz w:val="28"/>
          <w:szCs w:val="28"/>
        </w:rPr>
        <w:t xml:space="preserve"> "Универсал" из местного бюджета была предоставлена субсидия в размере 1807 512,62  рублей.</w:t>
      </w:r>
    </w:p>
    <w:p w:rsidR="005951E1" w:rsidRDefault="0098184E" w:rsidP="0098184E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"Универсал" оказывали услуги по содержанию автомобильных дорог в зимний период, проводили ремонт, мойку</w:t>
      </w:r>
      <w:r w:rsidR="003F79C2">
        <w:rPr>
          <w:sz w:val="28"/>
          <w:szCs w:val="28"/>
        </w:rPr>
        <w:t xml:space="preserve"> покраску </w:t>
      </w:r>
      <w:r w:rsidR="00B041A9">
        <w:rPr>
          <w:sz w:val="28"/>
          <w:szCs w:val="28"/>
        </w:rPr>
        <w:t xml:space="preserve">дорожных </w:t>
      </w:r>
      <w:r w:rsidR="003F79C2">
        <w:rPr>
          <w:sz w:val="28"/>
          <w:szCs w:val="28"/>
        </w:rPr>
        <w:t xml:space="preserve"> барьерных ограждений, </w:t>
      </w:r>
      <w:r>
        <w:rPr>
          <w:sz w:val="28"/>
          <w:szCs w:val="28"/>
        </w:rPr>
        <w:t xml:space="preserve">выполнили покраску столбов дорожных знаков, </w:t>
      </w:r>
      <w:r w:rsidR="003F79C2">
        <w:rPr>
          <w:sz w:val="28"/>
          <w:szCs w:val="28"/>
        </w:rPr>
        <w:t xml:space="preserve">забор кладбища, </w:t>
      </w:r>
      <w:r>
        <w:rPr>
          <w:sz w:val="28"/>
          <w:szCs w:val="28"/>
        </w:rPr>
        <w:t>выполнили ремонт уличного освещения в МКР "</w:t>
      </w:r>
      <w:proofErr w:type="spellStart"/>
      <w:r>
        <w:rPr>
          <w:sz w:val="28"/>
          <w:szCs w:val="28"/>
        </w:rPr>
        <w:t>Черемушки</w:t>
      </w:r>
      <w:proofErr w:type="spellEnd"/>
      <w:r>
        <w:rPr>
          <w:sz w:val="28"/>
          <w:szCs w:val="28"/>
        </w:rPr>
        <w:t>" по ул.Октябрьской. В летний  период осуществляли полив зеленых насаждений.</w:t>
      </w:r>
    </w:p>
    <w:p w:rsidR="0098184E" w:rsidRDefault="0098184E" w:rsidP="0098184E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КУ "Благоустройство"  выполняли покос травы, </w:t>
      </w:r>
      <w:r w:rsidR="008827E9">
        <w:rPr>
          <w:sz w:val="28"/>
          <w:szCs w:val="28"/>
        </w:rPr>
        <w:t xml:space="preserve">обрезку деревьев и кустарников, </w:t>
      </w:r>
      <w:r w:rsidR="003F79C2">
        <w:rPr>
          <w:sz w:val="28"/>
          <w:szCs w:val="28"/>
        </w:rPr>
        <w:t xml:space="preserve"> удаление аварийных деревьев, </w:t>
      </w:r>
      <w:proofErr w:type="spellStart"/>
      <w:r w:rsidR="003F79C2">
        <w:rPr>
          <w:sz w:val="28"/>
          <w:szCs w:val="28"/>
        </w:rPr>
        <w:t>кронирование</w:t>
      </w:r>
      <w:proofErr w:type="spellEnd"/>
      <w:r w:rsidR="003F79C2">
        <w:rPr>
          <w:sz w:val="28"/>
          <w:szCs w:val="28"/>
        </w:rPr>
        <w:t xml:space="preserve"> деревьев </w:t>
      </w:r>
      <w:r w:rsidR="00B041A9">
        <w:rPr>
          <w:sz w:val="28"/>
          <w:szCs w:val="28"/>
        </w:rPr>
        <w:t xml:space="preserve">выполнили </w:t>
      </w:r>
      <w:r w:rsidR="003F79C2">
        <w:rPr>
          <w:sz w:val="28"/>
          <w:szCs w:val="28"/>
        </w:rPr>
        <w:t xml:space="preserve">по ул.Советской, </w:t>
      </w:r>
      <w:r w:rsidR="008827E9">
        <w:rPr>
          <w:sz w:val="28"/>
          <w:szCs w:val="28"/>
        </w:rPr>
        <w:t xml:space="preserve">уборку площадей, улиц, скверов, парков, автобусных остановок, </w:t>
      </w:r>
      <w:r w:rsidR="003F79C2">
        <w:rPr>
          <w:sz w:val="28"/>
          <w:szCs w:val="28"/>
        </w:rPr>
        <w:t xml:space="preserve">чистка </w:t>
      </w:r>
      <w:r w:rsidR="008827E9">
        <w:rPr>
          <w:sz w:val="28"/>
          <w:szCs w:val="28"/>
        </w:rPr>
        <w:t>снега</w:t>
      </w:r>
      <w:r w:rsidR="00B041A9">
        <w:rPr>
          <w:sz w:val="28"/>
          <w:szCs w:val="28"/>
        </w:rPr>
        <w:t xml:space="preserve">, полив, покраску спортивной площадки "Пятерочка" </w:t>
      </w:r>
      <w:r w:rsidR="008827E9">
        <w:rPr>
          <w:sz w:val="28"/>
          <w:szCs w:val="28"/>
        </w:rPr>
        <w:t xml:space="preserve"> и т.д.</w:t>
      </w:r>
    </w:p>
    <w:p w:rsidR="006E5DAC" w:rsidRPr="004409C4" w:rsidRDefault="006E5DAC" w:rsidP="00614D33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Теплоснабжение.</w:t>
      </w:r>
    </w:p>
    <w:p w:rsidR="00A27B88" w:rsidRDefault="006E5DAC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27B88" w:rsidRPr="00A27B88">
        <w:rPr>
          <w:sz w:val="28"/>
          <w:szCs w:val="28"/>
        </w:rPr>
        <w:t>Платнировцы</w:t>
      </w:r>
      <w:proofErr w:type="spellEnd"/>
      <w:r w:rsidR="00A27B88" w:rsidRPr="00A27B88">
        <w:rPr>
          <w:sz w:val="28"/>
          <w:szCs w:val="28"/>
        </w:rPr>
        <w:t xml:space="preserve"> давно ждали новую котельную взамен старой, которую строили в 80-х годах. Жителей волновало низкое КПД котлов, большая потеря тепла и затраты на </w:t>
      </w:r>
      <w:r w:rsidR="00F405A0">
        <w:rPr>
          <w:sz w:val="28"/>
          <w:szCs w:val="28"/>
        </w:rPr>
        <w:t>отопление</w:t>
      </w:r>
      <w:r w:rsidR="00A27B88" w:rsidRPr="00A27B88">
        <w:rPr>
          <w:sz w:val="28"/>
          <w:szCs w:val="28"/>
        </w:rPr>
        <w:t xml:space="preserve">. </w:t>
      </w:r>
    </w:p>
    <w:p w:rsidR="008B2EA7" w:rsidRDefault="006E5DAC" w:rsidP="00843BC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их целей </w:t>
      </w:r>
      <w:r w:rsidR="006E5E60">
        <w:rPr>
          <w:sz w:val="28"/>
          <w:szCs w:val="28"/>
        </w:rPr>
        <w:t>был</w:t>
      </w:r>
      <w:r>
        <w:rPr>
          <w:sz w:val="28"/>
          <w:szCs w:val="28"/>
        </w:rPr>
        <w:t xml:space="preserve"> году сформирован земельный участок по</w:t>
      </w:r>
      <w:r w:rsidR="00957199">
        <w:rPr>
          <w:sz w:val="28"/>
          <w:szCs w:val="28"/>
        </w:rPr>
        <w:t xml:space="preserve"> адресу:</w:t>
      </w:r>
      <w:r w:rsidR="006E5E60">
        <w:rPr>
          <w:sz w:val="28"/>
          <w:szCs w:val="28"/>
        </w:rPr>
        <w:t xml:space="preserve"> </w:t>
      </w:r>
      <w:r w:rsidR="00957199">
        <w:rPr>
          <w:sz w:val="28"/>
          <w:szCs w:val="28"/>
        </w:rPr>
        <w:t>ул.Октябрьская,8/1</w:t>
      </w:r>
      <w:r w:rsidR="006E5E60">
        <w:rPr>
          <w:sz w:val="28"/>
          <w:szCs w:val="28"/>
        </w:rPr>
        <w:t>.</w:t>
      </w:r>
      <w:r w:rsidR="000D7C8B">
        <w:rPr>
          <w:sz w:val="28"/>
          <w:szCs w:val="28"/>
        </w:rPr>
        <w:t xml:space="preserve"> </w:t>
      </w:r>
      <w:r w:rsidR="006E5E60">
        <w:rPr>
          <w:sz w:val="28"/>
          <w:szCs w:val="28"/>
        </w:rPr>
        <w:t>Был  з</w:t>
      </w:r>
      <w:r w:rsidR="000D7C8B" w:rsidRPr="000D7C8B">
        <w:rPr>
          <w:sz w:val="28"/>
          <w:szCs w:val="28"/>
        </w:rPr>
        <w:t>аключен муниципальный контракт с ООО "</w:t>
      </w:r>
      <w:proofErr w:type="spellStart"/>
      <w:r w:rsidR="000D7C8B" w:rsidRPr="000D7C8B">
        <w:rPr>
          <w:sz w:val="28"/>
          <w:szCs w:val="28"/>
        </w:rPr>
        <w:t>Билдингеосервис</w:t>
      </w:r>
      <w:proofErr w:type="spellEnd"/>
      <w:r w:rsidR="000D7C8B" w:rsidRPr="000D7C8B">
        <w:rPr>
          <w:sz w:val="28"/>
          <w:szCs w:val="28"/>
        </w:rPr>
        <w:t xml:space="preserve">" на </w:t>
      </w:r>
      <w:r w:rsidR="00F405A0">
        <w:rPr>
          <w:sz w:val="28"/>
          <w:szCs w:val="28"/>
        </w:rPr>
        <w:t xml:space="preserve">выполнение инженерных изысканий. Заключен  контракт </w:t>
      </w:r>
      <w:r w:rsidR="00B4788D">
        <w:rPr>
          <w:sz w:val="28"/>
          <w:szCs w:val="28"/>
        </w:rPr>
        <w:t>с ООО "</w:t>
      </w:r>
      <w:proofErr w:type="spellStart"/>
      <w:r w:rsidR="00B4788D">
        <w:rPr>
          <w:sz w:val="28"/>
          <w:szCs w:val="28"/>
        </w:rPr>
        <w:t>Теплоком</w:t>
      </w:r>
      <w:proofErr w:type="spellEnd"/>
      <w:r w:rsidR="00B4788D">
        <w:rPr>
          <w:sz w:val="28"/>
          <w:szCs w:val="28"/>
        </w:rPr>
        <w:t xml:space="preserve">" на изготовление проекта, который прошел экспертизу  и в 2022 году </w:t>
      </w:r>
      <w:r w:rsidR="008B2EA7">
        <w:rPr>
          <w:sz w:val="28"/>
          <w:szCs w:val="28"/>
        </w:rPr>
        <w:t xml:space="preserve"> подана заявка в Министерство топливно-энергетического комплекса на участие в отборе по строительству котельной</w:t>
      </w:r>
      <w:r w:rsidR="000D7C8B">
        <w:rPr>
          <w:sz w:val="28"/>
          <w:szCs w:val="28"/>
        </w:rPr>
        <w:t>.</w:t>
      </w:r>
      <w:r w:rsidR="00957199">
        <w:rPr>
          <w:sz w:val="28"/>
          <w:szCs w:val="28"/>
        </w:rPr>
        <w:t xml:space="preserve"> </w:t>
      </w:r>
    </w:p>
    <w:p w:rsidR="008133BD" w:rsidRDefault="008B2EA7" w:rsidP="00843BC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B88">
        <w:rPr>
          <w:sz w:val="28"/>
          <w:szCs w:val="28"/>
        </w:rPr>
        <w:t xml:space="preserve"> </w:t>
      </w:r>
      <w:r w:rsidR="0007149E" w:rsidRPr="0007149E">
        <w:rPr>
          <w:sz w:val="28"/>
          <w:szCs w:val="28"/>
        </w:rPr>
        <w:t>Установ</w:t>
      </w:r>
      <w:r w:rsidR="0007149E">
        <w:rPr>
          <w:sz w:val="28"/>
          <w:szCs w:val="28"/>
        </w:rPr>
        <w:t>или  модульное здание котельной</w:t>
      </w:r>
      <w:r w:rsidR="004931CC">
        <w:rPr>
          <w:sz w:val="28"/>
          <w:szCs w:val="28"/>
        </w:rPr>
        <w:t xml:space="preserve">, мощностью 1,7 </w:t>
      </w:r>
      <w:proofErr w:type="spellStart"/>
      <w:r w:rsidR="004931CC">
        <w:rPr>
          <w:sz w:val="28"/>
          <w:szCs w:val="28"/>
        </w:rPr>
        <w:t>мгВт</w:t>
      </w:r>
      <w:proofErr w:type="spellEnd"/>
      <w:r w:rsidR="004931CC">
        <w:rPr>
          <w:sz w:val="28"/>
          <w:szCs w:val="28"/>
        </w:rPr>
        <w:t xml:space="preserve"> и дизельный генератор</w:t>
      </w:r>
      <w:r w:rsidR="0007149E" w:rsidRPr="0007149E">
        <w:rPr>
          <w:sz w:val="28"/>
          <w:szCs w:val="28"/>
        </w:rPr>
        <w:t>.</w:t>
      </w:r>
      <w:r w:rsidR="0007149E">
        <w:rPr>
          <w:sz w:val="28"/>
          <w:szCs w:val="28"/>
        </w:rPr>
        <w:t xml:space="preserve"> </w:t>
      </w:r>
      <w:r w:rsidR="006E5E60" w:rsidRPr="006E5E60">
        <w:rPr>
          <w:sz w:val="28"/>
          <w:szCs w:val="28"/>
        </w:rPr>
        <w:t xml:space="preserve">Этот </w:t>
      </w:r>
      <w:r w:rsidR="004931CC">
        <w:rPr>
          <w:sz w:val="28"/>
          <w:szCs w:val="28"/>
        </w:rPr>
        <w:t xml:space="preserve">объект </w:t>
      </w:r>
      <w:r w:rsidR="006E5E60" w:rsidRPr="006E5E60">
        <w:rPr>
          <w:sz w:val="28"/>
          <w:szCs w:val="28"/>
        </w:rPr>
        <w:t xml:space="preserve"> </w:t>
      </w:r>
      <w:r w:rsidR="006E5E60">
        <w:rPr>
          <w:sz w:val="28"/>
          <w:szCs w:val="28"/>
        </w:rPr>
        <w:t xml:space="preserve">обеспечит </w:t>
      </w:r>
      <w:r w:rsidR="006E5E60" w:rsidRPr="006E5E60">
        <w:rPr>
          <w:sz w:val="28"/>
          <w:szCs w:val="28"/>
        </w:rPr>
        <w:t xml:space="preserve"> горячей водой и теплом не только многоквартирные дома микрорайона «</w:t>
      </w:r>
      <w:proofErr w:type="spellStart"/>
      <w:r w:rsidR="006E5E60" w:rsidRPr="006E5E60">
        <w:rPr>
          <w:sz w:val="28"/>
          <w:szCs w:val="28"/>
        </w:rPr>
        <w:t>Черемушки</w:t>
      </w:r>
      <w:proofErr w:type="spellEnd"/>
      <w:r w:rsidR="006E5E60" w:rsidRPr="006E5E60">
        <w:rPr>
          <w:sz w:val="28"/>
          <w:szCs w:val="28"/>
        </w:rPr>
        <w:t>», где проживает более 400 человек, но и два социально значимых объекта — школу №</w:t>
      </w:r>
      <w:r w:rsidR="00EC7DF2">
        <w:rPr>
          <w:sz w:val="28"/>
          <w:szCs w:val="28"/>
        </w:rPr>
        <w:t xml:space="preserve"> </w:t>
      </w:r>
      <w:r w:rsidR="006E5E60" w:rsidRPr="006E5E60">
        <w:rPr>
          <w:sz w:val="28"/>
          <w:szCs w:val="28"/>
        </w:rPr>
        <w:t>5 и детский сад №</w:t>
      </w:r>
      <w:r w:rsidR="00EC7DF2">
        <w:rPr>
          <w:sz w:val="28"/>
          <w:szCs w:val="28"/>
        </w:rPr>
        <w:t xml:space="preserve"> </w:t>
      </w:r>
      <w:r w:rsidR="00843BC7">
        <w:rPr>
          <w:sz w:val="28"/>
          <w:szCs w:val="28"/>
        </w:rPr>
        <w:t>44.</w:t>
      </w:r>
    </w:p>
    <w:p w:rsidR="002B1196" w:rsidRPr="00843BC7" w:rsidRDefault="006E5E60" w:rsidP="00843BC7">
      <w:pPr>
        <w:spacing w:line="480" w:lineRule="auto"/>
        <w:jc w:val="both"/>
        <w:rPr>
          <w:sz w:val="28"/>
          <w:szCs w:val="28"/>
        </w:rPr>
      </w:pPr>
      <w:r w:rsidRPr="006E5E60">
        <w:rPr>
          <w:sz w:val="28"/>
          <w:szCs w:val="28"/>
        </w:rPr>
        <w:br/>
      </w:r>
      <w:r w:rsidR="00843BC7">
        <w:rPr>
          <w:b/>
          <w:sz w:val="28"/>
          <w:szCs w:val="28"/>
        </w:rPr>
        <w:tab/>
      </w:r>
      <w:r w:rsidRPr="00843BC7">
        <w:rPr>
          <w:sz w:val="28"/>
          <w:szCs w:val="28"/>
        </w:rPr>
        <w:t xml:space="preserve">Работы были проведены  в рамках государственной программы Краснодарского края «Развитие топливно-энергетического комплекса». </w:t>
      </w:r>
      <w:r w:rsidR="00843BC7" w:rsidRPr="00843BC7">
        <w:rPr>
          <w:sz w:val="28"/>
          <w:szCs w:val="28"/>
        </w:rPr>
        <w:lastRenderedPageBreak/>
        <w:tab/>
      </w:r>
      <w:r w:rsidRPr="00843BC7">
        <w:rPr>
          <w:sz w:val="28"/>
          <w:szCs w:val="28"/>
        </w:rPr>
        <w:t>Стоимость проекта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25</w:t>
      </w:r>
      <w:r w:rsidR="00843BC7" w:rsidRPr="00843BC7">
        <w:rPr>
          <w:sz w:val="28"/>
          <w:szCs w:val="28"/>
        </w:rPr>
        <w:t xml:space="preserve"> миллион</w:t>
      </w:r>
      <w:r w:rsidR="00685BDD">
        <w:rPr>
          <w:sz w:val="28"/>
          <w:szCs w:val="28"/>
        </w:rPr>
        <w:t>ов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92</w:t>
      </w:r>
      <w:r w:rsidR="00843BC7" w:rsidRPr="00843BC7">
        <w:rPr>
          <w:sz w:val="28"/>
          <w:szCs w:val="28"/>
        </w:rPr>
        <w:t xml:space="preserve"> тысяч</w:t>
      </w:r>
      <w:r w:rsidR="00685BDD">
        <w:rPr>
          <w:sz w:val="28"/>
          <w:szCs w:val="28"/>
        </w:rPr>
        <w:t>и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38</w:t>
      </w:r>
      <w:r w:rsidR="00843BC7" w:rsidRPr="00843BC7">
        <w:rPr>
          <w:sz w:val="28"/>
          <w:szCs w:val="28"/>
        </w:rPr>
        <w:t xml:space="preserve"> рублей.</w:t>
      </w:r>
    </w:p>
    <w:p w:rsidR="00F536D0" w:rsidRPr="00843BC7" w:rsidRDefault="00843BC7" w:rsidP="00843BC7">
      <w:pPr>
        <w:spacing w:line="480" w:lineRule="auto"/>
        <w:jc w:val="both"/>
        <w:rPr>
          <w:sz w:val="28"/>
          <w:szCs w:val="28"/>
        </w:rPr>
      </w:pPr>
      <w:r w:rsidRPr="00843BC7">
        <w:rPr>
          <w:sz w:val="28"/>
          <w:szCs w:val="28"/>
        </w:rPr>
        <w:tab/>
      </w:r>
      <w:r w:rsidR="00753683" w:rsidRPr="00843BC7">
        <w:rPr>
          <w:sz w:val="28"/>
          <w:szCs w:val="28"/>
        </w:rPr>
        <w:t xml:space="preserve">За счет средств местного  бюджета заменили 56 метров теплотрассы  в 4-х трубном исполнении -стоимостью </w:t>
      </w:r>
      <w:r w:rsidR="001B1651" w:rsidRPr="00843BC7">
        <w:rPr>
          <w:sz w:val="28"/>
          <w:szCs w:val="28"/>
        </w:rPr>
        <w:t>550 000 рублей.</w:t>
      </w:r>
    </w:p>
    <w:p w:rsidR="00BF6FDC" w:rsidRPr="002A11B2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Энергоснабжение.</w:t>
      </w:r>
    </w:p>
    <w:p w:rsidR="00367ED8" w:rsidRPr="007E629A" w:rsidRDefault="00367ED8" w:rsidP="00367ED8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ригадой</w:t>
      </w:r>
      <w:r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Платнировского сетевого участка </w:t>
      </w:r>
      <w:r>
        <w:rPr>
          <w:sz w:val="28"/>
          <w:szCs w:val="28"/>
        </w:rPr>
        <w:t xml:space="preserve">в </w:t>
      </w:r>
      <w:r w:rsidRPr="007E629A">
        <w:rPr>
          <w:sz w:val="28"/>
          <w:szCs w:val="28"/>
        </w:rPr>
        <w:t>прошедшем году выполнен значительный объем работ на</w:t>
      </w:r>
      <w:r w:rsidR="003538B3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территории поселения: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оведена замена неизолированного провода -5,3 км;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ТП-1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ставлено новых ТП- 6 шт.;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трансформаторов на более мощные- 5 шт.;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опор-23 шт.;</w:t>
      </w:r>
    </w:p>
    <w:p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вводов в дома-60 шт.;</w:t>
      </w:r>
    </w:p>
    <w:p w:rsidR="00367ED8" w:rsidRPr="007E629A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367ED8" w:rsidRPr="007E629A" w:rsidRDefault="00367ED8" w:rsidP="00367ED8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Только за год обрезка деревьев выполнена на </w:t>
      </w:r>
      <w:r>
        <w:rPr>
          <w:sz w:val="28"/>
          <w:szCs w:val="28"/>
        </w:rPr>
        <w:t xml:space="preserve"> 9 </w:t>
      </w:r>
      <w:r w:rsidRPr="007E629A">
        <w:rPr>
          <w:sz w:val="28"/>
          <w:szCs w:val="28"/>
        </w:rPr>
        <w:t xml:space="preserve"> км улиц</w:t>
      </w:r>
      <w:r>
        <w:rPr>
          <w:sz w:val="28"/>
          <w:szCs w:val="28"/>
        </w:rPr>
        <w:t xml:space="preserve"> станицы</w:t>
      </w:r>
      <w:r w:rsidRPr="007E629A">
        <w:rPr>
          <w:sz w:val="28"/>
          <w:szCs w:val="28"/>
        </w:rPr>
        <w:t>.</w:t>
      </w:r>
    </w:p>
    <w:p w:rsidR="00367ED8" w:rsidRPr="007E629A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жают сажать новые в зоне сетей, взамен удаленных.</w:t>
      </w:r>
    </w:p>
    <w:p w:rsidR="00367ED8" w:rsidRPr="009E6815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Председателям </w:t>
      </w:r>
      <w:proofErr w:type="spellStart"/>
      <w:r w:rsidRPr="007E629A">
        <w:rPr>
          <w:sz w:val="28"/>
          <w:szCs w:val="28"/>
        </w:rPr>
        <w:t>ТОСов</w:t>
      </w:r>
      <w:proofErr w:type="spellEnd"/>
      <w:r w:rsidRPr="007E629A">
        <w:rPr>
          <w:sz w:val="28"/>
          <w:szCs w:val="28"/>
        </w:rPr>
        <w:t xml:space="preserve"> при подворном обходе следует чаще напоминать жителям, что деревья быстро растут</w:t>
      </w:r>
      <w:r w:rsidR="00685BDD">
        <w:rPr>
          <w:sz w:val="28"/>
          <w:szCs w:val="28"/>
        </w:rPr>
        <w:t xml:space="preserve"> и их не следует сажать под ЛЭП.</w:t>
      </w:r>
    </w:p>
    <w:p w:rsidR="00BF6FDC" w:rsidRPr="002A11B2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Газоснабжение.</w:t>
      </w:r>
    </w:p>
    <w:p w:rsidR="00BF6FDC" w:rsidRPr="00FB2A1A" w:rsidRDefault="00695DB5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поселение гази</w:t>
      </w:r>
      <w:r w:rsidR="00BF6FDC"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</w:t>
      </w:r>
      <w:r w:rsidR="00C9527F">
        <w:rPr>
          <w:sz w:val="28"/>
          <w:szCs w:val="28"/>
        </w:rPr>
        <w:t>.</w:t>
      </w:r>
    </w:p>
    <w:p w:rsidR="00BF6FDC" w:rsidRDefault="005F22AF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16</w:t>
      </w:r>
      <w:r w:rsidR="00BF6FDC" w:rsidRPr="00FB2A1A">
        <w:rPr>
          <w:sz w:val="28"/>
          <w:szCs w:val="28"/>
        </w:rPr>
        <w:t>0 километров  газопроводов, более 4 тысяч  абонентов</w:t>
      </w:r>
      <w:r w:rsidR="00C9527F">
        <w:rPr>
          <w:sz w:val="28"/>
          <w:szCs w:val="28"/>
        </w:rPr>
        <w:t xml:space="preserve">, обслуживание 3 котельных (больница, </w:t>
      </w:r>
      <w:r w:rsidR="008133BD">
        <w:rPr>
          <w:sz w:val="28"/>
          <w:szCs w:val="28"/>
        </w:rPr>
        <w:t>СОШ</w:t>
      </w:r>
      <w:r w:rsidR="00C9527F">
        <w:rPr>
          <w:sz w:val="28"/>
          <w:szCs w:val="28"/>
        </w:rPr>
        <w:t xml:space="preserve"> № 25, МКР "</w:t>
      </w:r>
      <w:proofErr w:type="spellStart"/>
      <w:r w:rsidR="00C9527F">
        <w:rPr>
          <w:sz w:val="28"/>
          <w:szCs w:val="28"/>
        </w:rPr>
        <w:t>Черемушки</w:t>
      </w:r>
      <w:proofErr w:type="spellEnd"/>
      <w:r w:rsidR="00C9527F">
        <w:rPr>
          <w:sz w:val="28"/>
          <w:szCs w:val="28"/>
        </w:rPr>
        <w:t xml:space="preserve">"), 90 промышленных, сельскохозяйственных и коммунально-бытовых объектов </w:t>
      </w:r>
      <w:r w:rsidR="00BF6FDC" w:rsidRPr="00FB2A1A">
        <w:rPr>
          <w:sz w:val="28"/>
          <w:szCs w:val="28"/>
        </w:rPr>
        <w:t xml:space="preserve"> обслуживает </w:t>
      </w:r>
      <w:proofErr w:type="spellStart"/>
      <w:r w:rsidR="00BF6FDC" w:rsidRPr="00FB2A1A">
        <w:rPr>
          <w:sz w:val="28"/>
          <w:szCs w:val="28"/>
        </w:rPr>
        <w:t>Платнировский</w:t>
      </w:r>
      <w:proofErr w:type="spellEnd"/>
      <w:r w:rsidR="00C22A7A">
        <w:rPr>
          <w:sz w:val="28"/>
          <w:szCs w:val="28"/>
        </w:rPr>
        <w:t xml:space="preserve"> эксплуатационный </w:t>
      </w:r>
      <w:r w:rsidR="00BF6FDC" w:rsidRPr="00FB2A1A">
        <w:rPr>
          <w:sz w:val="28"/>
          <w:szCs w:val="28"/>
        </w:rPr>
        <w:t xml:space="preserve"> газовый участок</w:t>
      </w:r>
      <w:r w:rsidR="00C22A7A">
        <w:rPr>
          <w:sz w:val="28"/>
          <w:szCs w:val="28"/>
        </w:rPr>
        <w:t xml:space="preserve"> филиала                                  </w:t>
      </w:r>
      <w:r w:rsidR="00695DB5">
        <w:rPr>
          <w:sz w:val="28"/>
          <w:szCs w:val="28"/>
        </w:rPr>
        <w:t xml:space="preserve"> АО «</w:t>
      </w:r>
      <w:proofErr w:type="spellStart"/>
      <w:r w:rsidR="00695DB5">
        <w:rPr>
          <w:sz w:val="28"/>
          <w:szCs w:val="28"/>
        </w:rPr>
        <w:t>Газпромгазораспределение</w:t>
      </w:r>
      <w:r w:rsidR="002949AA">
        <w:rPr>
          <w:sz w:val="28"/>
          <w:szCs w:val="28"/>
        </w:rPr>
        <w:t>Краснодар</w:t>
      </w:r>
      <w:proofErr w:type="spellEnd"/>
      <w:r w:rsidR="00BF6FDC" w:rsidRPr="00FB2A1A">
        <w:rPr>
          <w:sz w:val="28"/>
          <w:szCs w:val="28"/>
        </w:rPr>
        <w:t xml:space="preserve">». </w:t>
      </w:r>
      <w:r w:rsidR="00C64356">
        <w:rPr>
          <w:sz w:val="28"/>
          <w:szCs w:val="28"/>
        </w:rPr>
        <w:t xml:space="preserve">Работники не </w:t>
      </w:r>
      <w:r w:rsidR="00BF6FDC" w:rsidRPr="00FB2A1A">
        <w:rPr>
          <w:sz w:val="28"/>
          <w:szCs w:val="28"/>
        </w:rPr>
        <w:t xml:space="preserve"> оставляют без внимания ни одной заявки, поступившей от абонентов.</w:t>
      </w:r>
    </w:p>
    <w:p w:rsidR="008F017F" w:rsidRDefault="008F017F" w:rsidP="00FA59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1E3">
        <w:rPr>
          <w:sz w:val="28"/>
          <w:szCs w:val="28"/>
        </w:rPr>
        <w:t xml:space="preserve">В соответствии с поручениями Президента РФ  и Губернатора Краснодарского края </w:t>
      </w:r>
      <w:r w:rsidR="00843BC7">
        <w:rPr>
          <w:sz w:val="28"/>
          <w:szCs w:val="28"/>
        </w:rPr>
        <w:t xml:space="preserve">администрацией поселения </w:t>
      </w:r>
      <w:r w:rsidRPr="00BC01E3">
        <w:rPr>
          <w:sz w:val="28"/>
          <w:szCs w:val="28"/>
        </w:rPr>
        <w:t xml:space="preserve">проводилась разъяснительная работа по </w:t>
      </w:r>
      <w:proofErr w:type="spellStart"/>
      <w:r w:rsidRPr="00BC01E3"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</w:t>
      </w:r>
      <w:r w:rsidRPr="00BC01E3">
        <w:rPr>
          <w:sz w:val="28"/>
          <w:szCs w:val="28"/>
        </w:rPr>
        <w:t xml:space="preserve"> — подведение газа до границ земельного участка в газифицированных населенных пунктах, в которых проложены газораспределительные сети и осуществляется транспортировка газа, а также подключение газоиспользующего оборудования объекта капитального строительства к сети газораспределения.</w:t>
      </w:r>
      <w:r>
        <w:rPr>
          <w:sz w:val="28"/>
          <w:szCs w:val="28"/>
        </w:rPr>
        <w:t xml:space="preserve"> Сотрудниками администрации был осуществлен обход 365 домовладений в которых нет газа, </w:t>
      </w:r>
      <w:r w:rsidR="008B3D80">
        <w:rPr>
          <w:sz w:val="28"/>
          <w:szCs w:val="28"/>
        </w:rPr>
        <w:t xml:space="preserve">подано около 70 заявок на газификацию домовладений, </w:t>
      </w:r>
      <w:r w:rsidRPr="00843BC7">
        <w:rPr>
          <w:sz w:val="28"/>
          <w:szCs w:val="28"/>
        </w:rPr>
        <w:t>5</w:t>
      </w:r>
      <w:r>
        <w:rPr>
          <w:sz w:val="28"/>
          <w:szCs w:val="28"/>
        </w:rPr>
        <w:t>- домовладений газифицированы.</w:t>
      </w:r>
    </w:p>
    <w:p w:rsidR="0005706C" w:rsidRDefault="0005706C" w:rsidP="00FA59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янули 3 км газопровода высокого и низкого давления с установкой газораспределительного пункта по хутору Казачьему. Проложили газопроводы по ул. Казачьей-100 метров, пер.Ленина-90 м, ул.ул.Западная, -250 м.,</w:t>
      </w:r>
      <w:r w:rsidR="00CC7FE0">
        <w:rPr>
          <w:sz w:val="28"/>
          <w:szCs w:val="28"/>
        </w:rPr>
        <w:t xml:space="preserve"> ул.Красина- 400 м.,</w:t>
      </w:r>
      <w:r w:rsidR="00C9527F">
        <w:rPr>
          <w:sz w:val="28"/>
          <w:szCs w:val="28"/>
        </w:rPr>
        <w:t xml:space="preserve"> проезд Береговой -120 м, ул.Коммунаров-150, ул.Кучерявого -250 м, ул.Фрунзе- 120 м, ул.Курганная- 150 м.</w:t>
      </w:r>
    </w:p>
    <w:p w:rsidR="00843BC7" w:rsidRDefault="00C9527F" w:rsidP="00A91E2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ключен</w:t>
      </w:r>
      <w:r w:rsidR="00685BDD">
        <w:rPr>
          <w:sz w:val="28"/>
          <w:szCs w:val="28"/>
        </w:rPr>
        <w:t>о</w:t>
      </w:r>
      <w:r>
        <w:rPr>
          <w:sz w:val="28"/>
          <w:szCs w:val="28"/>
        </w:rPr>
        <w:t xml:space="preserve"> к сетям газоснабжения</w:t>
      </w:r>
      <w:r w:rsidR="00685BDD">
        <w:rPr>
          <w:sz w:val="28"/>
          <w:szCs w:val="28"/>
        </w:rPr>
        <w:t xml:space="preserve"> за год </w:t>
      </w:r>
      <w:r>
        <w:rPr>
          <w:sz w:val="28"/>
          <w:szCs w:val="28"/>
        </w:rPr>
        <w:t>- 70 абонентов</w:t>
      </w:r>
      <w:r w:rsidR="00A91E24">
        <w:rPr>
          <w:sz w:val="28"/>
          <w:szCs w:val="28"/>
        </w:rPr>
        <w:t>.</w:t>
      </w:r>
      <w:r w:rsidR="00843BC7">
        <w:rPr>
          <w:sz w:val="28"/>
          <w:szCs w:val="28"/>
        </w:rPr>
        <w:t xml:space="preserve"> Работы по </w:t>
      </w:r>
      <w:proofErr w:type="spellStart"/>
      <w:r w:rsidR="00843BC7">
        <w:rPr>
          <w:sz w:val="28"/>
          <w:szCs w:val="28"/>
        </w:rPr>
        <w:t>догазификации</w:t>
      </w:r>
      <w:proofErr w:type="spellEnd"/>
      <w:r w:rsidR="00843BC7">
        <w:rPr>
          <w:sz w:val="28"/>
          <w:szCs w:val="28"/>
        </w:rPr>
        <w:t xml:space="preserve"> продолжаются.</w:t>
      </w:r>
    </w:p>
    <w:p w:rsidR="00685BDD" w:rsidRPr="00A91E24" w:rsidRDefault="00685BDD" w:rsidP="00A91E24">
      <w:pPr>
        <w:spacing w:line="480" w:lineRule="auto"/>
        <w:jc w:val="both"/>
        <w:rPr>
          <w:sz w:val="28"/>
          <w:szCs w:val="28"/>
        </w:rPr>
      </w:pPr>
    </w:p>
    <w:p w:rsidR="007C31D1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lastRenderedPageBreak/>
        <w:t>Культура.</w:t>
      </w:r>
    </w:p>
    <w:p w:rsidR="00FE34BA" w:rsidRDefault="008B3D80" w:rsidP="008B3D80">
      <w:pPr>
        <w:spacing w:line="480" w:lineRule="auto"/>
        <w:ind w:firstLine="708"/>
        <w:jc w:val="both"/>
      </w:pPr>
      <w:r>
        <w:rPr>
          <w:sz w:val="28"/>
          <w:szCs w:val="28"/>
        </w:rPr>
        <w:t>В рамках реализации государственной программы  "Комплексное развитие сельских территорий " проведены масштабные мероприятия по ремонту дома культуры   станицы  Платнировской на сумму 28 миллионов 206 339 рублей.</w:t>
      </w:r>
      <w:r w:rsidR="008E2842">
        <w:rPr>
          <w:sz w:val="28"/>
          <w:szCs w:val="28"/>
        </w:rPr>
        <w:t xml:space="preserve"> </w:t>
      </w:r>
      <w:r w:rsidR="00CD2B5E">
        <w:rPr>
          <w:sz w:val="28"/>
          <w:szCs w:val="28"/>
        </w:rPr>
        <w:t>Ремонт  ДК- это не только комфорт зрителей, которые приходят на концерт</w:t>
      </w:r>
      <w:r w:rsidR="009D2F2F">
        <w:rPr>
          <w:sz w:val="28"/>
          <w:szCs w:val="28"/>
        </w:rPr>
        <w:t>, это еще и желание взрослых и детей посещать кружки, студии, петь, рисовать, тренироваться.... Это возможность жить интересной, насыщенной жизнью даже в  сельской местности...</w:t>
      </w:r>
      <w:r w:rsidR="00B30DCB" w:rsidRPr="00B30DCB">
        <w:t xml:space="preserve"> </w:t>
      </w:r>
    </w:p>
    <w:p w:rsidR="009D2F2F" w:rsidRDefault="009D2F2F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ольшие работы по реконструкции зрительного зала - покрашены стены, приобретены и установлены кресла, </w:t>
      </w:r>
      <w:r w:rsidR="00FE34BA">
        <w:rPr>
          <w:sz w:val="28"/>
          <w:szCs w:val="28"/>
        </w:rPr>
        <w:t xml:space="preserve">современная акустическая аппаратура, </w:t>
      </w:r>
      <w:r>
        <w:rPr>
          <w:sz w:val="28"/>
          <w:szCs w:val="28"/>
        </w:rPr>
        <w:t>новое световое  музыкальное оборудование, обновлены все сценические занавеси, большой светодиодный экран.</w:t>
      </w:r>
    </w:p>
    <w:p w:rsidR="008B3D80" w:rsidRDefault="008B3D80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ы кровля здания</w:t>
      </w:r>
      <w:r w:rsidR="00A91E24">
        <w:rPr>
          <w:sz w:val="28"/>
          <w:szCs w:val="28"/>
        </w:rPr>
        <w:t xml:space="preserve"> - 3230 000 рублей</w:t>
      </w:r>
    </w:p>
    <w:p w:rsidR="00A91E24" w:rsidRDefault="00A91E24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олов зрительного зала- 2 500 000 рублей</w:t>
      </w:r>
    </w:p>
    <w:p w:rsidR="00A91E24" w:rsidRDefault="00A91E24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 музыкального оборудования- 13 945 000 рублей.</w:t>
      </w:r>
    </w:p>
    <w:p w:rsidR="00A91E24" w:rsidRDefault="00A91E24" w:rsidP="008223DE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есла и отделочные работы в зрительном зале выполнены за счет бюджетных средств Платнировского сельского поселения  на сумму </w:t>
      </w:r>
      <w:r w:rsidR="00BA2014">
        <w:rPr>
          <w:sz w:val="28"/>
          <w:szCs w:val="28"/>
        </w:rPr>
        <w:t>8538 000 рублей.</w:t>
      </w:r>
    </w:p>
    <w:p w:rsidR="00685BDD" w:rsidRDefault="00685BDD" w:rsidP="008223DE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сумма  выделенная на ремонт КДЦ составила  28 миллионов 206 тысяч рублей.</w:t>
      </w:r>
    </w:p>
    <w:p w:rsidR="008B3D80" w:rsidRPr="008223DE" w:rsidRDefault="009D2F2F" w:rsidP="008223DE">
      <w:pPr>
        <w:spacing w:line="480" w:lineRule="auto"/>
        <w:ind w:firstLine="709"/>
        <w:rPr>
          <w:sz w:val="28"/>
          <w:szCs w:val="28"/>
        </w:rPr>
      </w:pPr>
      <w:r w:rsidRPr="009D2F2F">
        <w:rPr>
          <w:sz w:val="28"/>
          <w:szCs w:val="28"/>
        </w:rPr>
        <w:t xml:space="preserve">То есть созданы условия для полноценных занятий и выступлений вокальных и танцевальных коллективов. </w:t>
      </w:r>
      <w:r w:rsidR="008223DE">
        <w:rPr>
          <w:sz w:val="28"/>
          <w:szCs w:val="28"/>
        </w:rPr>
        <w:t xml:space="preserve">На базе Платнировского КДЦ работает </w:t>
      </w:r>
      <w:r w:rsidR="007865F0">
        <w:rPr>
          <w:sz w:val="28"/>
          <w:szCs w:val="28"/>
        </w:rPr>
        <w:t>34 клубных формирования.</w:t>
      </w:r>
    </w:p>
    <w:p w:rsidR="0049384B" w:rsidRDefault="00675461" w:rsidP="00D6123B">
      <w:pPr>
        <w:spacing w:after="36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C2751E">
        <w:rPr>
          <w:sz w:val="28"/>
          <w:szCs w:val="28"/>
        </w:rPr>
        <w:t>то оправданные затраты: воспитание, занятость детей, молодежи- возможность жить полноценной жизнью  людям самого разного возраста, заниматься творчеством, любимым делом- это все возможно в учреждении культуры.</w:t>
      </w:r>
      <w:r w:rsidR="00B47A27">
        <w:rPr>
          <w:sz w:val="28"/>
          <w:szCs w:val="28"/>
        </w:rPr>
        <w:tab/>
      </w:r>
      <w:r w:rsidR="0049384B" w:rsidRPr="0049384B">
        <w:rPr>
          <w:sz w:val="28"/>
          <w:szCs w:val="28"/>
        </w:rPr>
        <w:t xml:space="preserve"> </w:t>
      </w:r>
    </w:p>
    <w:p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      В течении года проведены ряд мероприятий, организованы стенды,</w:t>
      </w:r>
    </w:p>
    <w:p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 выставки, акции и тематические публикации на интернет площадках в </w:t>
      </w:r>
    </w:p>
    <w:p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>поддержку СВО. Со</w:t>
      </w:r>
      <w:r w:rsidR="00A62C4A">
        <w:rPr>
          <w:b w:val="0"/>
          <w:color w:val="auto"/>
          <w:sz w:val="28"/>
          <w:szCs w:val="28"/>
        </w:rPr>
        <w:t xml:space="preserve">трудники </w:t>
      </w:r>
      <w:r w:rsidRPr="00D6123B">
        <w:rPr>
          <w:b w:val="0"/>
          <w:color w:val="auto"/>
          <w:sz w:val="28"/>
          <w:szCs w:val="28"/>
        </w:rPr>
        <w:t xml:space="preserve">КДЦ совместно с жителями поселения активно </w:t>
      </w:r>
    </w:p>
    <w:p w:rsidR="00D6123B" w:rsidRP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плетут сети, собирают гуманитарною помощь. </w:t>
      </w:r>
    </w:p>
    <w:p w:rsidR="00DF02FE" w:rsidRDefault="00674AFA" w:rsidP="00614D33">
      <w:pPr>
        <w:pStyle w:val="ac"/>
        <w:spacing w:line="48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674AFA">
        <w:rPr>
          <w:b w:val="0"/>
          <w:color w:val="auto"/>
          <w:sz w:val="28"/>
          <w:szCs w:val="28"/>
        </w:rPr>
        <w:t xml:space="preserve">Каждый год все меньше остается живых свидетелей и участников великих событий.  Михаил Федорович </w:t>
      </w:r>
      <w:proofErr w:type="spellStart"/>
      <w:r w:rsidRPr="00674AFA">
        <w:rPr>
          <w:b w:val="0"/>
          <w:color w:val="auto"/>
          <w:sz w:val="28"/>
          <w:szCs w:val="28"/>
        </w:rPr>
        <w:t>Хилько</w:t>
      </w:r>
      <w:proofErr w:type="spellEnd"/>
      <w:r w:rsidR="00987E93">
        <w:rPr>
          <w:b w:val="0"/>
          <w:color w:val="auto"/>
          <w:sz w:val="28"/>
          <w:szCs w:val="28"/>
        </w:rPr>
        <w:t>,</w:t>
      </w:r>
      <w:r w:rsidRPr="00674AFA">
        <w:rPr>
          <w:b w:val="0"/>
          <w:color w:val="auto"/>
          <w:sz w:val="28"/>
          <w:szCs w:val="28"/>
        </w:rPr>
        <w:t xml:space="preserve"> ветеран </w:t>
      </w:r>
      <w:r>
        <w:rPr>
          <w:b w:val="0"/>
          <w:color w:val="auto"/>
          <w:sz w:val="28"/>
          <w:szCs w:val="28"/>
        </w:rPr>
        <w:t>ВОВ</w:t>
      </w:r>
      <w:r w:rsidRPr="00674AFA">
        <w:rPr>
          <w:b w:val="0"/>
          <w:color w:val="auto"/>
          <w:sz w:val="28"/>
          <w:szCs w:val="28"/>
        </w:rPr>
        <w:t>, сражался на «Голубой линии», у дома ветерана состоялся парад военных Коре</w:t>
      </w:r>
      <w:r>
        <w:rPr>
          <w:b w:val="0"/>
          <w:color w:val="auto"/>
          <w:sz w:val="28"/>
          <w:szCs w:val="28"/>
        </w:rPr>
        <w:t>но</w:t>
      </w:r>
      <w:r w:rsidRPr="00674AFA">
        <w:rPr>
          <w:b w:val="0"/>
          <w:color w:val="auto"/>
          <w:sz w:val="28"/>
          <w:szCs w:val="28"/>
        </w:rPr>
        <w:t>вского вертолетного полка, прозвучали песни в честь Великой Победы и ее ветеранов. Михаил Федорович принимал поздравления и сам поздравил всех присутствующих.</w:t>
      </w:r>
      <w:r w:rsidR="00167F4F">
        <w:rPr>
          <w:b w:val="0"/>
          <w:color w:val="auto"/>
          <w:sz w:val="28"/>
          <w:szCs w:val="28"/>
        </w:rPr>
        <w:t xml:space="preserve"> В прошлом  году Михаилу Федоровичу исполнилось 99 лет.</w:t>
      </w:r>
    </w:p>
    <w:p w:rsidR="00A62C4A" w:rsidRPr="00DF02FE" w:rsidRDefault="00A62C4A" w:rsidP="00614D33">
      <w:pPr>
        <w:pStyle w:val="ac"/>
        <w:spacing w:line="48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  <w:t>В этом году будем отмечать 100-летие Михаила Федоровича!</w:t>
      </w:r>
    </w:p>
    <w:p w:rsidR="003538B3" w:rsidRDefault="00674AFA" w:rsidP="00A62C4A">
      <w:pPr>
        <w:pStyle w:val="a9"/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59C8" w:rsidRPr="00FA59C8">
        <w:rPr>
          <w:sz w:val="28"/>
          <w:szCs w:val="28"/>
        </w:rPr>
        <w:t xml:space="preserve">Платнировская встречала  </w:t>
      </w:r>
      <w:r w:rsidR="00FA59C8">
        <w:rPr>
          <w:sz w:val="28"/>
          <w:szCs w:val="28"/>
        </w:rPr>
        <w:t>ч</w:t>
      </w:r>
      <w:r w:rsidR="00FA59C8" w:rsidRPr="00FA59C8">
        <w:rPr>
          <w:sz w:val="28"/>
          <w:szCs w:val="28"/>
        </w:rPr>
        <w:t>лен</w:t>
      </w:r>
      <w:r w:rsidR="00FA59C8">
        <w:rPr>
          <w:sz w:val="28"/>
          <w:szCs w:val="28"/>
        </w:rPr>
        <w:t>ов</w:t>
      </w:r>
      <w:r w:rsidR="00FA59C8" w:rsidRPr="00FA59C8">
        <w:rPr>
          <w:sz w:val="28"/>
          <w:szCs w:val="28"/>
        </w:rPr>
        <w:t xml:space="preserve"> клуба "</w:t>
      </w:r>
      <w:proofErr w:type="spellStart"/>
      <w:r w:rsidR="00FA59C8" w:rsidRPr="00FA59C8">
        <w:rPr>
          <w:sz w:val="28"/>
          <w:szCs w:val="28"/>
        </w:rPr>
        <w:t>ВелКор</w:t>
      </w:r>
      <w:proofErr w:type="spellEnd"/>
      <w:r w:rsidR="00FA59C8" w:rsidRPr="00FA59C8">
        <w:rPr>
          <w:sz w:val="28"/>
          <w:szCs w:val="28"/>
        </w:rPr>
        <w:t>"</w:t>
      </w:r>
      <w:r w:rsidR="00891030" w:rsidRPr="00891030">
        <w:rPr>
          <w:sz w:val="28"/>
          <w:szCs w:val="28"/>
        </w:rPr>
        <w:t xml:space="preserve"> </w:t>
      </w:r>
      <w:r w:rsidR="00FA59C8">
        <w:rPr>
          <w:sz w:val="28"/>
          <w:szCs w:val="28"/>
        </w:rPr>
        <w:t xml:space="preserve">в честь 80- </w:t>
      </w:r>
      <w:proofErr w:type="spellStart"/>
      <w:r w:rsidR="00FA59C8">
        <w:rPr>
          <w:sz w:val="28"/>
          <w:szCs w:val="28"/>
        </w:rPr>
        <w:t>летия</w:t>
      </w:r>
      <w:proofErr w:type="spellEnd"/>
      <w:r w:rsidR="00FA59C8">
        <w:rPr>
          <w:sz w:val="28"/>
          <w:szCs w:val="28"/>
        </w:rPr>
        <w:t xml:space="preserve"> освобождения родной Кубани от </w:t>
      </w:r>
      <w:proofErr w:type="spellStart"/>
      <w:r w:rsidR="00FA59C8">
        <w:rPr>
          <w:sz w:val="28"/>
          <w:szCs w:val="28"/>
        </w:rPr>
        <w:t>немецко-фашистких</w:t>
      </w:r>
      <w:proofErr w:type="spellEnd"/>
      <w:r w:rsidR="00FA59C8">
        <w:rPr>
          <w:sz w:val="28"/>
          <w:szCs w:val="28"/>
        </w:rPr>
        <w:t xml:space="preserve"> захватчиков. Участники велопробега преодолели путь от города Кореновска до нашей станицы, возложили цветы  к памятнику погибшим станичникам и воинам освободителям Великой Отечественной войны.</w:t>
      </w:r>
    </w:p>
    <w:p w:rsidR="00721A89" w:rsidRDefault="00721A89" w:rsidP="00F536D0">
      <w:pPr>
        <w:pStyle w:val="a9"/>
        <w:spacing w:line="480" w:lineRule="auto"/>
        <w:jc w:val="center"/>
        <w:rPr>
          <w:b/>
          <w:sz w:val="28"/>
          <w:szCs w:val="28"/>
        </w:rPr>
      </w:pPr>
    </w:p>
    <w:p w:rsidR="002A11B2" w:rsidRPr="00F536D0" w:rsidRDefault="00614D33" w:rsidP="00F536D0">
      <w:pPr>
        <w:pStyle w:val="a9"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олодежная политика</w:t>
      </w:r>
      <w:r w:rsidR="005B4C87">
        <w:rPr>
          <w:b/>
          <w:sz w:val="28"/>
          <w:szCs w:val="28"/>
        </w:rPr>
        <w:t xml:space="preserve">, спорт </w:t>
      </w:r>
    </w:p>
    <w:p w:rsidR="00346880" w:rsidRPr="007E6EC3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ь- в</w:t>
      </w:r>
      <w:r w:rsidRPr="007E6EC3">
        <w:rPr>
          <w:sz w:val="28"/>
          <w:szCs w:val="28"/>
        </w:rPr>
        <w:t xml:space="preserve"> нашем поселении 3,5 тысяч жителей, которые относятся к данной возрастной группе. </w:t>
      </w:r>
    </w:p>
    <w:p w:rsidR="007E6EC3" w:rsidRPr="007E6EC3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6EC3">
        <w:rPr>
          <w:sz w:val="28"/>
          <w:szCs w:val="28"/>
        </w:rPr>
        <w:t xml:space="preserve">Активные , спортивные, думающие, творческие, талантливые – это только часть эпитетов, которыми можно охарактеризовать многих молодых людей. </w:t>
      </w:r>
    </w:p>
    <w:p w:rsidR="004B5EBD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E6EC3">
        <w:rPr>
          <w:sz w:val="28"/>
          <w:szCs w:val="28"/>
        </w:rPr>
        <w:t xml:space="preserve">Они участвуют в различных акциях, </w:t>
      </w:r>
      <w:r w:rsidR="004B5EBD">
        <w:rPr>
          <w:sz w:val="28"/>
          <w:szCs w:val="28"/>
        </w:rPr>
        <w:t>отстаивают здоровый образ жизни.</w:t>
      </w:r>
    </w:p>
    <w:p w:rsidR="00E205A0" w:rsidRDefault="004B5EBD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EC3" w:rsidRPr="007E6EC3">
        <w:rPr>
          <w:sz w:val="28"/>
          <w:szCs w:val="28"/>
        </w:rPr>
        <w:t xml:space="preserve"> </w:t>
      </w:r>
      <w:r w:rsidRPr="004B5EBD">
        <w:rPr>
          <w:sz w:val="28"/>
          <w:szCs w:val="28"/>
        </w:rPr>
        <w:t xml:space="preserve">Занимаемся социальным </w:t>
      </w:r>
      <w:proofErr w:type="spellStart"/>
      <w:r w:rsidRPr="004B5EBD">
        <w:rPr>
          <w:sz w:val="28"/>
          <w:szCs w:val="28"/>
        </w:rPr>
        <w:t>волонтёрством</w:t>
      </w:r>
      <w:proofErr w:type="spellEnd"/>
      <w:r w:rsidRPr="004B5E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5EBD">
        <w:rPr>
          <w:sz w:val="28"/>
          <w:szCs w:val="28"/>
        </w:rPr>
        <w:t>В нашей станице среди молодёжи 65  волонтёров. Они помогают одиноким, престарелым людям, наводят чистоту в общественных местах, на берегах рек и водоёмов.</w:t>
      </w:r>
    </w:p>
    <w:p w:rsidR="004B5EBD" w:rsidRPr="00D263C4" w:rsidRDefault="00920633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весенне-летний период был трудоустроен 71 несовершеннолетний в возрасте от 14 до 18 лет. Работали </w:t>
      </w:r>
      <w:proofErr w:type="spellStart"/>
      <w:r>
        <w:rPr>
          <w:sz w:val="28"/>
          <w:szCs w:val="28"/>
        </w:rPr>
        <w:t>игротехниками</w:t>
      </w:r>
      <w:proofErr w:type="spellEnd"/>
      <w:r>
        <w:rPr>
          <w:sz w:val="28"/>
          <w:szCs w:val="28"/>
        </w:rPr>
        <w:t xml:space="preserve"> в Доме культуры, в летних трудовых лагерях, предприятиях поселения.</w:t>
      </w:r>
    </w:p>
    <w:p w:rsidR="00E205A0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487E">
        <w:rPr>
          <w:sz w:val="28"/>
          <w:szCs w:val="28"/>
        </w:rPr>
        <w:t xml:space="preserve">За </w:t>
      </w:r>
      <w:r>
        <w:rPr>
          <w:sz w:val="28"/>
          <w:szCs w:val="28"/>
        </w:rPr>
        <w:t>2023</w:t>
      </w:r>
      <w:r w:rsidR="00920633">
        <w:rPr>
          <w:sz w:val="28"/>
          <w:szCs w:val="28"/>
        </w:rPr>
        <w:t xml:space="preserve"> </w:t>
      </w:r>
      <w:r w:rsidRPr="0030487E">
        <w:rPr>
          <w:sz w:val="28"/>
          <w:szCs w:val="28"/>
        </w:rPr>
        <w:t xml:space="preserve">год проведено </w:t>
      </w:r>
      <w:r>
        <w:rPr>
          <w:sz w:val="28"/>
          <w:szCs w:val="28"/>
        </w:rPr>
        <w:t xml:space="preserve">53 </w:t>
      </w:r>
      <w:r w:rsidRPr="0030487E">
        <w:rPr>
          <w:sz w:val="28"/>
          <w:szCs w:val="28"/>
        </w:rPr>
        <w:t>спорти</w:t>
      </w:r>
      <w:r>
        <w:rPr>
          <w:sz w:val="28"/>
          <w:szCs w:val="28"/>
        </w:rPr>
        <w:t>вно-массовых</w:t>
      </w:r>
      <w:r w:rsidRPr="0030487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30487E">
        <w:rPr>
          <w:sz w:val="28"/>
          <w:szCs w:val="28"/>
        </w:rPr>
        <w:t xml:space="preserve">, в которых приняли участие </w:t>
      </w:r>
      <w:r w:rsidRPr="00221554">
        <w:rPr>
          <w:sz w:val="28"/>
          <w:szCs w:val="28"/>
        </w:rPr>
        <w:t>около трех тысяч человек.</w:t>
      </w:r>
      <w:r w:rsidRPr="0030487E">
        <w:rPr>
          <w:sz w:val="28"/>
          <w:szCs w:val="28"/>
        </w:rPr>
        <w:t xml:space="preserve"> </w:t>
      </w:r>
    </w:p>
    <w:p w:rsidR="00E205A0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1554">
        <w:rPr>
          <w:sz w:val="28"/>
          <w:szCs w:val="28"/>
        </w:rPr>
        <w:t xml:space="preserve">Проводилась Спартакиада трудящихся Краснодарского края. </w:t>
      </w:r>
      <w:r w:rsidR="00667F5B">
        <w:rPr>
          <w:sz w:val="28"/>
          <w:szCs w:val="28"/>
        </w:rPr>
        <w:t>П</w:t>
      </w:r>
      <w:r w:rsidRPr="007E4998">
        <w:rPr>
          <w:sz w:val="28"/>
          <w:szCs w:val="28"/>
        </w:rPr>
        <w:t xml:space="preserve">риняли участие </w:t>
      </w:r>
      <w:r>
        <w:rPr>
          <w:sz w:val="28"/>
          <w:szCs w:val="28"/>
        </w:rPr>
        <w:t>8</w:t>
      </w:r>
      <w:r w:rsidRPr="007E499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7E4998">
        <w:rPr>
          <w:sz w:val="28"/>
          <w:szCs w:val="28"/>
        </w:rPr>
        <w:t xml:space="preserve"> и организации. </w:t>
      </w:r>
      <w:r w:rsidRPr="00221554">
        <w:rPr>
          <w:sz w:val="28"/>
          <w:szCs w:val="28"/>
        </w:rPr>
        <w:t xml:space="preserve">Программа соревнований включала: настольный теннис, волейбол, баскетбол 3x3, </w:t>
      </w:r>
      <w:proofErr w:type="spellStart"/>
      <w:r w:rsidRPr="00221554">
        <w:rPr>
          <w:sz w:val="28"/>
          <w:szCs w:val="28"/>
        </w:rPr>
        <w:t>армспорт</w:t>
      </w:r>
      <w:proofErr w:type="spellEnd"/>
      <w:r w:rsidRPr="00221554">
        <w:rPr>
          <w:sz w:val="28"/>
          <w:szCs w:val="28"/>
        </w:rPr>
        <w:t>, гиревой спорт.</w:t>
      </w:r>
    </w:p>
    <w:p w:rsidR="00E205A0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t xml:space="preserve">        </w:t>
      </w:r>
      <w:r w:rsidR="00221554" w:rsidRPr="00221554">
        <w:rPr>
          <w:sz w:val="28"/>
          <w:szCs w:val="28"/>
        </w:rPr>
        <w:t>Ф</w:t>
      </w:r>
      <w:r w:rsidRPr="00221554">
        <w:rPr>
          <w:sz w:val="28"/>
          <w:szCs w:val="28"/>
        </w:rPr>
        <w:t>естивал</w:t>
      </w:r>
      <w:r w:rsidR="00221554" w:rsidRPr="00221554">
        <w:rPr>
          <w:sz w:val="28"/>
          <w:szCs w:val="28"/>
        </w:rPr>
        <w:t>ь</w:t>
      </w:r>
      <w:r w:rsidRPr="00221554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среди участников VI-XI возрастных ступеней (18 лет и старше</w:t>
      </w:r>
      <w:r w:rsidR="00221554" w:rsidRPr="00221554">
        <w:rPr>
          <w:sz w:val="28"/>
          <w:szCs w:val="28"/>
        </w:rPr>
        <w:t>).</w:t>
      </w:r>
    </w:p>
    <w:p w:rsidR="00221554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lastRenderedPageBreak/>
        <w:t xml:space="preserve">        </w:t>
      </w:r>
      <w:r w:rsidR="00221554" w:rsidRPr="00221554">
        <w:rPr>
          <w:sz w:val="28"/>
          <w:szCs w:val="28"/>
        </w:rPr>
        <w:t>С</w:t>
      </w:r>
      <w:r w:rsidRPr="00221554">
        <w:rPr>
          <w:sz w:val="28"/>
          <w:szCs w:val="28"/>
        </w:rPr>
        <w:t xml:space="preserve">оревнования по бегу в рамках Всероссийского дня бега «Кросс Нации», где приняли участие </w:t>
      </w:r>
      <w:proofErr w:type="spellStart"/>
      <w:r w:rsidRPr="00221554">
        <w:rPr>
          <w:sz w:val="28"/>
          <w:szCs w:val="28"/>
        </w:rPr>
        <w:t>среднеобразовательные</w:t>
      </w:r>
      <w:proofErr w:type="spellEnd"/>
      <w:r w:rsidRPr="00221554">
        <w:rPr>
          <w:sz w:val="28"/>
          <w:szCs w:val="28"/>
        </w:rPr>
        <w:t xml:space="preserve"> школы, студенту Кореновского автомеханического техникума</w:t>
      </w:r>
      <w:r w:rsidR="00221554" w:rsidRPr="00221554">
        <w:rPr>
          <w:sz w:val="28"/>
          <w:szCs w:val="28"/>
        </w:rPr>
        <w:t>.</w:t>
      </w:r>
    </w:p>
    <w:p w:rsidR="00E205A0" w:rsidRPr="007E6EC3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t xml:space="preserve">        Ежегодно на территории поселения проводится </w:t>
      </w:r>
      <w:proofErr w:type="spellStart"/>
      <w:r w:rsidRPr="00221554">
        <w:rPr>
          <w:sz w:val="28"/>
          <w:szCs w:val="28"/>
        </w:rPr>
        <w:t>Всекубанский</w:t>
      </w:r>
      <w:proofErr w:type="spellEnd"/>
      <w:r w:rsidRPr="00221554">
        <w:rPr>
          <w:sz w:val="28"/>
          <w:szCs w:val="28"/>
        </w:rPr>
        <w:t xml:space="preserve"> турнир по уличному баскетболу и футболу среди детских дворовых команд на Кубок губернатора Краснодарского края в муниципальном образовании Кореновский район под девизом «Спорт против Наркотиков»</w:t>
      </w:r>
      <w:r w:rsidR="00221554">
        <w:rPr>
          <w:sz w:val="28"/>
          <w:szCs w:val="28"/>
        </w:rPr>
        <w:t>.</w:t>
      </w:r>
      <w:r w:rsidRPr="00221554">
        <w:rPr>
          <w:sz w:val="28"/>
          <w:szCs w:val="28"/>
        </w:rPr>
        <w:t xml:space="preserve"> </w:t>
      </w:r>
    </w:p>
    <w:p w:rsidR="00EB76FB" w:rsidRDefault="007E6EC3" w:rsidP="00EB76FB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E4A">
        <w:rPr>
          <w:sz w:val="28"/>
          <w:szCs w:val="28"/>
        </w:rPr>
        <w:t xml:space="preserve">Осенью проводили первенство Платнировского сельского поселения по </w:t>
      </w:r>
      <w:proofErr w:type="spellStart"/>
      <w:r w:rsidR="00ED5E4A">
        <w:rPr>
          <w:sz w:val="28"/>
          <w:szCs w:val="28"/>
        </w:rPr>
        <w:t>басктеболу</w:t>
      </w:r>
      <w:proofErr w:type="spellEnd"/>
      <w:r w:rsidR="00ED5E4A">
        <w:rPr>
          <w:sz w:val="28"/>
          <w:szCs w:val="28"/>
        </w:rPr>
        <w:t xml:space="preserve"> памяти общественного деятеля, уроженца ст.Платнировской Владимира </w:t>
      </w:r>
      <w:proofErr w:type="spellStart"/>
      <w:r w:rsidR="00ED5E4A">
        <w:rPr>
          <w:sz w:val="28"/>
          <w:szCs w:val="28"/>
        </w:rPr>
        <w:t>Карповича</w:t>
      </w:r>
      <w:proofErr w:type="spellEnd"/>
      <w:r w:rsidR="00346880">
        <w:rPr>
          <w:sz w:val="28"/>
          <w:szCs w:val="28"/>
        </w:rPr>
        <w:t xml:space="preserve"> </w:t>
      </w:r>
      <w:proofErr w:type="spellStart"/>
      <w:r w:rsidR="00346880">
        <w:rPr>
          <w:sz w:val="28"/>
          <w:szCs w:val="28"/>
        </w:rPr>
        <w:t>Смульского</w:t>
      </w:r>
      <w:proofErr w:type="spellEnd"/>
      <w:r w:rsidR="00ED5E4A">
        <w:rPr>
          <w:sz w:val="28"/>
          <w:szCs w:val="28"/>
        </w:rPr>
        <w:t xml:space="preserve">. В турнире приняли участие 3 команды-города Кореновска, станиц Каневской и Платнировской. </w:t>
      </w:r>
    </w:p>
    <w:p w:rsidR="00614D33" w:rsidRPr="00D87D99" w:rsidRDefault="007F73FC" w:rsidP="00221554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и День физкультурника, эт</w:t>
      </w:r>
      <w:r w:rsidR="009540DE">
        <w:rPr>
          <w:sz w:val="28"/>
          <w:szCs w:val="28"/>
        </w:rPr>
        <w:t>от праздник всех, кто любит спо</w:t>
      </w:r>
      <w:r>
        <w:rPr>
          <w:sz w:val="28"/>
          <w:szCs w:val="28"/>
        </w:rPr>
        <w:t>р</w:t>
      </w:r>
      <w:r w:rsidR="009540DE">
        <w:rPr>
          <w:sz w:val="28"/>
          <w:szCs w:val="28"/>
        </w:rPr>
        <w:t>т</w:t>
      </w:r>
      <w:r>
        <w:rPr>
          <w:sz w:val="28"/>
          <w:szCs w:val="28"/>
        </w:rPr>
        <w:t>, вне зависимости от профессии и возраста.</w:t>
      </w:r>
    </w:p>
    <w:p w:rsidR="00BF6FDC" w:rsidRPr="00987E93" w:rsidRDefault="00346880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</w:t>
      </w:r>
    </w:p>
    <w:p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B784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оялось 10 </w:t>
      </w:r>
      <w:r w:rsidRPr="00FB2A1A">
        <w:rPr>
          <w:sz w:val="28"/>
          <w:szCs w:val="28"/>
        </w:rPr>
        <w:t xml:space="preserve">сессий </w:t>
      </w:r>
      <w:r>
        <w:rPr>
          <w:sz w:val="28"/>
          <w:szCs w:val="28"/>
        </w:rPr>
        <w:t xml:space="preserve">Совета, </w:t>
      </w:r>
      <w:r w:rsidRPr="008F6827">
        <w:rPr>
          <w:sz w:val="28"/>
          <w:szCs w:val="28"/>
        </w:rPr>
        <w:t xml:space="preserve">принят </w:t>
      </w:r>
      <w:r w:rsidR="00360DCA">
        <w:rPr>
          <w:sz w:val="28"/>
          <w:szCs w:val="28"/>
        </w:rPr>
        <w:t>53</w:t>
      </w:r>
      <w:r w:rsidRPr="008F6827">
        <w:rPr>
          <w:sz w:val="28"/>
          <w:szCs w:val="28"/>
        </w:rPr>
        <w:t xml:space="preserve"> нормативно-</w:t>
      </w:r>
      <w:r>
        <w:rPr>
          <w:sz w:val="28"/>
          <w:szCs w:val="28"/>
        </w:rPr>
        <w:t xml:space="preserve">правовой </w:t>
      </w:r>
      <w:r w:rsidRPr="00FB2A1A">
        <w:rPr>
          <w:sz w:val="28"/>
          <w:szCs w:val="28"/>
        </w:rPr>
        <w:t xml:space="preserve"> акт, подготовку которых осуществляли постоянные депутатские комиссии</w:t>
      </w:r>
      <w:r w:rsidR="00987E93">
        <w:rPr>
          <w:sz w:val="28"/>
          <w:szCs w:val="28"/>
        </w:rPr>
        <w:t xml:space="preserve"> и специалисты</w:t>
      </w:r>
      <w:r>
        <w:rPr>
          <w:sz w:val="28"/>
          <w:szCs w:val="28"/>
        </w:rPr>
        <w:t xml:space="preserve"> администрации</w:t>
      </w:r>
      <w:r w:rsidRPr="00FB2A1A">
        <w:rPr>
          <w:sz w:val="28"/>
          <w:szCs w:val="28"/>
        </w:rPr>
        <w:t>.</w:t>
      </w:r>
    </w:p>
    <w:p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  <w:r w:rsidR="006306F6">
        <w:rPr>
          <w:sz w:val="28"/>
          <w:szCs w:val="28"/>
        </w:rPr>
        <w:t xml:space="preserve"> Благодарю всех депутатов Совета поселения </w:t>
      </w:r>
      <w:r w:rsidR="00621CB6">
        <w:rPr>
          <w:sz w:val="28"/>
          <w:szCs w:val="28"/>
        </w:rPr>
        <w:t xml:space="preserve">за сотрудничество, инициативность, деятельную поддержку  </w:t>
      </w:r>
      <w:r w:rsidR="00621CB6" w:rsidRPr="00621CB6">
        <w:rPr>
          <w:sz w:val="28"/>
          <w:szCs w:val="28"/>
        </w:rPr>
        <w:lastRenderedPageBreak/>
        <w:t>энтузиазм, ответственность и высокий профессионализм.</w:t>
      </w:r>
      <w:r w:rsidR="00621CB6">
        <w:rPr>
          <w:sz w:val="28"/>
          <w:szCs w:val="28"/>
        </w:rPr>
        <w:t xml:space="preserve"> </w:t>
      </w:r>
    </w:p>
    <w:p w:rsidR="00360DCA" w:rsidRPr="00621CB6" w:rsidRDefault="007511C7" w:rsidP="00621CB6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>
        <w:rPr>
          <w:sz w:val="28"/>
          <w:szCs w:val="28"/>
        </w:rPr>
        <w:t xml:space="preserve">месту жительства осуществляет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ответственно относятся к своей непростой работе: подворные обходы, организация сходов, наведение санитарного порядка, работа с ветеранами, проб</w:t>
      </w:r>
      <w:r w:rsidR="00987E93">
        <w:rPr>
          <w:sz w:val="28"/>
          <w:szCs w:val="28"/>
        </w:rPr>
        <w:t>лемными семьями – это только не</w:t>
      </w:r>
      <w:r w:rsidRPr="00FB2A1A">
        <w:rPr>
          <w:sz w:val="28"/>
          <w:szCs w:val="28"/>
        </w:rPr>
        <w:t xml:space="preserve">большая часть направлений в деятельност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. И все это в свое личное время. </w:t>
      </w:r>
      <w:r w:rsidR="007A5464">
        <w:rPr>
          <w:sz w:val="28"/>
          <w:szCs w:val="28"/>
        </w:rPr>
        <w:t xml:space="preserve">                  </w:t>
      </w:r>
      <w:r w:rsidR="00D87D99">
        <w:rPr>
          <w:sz w:val="28"/>
          <w:szCs w:val="28"/>
        </w:rPr>
        <w:t>Благодарю всех</w:t>
      </w:r>
      <w:r w:rsidR="0011448C">
        <w:rPr>
          <w:sz w:val="28"/>
          <w:szCs w:val="28"/>
        </w:rPr>
        <w:t xml:space="preserve"> </w:t>
      </w:r>
      <w:proofErr w:type="spellStart"/>
      <w:r w:rsidR="00D87D99">
        <w:rPr>
          <w:sz w:val="28"/>
          <w:szCs w:val="28"/>
        </w:rPr>
        <w:t>тосовцев</w:t>
      </w:r>
      <w:proofErr w:type="spellEnd"/>
      <w:r w:rsidR="00D87D99">
        <w:rPr>
          <w:sz w:val="28"/>
          <w:szCs w:val="28"/>
        </w:rPr>
        <w:t xml:space="preserve">, </w:t>
      </w:r>
      <w:r w:rsidR="0011448C">
        <w:rPr>
          <w:sz w:val="28"/>
          <w:szCs w:val="28"/>
        </w:rPr>
        <w:t>кто помогал</w:t>
      </w:r>
      <w:r w:rsidR="00987E93">
        <w:rPr>
          <w:sz w:val="28"/>
          <w:szCs w:val="28"/>
        </w:rPr>
        <w:t>,</w:t>
      </w:r>
      <w:r w:rsidR="00360DCA">
        <w:rPr>
          <w:sz w:val="28"/>
          <w:szCs w:val="28"/>
        </w:rPr>
        <w:t xml:space="preserve"> организовывал субботники.</w:t>
      </w:r>
      <w:r w:rsidR="0011448C">
        <w:rPr>
          <w:sz w:val="28"/>
          <w:szCs w:val="28"/>
        </w:rPr>
        <w:t xml:space="preserve"> </w:t>
      </w:r>
    </w:p>
    <w:p w:rsidR="000D377E" w:rsidRDefault="000D377E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FDC" w:rsidRPr="00FB2A1A">
        <w:rPr>
          <w:sz w:val="28"/>
          <w:szCs w:val="28"/>
        </w:rPr>
        <w:t xml:space="preserve">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  В.З. Тихий и начальник штаба А.П. </w:t>
      </w:r>
      <w:proofErr w:type="spellStart"/>
      <w:r w:rsidR="00BF6FDC" w:rsidRPr="00FB2A1A">
        <w:rPr>
          <w:sz w:val="28"/>
          <w:szCs w:val="28"/>
        </w:rPr>
        <w:t>Будко</w:t>
      </w:r>
      <w:proofErr w:type="spellEnd"/>
      <w:r w:rsidR="00BF6FDC" w:rsidRPr="00FB2A1A">
        <w:rPr>
          <w:sz w:val="28"/>
          <w:szCs w:val="28"/>
        </w:rPr>
        <w:t>.</w:t>
      </w:r>
    </w:p>
    <w:p w:rsidR="006E0967" w:rsidRPr="006E0967" w:rsidRDefault="006E0967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</w:t>
      </w:r>
      <w:r w:rsidRPr="006E0967">
        <w:rPr>
          <w:sz w:val="28"/>
          <w:szCs w:val="28"/>
        </w:rPr>
        <w:t xml:space="preserve">голетнее тесное сотрудничество станичного казачьего общества с коллективом КДЦ, школами, детскими садами, техникумом приносят свои плоды. Мы делаем одно большое дело! Вместе изучаем и храним для потомков нашу историю! В учебных заведениях созданы казачьи группы и классы. Кубанские казаки – люди православные. Вместе с прихожанами Платнировского Свято-Троицкого Храма принимают участие и в службах, и в благоустройстве территории Храма.      </w:t>
      </w:r>
    </w:p>
    <w:p w:rsidR="006E0967" w:rsidRDefault="000178FB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967" w:rsidRPr="006E0967">
        <w:rPr>
          <w:sz w:val="28"/>
          <w:szCs w:val="28"/>
        </w:rPr>
        <w:t xml:space="preserve">Ежегодно 7 января с духовенством Платнировского храма проходит Благотворительная поселенческая Рождественская ёлка.  </w:t>
      </w:r>
    </w:p>
    <w:p w:rsidR="006E0967" w:rsidRDefault="006E0967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967">
        <w:rPr>
          <w:sz w:val="28"/>
          <w:szCs w:val="28"/>
        </w:rPr>
        <w:t xml:space="preserve">На территории Платнировского сельского поселения на постоянной основе, согласно графикам ОМВД России по </w:t>
      </w:r>
      <w:proofErr w:type="spellStart"/>
      <w:r w:rsidRPr="006E0967">
        <w:rPr>
          <w:sz w:val="28"/>
          <w:szCs w:val="28"/>
        </w:rPr>
        <w:t>Кореновскому</w:t>
      </w:r>
      <w:proofErr w:type="spellEnd"/>
      <w:r w:rsidRPr="006E0967">
        <w:rPr>
          <w:sz w:val="28"/>
          <w:szCs w:val="28"/>
        </w:rPr>
        <w:t xml:space="preserve"> району проводятся профилактические рейдовые мероприятия по охране общественного порядка. В данных мероприятиях принимают участие сотрудники полиции, члены </w:t>
      </w:r>
      <w:r w:rsidRPr="006E0967">
        <w:rPr>
          <w:sz w:val="28"/>
          <w:szCs w:val="28"/>
        </w:rPr>
        <w:lastRenderedPageBreak/>
        <w:t>народной дружины поселения, казаки, сотрудники администрации. В состав НД входят 6 человек, которые имеют личное удостоверение, отличительную символику.</w:t>
      </w:r>
    </w:p>
    <w:p w:rsidR="00E10923" w:rsidRDefault="00E10923" w:rsidP="00721A89">
      <w:pPr>
        <w:spacing w:line="480" w:lineRule="auto"/>
        <w:ind w:firstLine="707"/>
        <w:jc w:val="both"/>
        <w:rPr>
          <w:sz w:val="28"/>
          <w:szCs w:val="28"/>
        </w:rPr>
      </w:pPr>
      <w:r w:rsidRPr="00032E34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нам </w:t>
      </w:r>
      <w:r w:rsidRPr="00032E34">
        <w:rPr>
          <w:sz w:val="28"/>
          <w:szCs w:val="28"/>
        </w:rPr>
        <w:t>еще предс</w:t>
      </w:r>
      <w:r>
        <w:rPr>
          <w:sz w:val="28"/>
          <w:szCs w:val="28"/>
        </w:rPr>
        <w:t>тоит сделать, рассчитывая прежде всего на  собственные бюджетные средства,  помощь и поддержку района  и края, депутатов, руководителей и предпринимателей поселения.</w:t>
      </w:r>
    </w:p>
    <w:p w:rsidR="00E10923" w:rsidRDefault="00E10923" w:rsidP="00721A89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Такую помощь мы получали и получаем постоянно. И гордимся тем, что у нас есть костяк предпринимателей, которые всегда откликаются на просьбы поселения. Все они достигли успехов в своем деле и имена многих известны за пределами Кореновского района</w:t>
      </w:r>
      <w:r w:rsidR="00630811">
        <w:rPr>
          <w:sz w:val="28"/>
          <w:szCs w:val="28"/>
        </w:rPr>
        <w:t>.</w:t>
      </w:r>
    </w:p>
    <w:p w:rsidR="00630811" w:rsidRDefault="00630811" w:rsidP="00721A89">
      <w:pPr>
        <w:spacing w:line="480" w:lineRule="auto"/>
        <w:ind w:firstLine="7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-фермерское хозяйство Павленко Александра Григорьевича- </w:t>
      </w:r>
      <w:r w:rsidR="00A92561" w:rsidRPr="00A92561">
        <w:rPr>
          <w:sz w:val="28"/>
          <w:szCs w:val="28"/>
        </w:rPr>
        <w:t>это в первую очередь   «Семейная пекарня»</w:t>
      </w:r>
      <w:r w:rsidR="00A92561">
        <w:rPr>
          <w:sz w:val="28"/>
          <w:szCs w:val="28"/>
        </w:rPr>
        <w:t xml:space="preserve">, которая </w:t>
      </w:r>
      <w:r w:rsidR="00A92561" w:rsidRPr="00A92561">
        <w:rPr>
          <w:sz w:val="28"/>
          <w:szCs w:val="28"/>
        </w:rPr>
        <w:t xml:space="preserve"> трудится на благо </w:t>
      </w:r>
      <w:r w:rsidR="00A92561">
        <w:rPr>
          <w:sz w:val="28"/>
          <w:szCs w:val="28"/>
        </w:rPr>
        <w:t>земляков</w:t>
      </w:r>
      <w:r w:rsidR="00A92561" w:rsidRPr="00A92561">
        <w:rPr>
          <w:sz w:val="28"/>
          <w:szCs w:val="28"/>
        </w:rPr>
        <w:t>. С каждым годом увеличивается ассортимент выпускаемой продукции совершенствуются технологические процессы.</w:t>
      </w:r>
      <w:r w:rsidR="00A92561" w:rsidRPr="00A92561">
        <w:t xml:space="preserve"> </w:t>
      </w:r>
      <w:r w:rsidR="00A92561" w:rsidRPr="00A92561">
        <w:rPr>
          <w:sz w:val="28"/>
          <w:szCs w:val="28"/>
        </w:rPr>
        <w:t xml:space="preserve">Продукция </w:t>
      </w:r>
      <w:r w:rsidR="00A92561">
        <w:rPr>
          <w:sz w:val="28"/>
          <w:szCs w:val="28"/>
        </w:rPr>
        <w:t>д</w:t>
      </w:r>
      <w:r w:rsidR="00A92561" w:rsidRPr="00A92561">
        <w:rPr>
          <w:sz w:val="28"/>
          <w:szCs w:val="28"/>
        </w:rPr>
        <w:t>ля  школ, детских садов, больниц</w:t>
      </w:r>
      <w:r w:rsidR="00A92561">
        <w:rPr>
          <w:sz w:val="28"/>
          <w:szCs w:val="28"/>
        </w:rPr>
        <w:t>.</w:t>
      </w:r>
      <w:r w:rsidR="00A92561" w:rsidRPr="00A92561">
        <w:t xml:space="preserve"> </w:t>
      </w:r>
      <w:r w:rsidR="00A92561" w:rsidRPr="002440DF">
        <w:rPr>
          <w:sz w:val="28"/>
          <w:szCs w:val="28"/>
        </w:rPr>
        <w:t>Продукцию развозят по  </w:t>
      </w:r>
      <w:proofErr w:type="spellStart"/>
      <w:r w:rsidR="00A92561" w:rsidRPr="002440DF">
        <w:rPr>
          <w:sz w:val="28"/>
          <w:szCs w:val="28"/>
        </w:rPr>
        <w:t>Кореновскому</w:t>
      </w:r>
      <w:proofErr w:type="spellEnd"/>
      <w:r w:rsidR="00A92561" w:rsidRPr="002440DF">
        <w:rPr>
          <w:sz w:val="28"/>
          <w:szCs w:val="28"/>
        </w:rPr>
        <w:t xml:space="preserve">, </w:t>
      </w:r>
      <w:proofErr w:type="spellStart"/>
      <w:r w:rsidR="00A92561" w:rsidRPr="002440DF">
        <w:rPr>
          <w:sz w:val="28"/>
          <w:szCs w:val="28"/>
        </w:rPr>
        <w:t>Динскому</w:t>
      </w:r>
      <w:proofErr w:type="spellEnd"/>
      <w:r w:rsidR="00A92561" w:rsidRPr="002440DF">
        <w:rPr>
          <w:sz w:val="28"/>
          <w:szCs w:val="28"/>
        </w:rPr>
        <w:t xml:space="preserve">, </w:t>
      </w:r>
      <w:proofErr w:type="spellStart"/>
      <w:r w:rsidR="00A92561" w:rsidRPr="002440DF">
        <w:rPr>
          <w:sz w:val="28"/>
          <w:szCs w:val="28"/>
        </w:rPr>
        <w:t>Выселковскому</w:t>
      </w:r>
      <w:proofErr w:type="spellEnd"/>
      <w:r w:rsidR="00A92561" w:rsidRPr="002440DF">
        <w:rPr>
          <w:sz w:val="28"/>
          <w:szCs w:val="28"/>
        </w:rPr>
        <w:t xml:space="preserve">, </w:t>
      </w:r>
      <w:proofErr w:type="spellStart"/>
      <w:r w:rsidR="00A92561" w:rsidRPr="002440DF">
        <w:rPr>
          <w:sz w:val="28"/>
          <w:szCs w:val="28"/>
        </w:rPr>
        <w:t>Усть-Лабинскому</w:t>
      </w:r>
      <w:proofErr w:type="spellEnd"/>
      <w:r w:rsidR="00A92561" w:rsidRPr="002440DF">
        <w:rPr>
          <w:sz w:val="28"/>
          <w:szCs w:val="28"/>
        </w:rPr>
        <w:t xml:space="preserve">, </w:t>
      </w:r>
      <w:proofErr w:type="spellStart"/>
      <w:r w:rsidR="00A92561" w:rsidRPr="002440DF">
        <w:rPr>
          <w:sz w:val="28"/>
          <w:szCs w:val="28"/>
        </w:rPr>
        <w:t>Тимашевскому</w:t>
      </w:r>
      <w:proofErr w:type="spellEnd"/>
      <w:r w:rsidR="00A92561" w:rsidRPr="002440DF">
        <w:rPr>
          <w:sz w:val="28"/>
          <w:szCs w:val="28"/>
        </w:rPr>
        <w:t xml:space="preserve"> районам.</w:t>
      </w:r>
    </w:p>
    <w:p w:rsidR="00A92561" w:rsidRPr="00674ADA" w:rsidRDefault="00A92561" w:rsidP="00721A89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более 1000 тонн хлебобулочных изделий, 800 тонн муки, 13 тонн кондитерских изделий .</w:t>
      </w:r>
    </w:p>
    <w:p w:rsidR="00E10923" w:rsidRDefault="00E10923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слова благодарности  Павленко Александру Григорьевичу, Кондрашову Сергею Александровичу, Кондрашову Игорю Александровичу, 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ю Дмитриевичу, </w:t>
      </w:r>
      <w:proofErr w:type="spellStart"/>
      <w:r>
        <w:rPr>
          <w:sz w:val="28"/>
          <w:szCs w:val="28"/>
        </w:rPr>
        <w:t>Стинскому</w:t>
      </w:r>
      <w:proofErr w:type="spellEnd"/>
      <w:r>
        <w:rPr>
          <w:sz w:val="28"/>
          <w:szCs w:val="28"/>
        </w:rPr>
        <w:t xml:space="preserve">  Александру Григорьевичу, Поповой Нине Михайловне, </w:t>
      </w:r>
      <w:proofErr w:type="spellStart"/>
      <w:r>
        <w:rPr>
          <w:sz w:val="28"/>
          <w:szCs w:val="28"/>
        </w:rPr>
        <w:t>Вардер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ин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тисович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онину</w:t>
      </w:r>
      <w:proofErr w:type="spellEnd"/>
      <w:r>
        <w:rPr>
          <w:sz w:val="28"/>
          <w:szCs w:val="28"/>
        </w:rPr>
        <w:t xml:space="preserve"> Александру  Витальевичу, </w:t>
      </w:r>
      <w:proofErr w:type="spellStart"/>
      <w:r>
        <w:rPr>
          <w:sz w:val="28"/>
          <w:szCs w:val="28"/>
        </w:rPr>
        <w:t>Архипенко</w:t>
      </w:r>
      <w:proofErr w:type="spellEnd"/>
      <w:r>
        <w:rPr>
          <w:sz w:val="28"/>
          <w:szCs w:val="28"/>
        </w:rPr>
        <w:t xml:space="preserve"> Валентине Семеновне,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Евгению Владимировичу, </w:t>
      </w:r>
      <w:proofErr w:type="spellStart"/>
      <w:r>
        <w:rPr>
          <w:sz w:val="28"/>
          <w:szCs w:val="28"/>
        </w:rPr>
        <w:t>Дивакову</w:t>
      </w:r>
      <w:proofErr w:type="spellEnd"/>
      <w:r>
        <w:rPr>
          <w:sz w:val="28"/>
          <w:szCs w:val="28"/>
        </w:rPr>
        <w:t xml:space="preserve"> Валерию   Владимировичу, Зубковой Елене Владимировне, </w:t>
      </w:r>
      <w:proofErr w:type="spellStart"/>
      <w:r>
        <w:rPr>
          <w:sz w:val="28"/>
          <w:szCs w:val="28"/>
        </w:rPr>
        <w:t>Деркач</w:t>
      </w:r>
      <w:proofErr w:type="spellEnd"/>
      <w:r>
        <w:rPr>
          <w:sz w:val="28"/>
          <w:szCs w:val="28"/>
        </w:rPr>
        <w:t xml:space="preserve"> Анне Александровне </w:t>
      </w:r>
      <w:r w:rsidR="007C1317">
        <w:rPr>
          <w:sz w:val="28"/>
          <w:szCs w:val="28"/>
        </w:rPr>
        <w:t xml:space="preserve"> ООО "Раздольное" </w:t>
      </w:r>
      <w:r>
        <w:rPr>
          <w:sz w:val="28"/>
          <w:szCs w:val="28"/>
        </w:rPr>
        <w:t>и многим другим.</w:t>
      </w:r>
    </w:p>
    <w:p w:rsidR="008F359A" w:rsidRPr="008F6827" w:rsidRDefault="00E10923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27">
        <w:rPr>
          <w:sz w:val="28"/>
          <w:szCs w:val="28"/>
        </w:rPr>
        <w:t>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предпринимателями </w:t>
      </w:r>
      <w:r w:rsidRPr="008F6827">
        <w:rPr>
          <w:sz w:val="28"/>
          <w:szCs w:val="28"/>
        </w:rPr>
        <w:t xml:space="preserve"> за прошедший год составила </w:t>
      </w:r>
      <w:r w:rsidR="00264F6C">
        <w:rPr>
          <w:sz w:val="28"/>
          <w:szCs w:val="28"/>
        </w:rPr>
        <w:t xml:space="preserve">1 миллион 96 тысяч </w:t>
      </w:r>
      <w:r>
        <w:rPr>
          <w:sz w:val="28"/>
          <w:szCs w:val="28"/>
        </w:rPr>
        <w:t>рублей. Спасибо</w:t>
      </w:r>
      <w:r w:rsidRPr="008F6827">
        <w:rPr>
          <w:sz w:val="28"/>
          <w:szCs w:val="28"/>
        </w:rPr>
        <w:t>.</w:t>
      </w:r>
    </w:p>
    <w:p w:rsidR="00C9242C" w:rsidRPr="00F536D0" w:rsidRDefault="00C9242C" w:rsidP="00721A89">
      <w:pPr>
        <w:spacing w:line="480" w:lineRule="auto"/>
        <w:ind w:firstLine="709"/>
        <w:jc w:val="both"/>
        <w:rPr>
          <w:sz w:val="28"/>
          <w:szCs w:val="28"/>
        </w:rPr>
      </w:pPr>
      <w:r w:rsidRPr="008F6827">
        <w:rPr>
          <w:sz w:val="28"/>
          <w:szCs w:val="28"/>
        </w:rPr>
        <w:t xml:space="preserve">В прошедшем году </w:t>
      </w:r>
      <w:r w:rsidR="00F47B01">
        <w:rPr>
          <w:sz w:val="28"/>
          <w:szCs w:val="28"/>
        </w:rPr>
        <w:t>в эксплуатацию введено около</w:t>
      </w:r>
      <w:r w:rsidR="00337674">
        <w:rPr>
          <w:sz w:val="28"/>
          <w:szCs w:val="28"/>
        </w:rPr>
        <w:t xml:space="preserve"> 64 домовладения- это </w:t>
      </w:r>
      <w:r w:rsidR="00F47B01">
        <w:rPr>
          <w:sz w:val="28"/>
          <w:szCs w:val="28"/>
        </w:rPr>
        <w:t xml:space="preserve"> </w:t>
      </w:r>
      <w:r w:rsidR="00337674">
        <w:rPr>
          <w:sz w:val="28"/>
          <w:szCs w:val="28"/>
        </w:rPr>
        <w:t xml:space="preserve">более 7500 </w:t>
      </w:r>
      <w:r w:rsidR="00F47B01">
        <w:rPr>
          <w:sz w:val="28"/>
          <w:szCs w:val="28"/>
        </w:rPr>
        <w:t xml:space="preserve"> кв. метров жилья,  </w:t>
      </w:r>
      <w:r w:rsidR="00337674">
        <w:rPr>
          <w:sz w:val="28"/>
          <w:szCs w:val="28"/>
        </w:rPr>
        <w:t>9</w:t>
      </w:r>
      <w:r w:rsidR="00D34E79">
        <w:rPr>
          <w:sz w:val="28"/>
          <w:szCs w:val="28"/>
        </w:rPr>
        <w:t xml:space="preserve"> коммерческих объекта площадью -</w:t>
      </w:r>
      <w:r w:rsidR="00F94312">
        <w:rPr>
          <w:sz w:val="28"/>
          <w:szCs w:val="28"/>
        </w:rPr>
        <w:t xml:space="preserve"> </w:t>
      </w:r>
      <w:r w:rsidR="00337674">
        <w:rPr>
          <w:sz w:val="28"/>
          <w:szCs w:val="28"/>
        </w:rPr>
        <w:t xml:space="preserve">4184,41 </w:t>
      </w:r>
      <w:r w:rsidRPr="008F6827">
        <w:rPr>
          <w:sz w:val="28"/>
          <w:szCs w:val="28"/>
        </w:rPr>
        <w:t>кв.</w:t>
      </w:r>
      <w:r w:rsidR="00F47B01">
        <w:rPr>
          <w:sz w:val="28"/>
          <w:szCs w:val="28"/>
        </w:rPr>
        <w:t>метров.</w:t>
      </w:r>
    </w:p>
    <w:p w:rsidR="00C9242C" w:rsidRDefault="00C9242C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сельского поселения по состоянию на 1 января 202</w:t>
      </w:r>
      <w:r w:rsidR="0033767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зарегистрировано  </w:t>
      </w:r>
      <w:r w:rsidR="007B1EFD">
        <w:rPr>
          <w:sz w:val="28"/>
          <w:szCs w:val="28"/>
        </w:rPr>
        <w:t>2155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u w:val="single"/>
        </w:rPr>
        <w:t>ЛПХ, ИП, КФХ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лых форм хозяйствования, занимающихся производством сельскохозяйственной продукции, обрабатываемая площадь пашни</w:t>
      </w:r>
      <w:r w:rsidR="00F75F76">
        <w:rPr>
          <w:sz w:val="28"/>
          <w:szCs w:val="28"/>
        </w:rPr>
        <w:t xml:space="preserve"> </w:t>
      </w:r>
      <w:r w:rsidR="007B1EFD">
        <w:rPr>
          <w:sz w:val="28"/>
          <w:szCs w:val="28"/>
        </w:rPr>
        <w:t>1365,8</w:t>
      </w:r>
      <w:r>
        <w:rPr>
          <w:sz w:val="28"/>
          <w:szCs w:val="28"/>
        </w:rPr>
        <w:t xml:space="preserve"> га, количество теплиц составляет </w:t>
      </w:r>
      <w:r w:rsidR="00F75F76">
        <w:rPr>
          <w:sz w:val="28"/>
          <w:szCs w:val="28"/>
        </w:rPr>
        <w:t xml:space="preserve">- </w:t>
      </w:r>
      <w:r w:rsidR="00477013">
        <w:rPr>
          <w:sz w:val="28"/>
          <w:szCs w:val="28"/>
        </w:rPr>
        <w:t>539</w:t>
      </w:r>
      <w:r>
        <w:rPr>
          <w:sz w:val="28"/>
          <w:szCs w:val="28"/>
        </w:rPr>
        <w:t>, площадь</w:t>
      </w:r>
      <w:r w:rsidR="00F75F76">
        <w:rPr>
          <w:sz w:val="28"/>
          <w:szCs w:val="28"/>
        </w:rPr>
        <w:t>ю -</w:t>
      </w:r>
      <w:r w:rsidR="00477013">
        <w:rPr>
          <w:sz w:val="28"/>
          <w:szCs w:val="28"/>
        </w:rPr>
        <w:t>36,1</w:t>
      </w:r>
      <w:r>
        <w:rPr>
          <w:sz w:val="28"/>
          <w:szCs w:val="28"/>
        </w:rPr>
        <w:t xml:space="preserve"> га.</w:t>
      </w:r>
    </w:p>
    <w:p w:rsidR="00C9242C" w:rsidRDefault="00C9242C" w:rsidP="00721A89">
      <w:pPr>
        <w:spacing w:line="480" w:lineRule="auto"/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r w:rsidR="00477013">
        <w:rPr>
          <w:sz w:val="28"/>
          <w:szCs w:val="28"/>
        </w:rPr>
        <w:t xml:space="preserve">1225 </w:t>
      </w:r>
      <w:r>
        <w:rPr>
          <w:sz w:val="28"/>
          <w:szCs w:val="28"/>
        </w:rPr>
        <w:t xml:space="preserve"> КРС, около </w:t>
      </w:r>
      <w:r w:rsidR="00477013">
        <w:rPr>
          <w:sz w:val="28"/>
          <w:szCs w:val="28"/>
        </w:rPr>
        <w:t>850</w:t>
      </w:r>
      <w:r w:rsidR="0095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в овец и коз, </w:t>
      </w:r>
      <w:r w:rsidR="0095224F">
        <w:rPr>
          <w:color w:val="000000"/>
          <w:sz w:val="28"/>
          <w:szCs w:val="28"/>
        </w:rPr>
        <w:t xml:space="preserve">20000 </w:t>
      </w:r>
      <w:r>
        <w:rPr>
          <w:color w:val="000000"/>
          <w:sz w:val="28"/>
          <w:szCs w:val="28"/>
        </w:rPr>
        <w:t xml:space="preserve">голов птиц. Произведено продукции </w:t>
      </w:r>
      <w:r w:rsidR="00F75F76">
        <w:rPr>
          <w:color w:val="000000"/>
          <w:sz w:val="28"/>
          <w:szCs w:val="28"/>
        </w:rPr>
        <w:t>-</w:t>
      </w:r>
      <w:r w:rsidR="0095224F">
        <w:rPr>
          <w:color w:val="000000"/>
          <w:sz w:val="28"/>
          <w:szCs w:val="28"/>
        </w:rPr>
        <w:t>548</w:t>
      </w:r>
      <w:r>
        <w:rPr>
          <w:color w:val="000000"/>
          <w:sz w:val="28"/>
          <w:szCs w:val="28"/>
        </w:rPr>
        <w:t xml:space="preserve"> тонн мяса, </w:t>
      </w:r>
      <w:r w:rsidR="0095224F">
        <w:rPr>
          <w:color w:val="000000"/>
          <w:sz w:val="28"/>
          <w:szCs w:val="28"/>
        </w:rPr>
        <w:t>1402</w:t>
      </w:r>
      <w:r w:rsidR="00F75F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н молока,</w:t>
      </w:r>
      <w:r w:rsidR="00F75F76">
        <w:rPr>
          <w:color w:val="000000"/>
          <w:sz w:val="28"/>
          <w:szCs w:val="28"/>
        </w:rPr>
        <w:t xml:space="preserve"> 3920 </w:t>
      </w:r>
      <w:r>
        <w:rPr>
          <w:color w:val="000000"/>
          <w:sz w:val="28"/>
          <w:szCs w:val="28"/>
        </w:rPr>
        <w:t xml:space="preserve">тонн овощей, </w:t>
      </w:r>
      <w:r w:rsidR="00F75F76">
        <w:rPr>
          <w:color w:val="000000"/>
          <w:sz w:val="28"/>
          <w:szCs w:val="28"/>
        </w:rPr>
        <w:t xml:space="preserve"> </w:t>
      </w:r>
      <w:r w:rsidR="00477013">
        <w:rPr>
          <w:color w:val="000000"/>
          <w:sz w:val="28"/>
          <w:szCs w:val="28"/>
        </w:rPr>
        <w:t>2050</w:t>
      </w:r>
      <w:r w:rsidR="00952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н картофеля</w:t>
      </w:r>
      <w:r w:rsidR="00ED050C">
        <w:rPr>
          <w:color w:val="000000"/>
          <w:sz w:val="28"/>
          <w:szCs w:val="28"/>
        </w:rPr>
        <w:t>.</w:t>
      </w:r>
    </w:p>
    <w:p w:rsidR="00C9242C" w:rsidRPr="002D7271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 w:rsidR="007864AC">
        <w:rPr>
          <w:sz w:val="28"/>
          <w:szCs w:val="28"/>
        </w:rPr>
        <w:t>один</w:t>
      </w:r>
      <w:r w:rsidRPr="002D7271">
        <w:rPr>
          <w:sz w:val="28"/>
          <w:szCs w:val="28"/>
        </w:rPr>
        <w:t xml:space="preserve"> </w:t>
      </w:r>
      <w:r w:rsidR="002D7271" w:rsidRPr="002D7271">
        <w:rPr>
          <w:sz w:val="28"/>
          <w:szCs w:val="28"/>
        </w:rPr>
        <w:t>нестационарны</w:t>
      </w:r>
      <w:r w:rsidR="007864AC">
        <w:rPr>
          <w:sz w:val="28"/>
          <w:szCs w:val="28"/>
        </w:rPr>
        <w:t>й</w:t>
      </w:r>
      <w:r w:rsidR="002D7271" w:rsidRPr="002D7271"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 w:rsidR="007864AC">
        <w:rPr>
          <w:sz w:val="28"/>
          <w:szCs w:val="28"/>
        </w:rPr>
        <w:t xml:space="preserve">три </w:t>
      </w:r>
      <w:r w:rsidRPr="002D7271">
        <w:rPr>
          <w:sz w:val="28"/>
          <w:szCs w:val="28"/>
        </w:rPr>
        <w:t xml:space="preserve">пункта по продаже кормов. </w:t>
      </w:r>
    </w:p>
    <w:p w:rsidR="00C9242C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аса коров, содержащихся в личных подсобных хозяйствах в поселении </w:t>
      </w:r>
      <w:r w:rsidR="00D87D99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41,7</w:t>
      </w:r>
      <w:r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га</w:t>
      </w:r>
      <w:r>
        <w:rPr>
          <w:sz w:val="28"/>
          <w:szCs w:val="28"/>
        </w:rPr>
        <w:t xml:space="preserve"> культурных пастбищ.   </w:t>
      </w:r>
    </w:p>
    <w:p w:rsidR="005F4174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мках программы «Развитие малых форм хозяйствования» субсидии в </w:t>
      </w:r>
      <w:r w:rsidR="00D05486">
        <w:rPr>
          <w:sz w:val="28"/>
          <w:szCs w:val="28"/>
        </w:rPr>
        <w:t>202</w:t>
      </w:r>
      <w:r w:rsidR="00B8497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реализованную сельскохозяйственную продукцию гражданами сельского поселения получено: </w:t>
      </w:r>
      <w:r w:rsidR="00D05486">
        <w:rPr>
          <w:sz w:val="28"/>
          <w:szCs w:val="28"/>
        </w:rPr>
        <w:t xml:space="preserve">5 миллионов </w:t>
      </w:r>
      <w:r w:rsidR="00B84979">
        <w:rPr>
          <w:sz w:val="28"/>
          <w:szCs w:val="28"/>
        </w:rPr>
        <w:t>45</w:t>
      </w:r>
      <w:r w:rsidR="00477013">
        <w:rPr>
          <w:sz w:val="28"/>
          <w:szCs w:val="28"/>
        </w:rPr>
        <w:t>3</w:t>
      </w:r>
      <w:r w:rsidR="00B84979">
        <w:rPr>
          <w:sz w:val="28"/>
          <w:szCs w:val="28"/>
        </w:rPr>
        <w:t xml:space="preserve"> тысяч</w:t>
      </w:r>
      <w:r w:rsidR="00477013">
        <w:rPr>
          <w:sz w:val="28"/>
          <w:szCs w:val="28"/>
        </w:rPr>
        <w:t>и рублей</w:t>
      </w:r>
      <w:r w:rsidR="00B84979">
        <w:rPr>
          <w:sz w:val="28"/>
          <w:szCs w:val="28"/>
        </w:rPr>
        <w:t xml:space="preserve"> </w:t>
      </w:r>
      <w:r w:rsidR="00D05486">
        <w:rPr>
          <w:sz w:val="28"/>
          <w:szCs w:val="28"/>
        </w:rPr>
        <w:t xml:space="preserve"> </w:t>
      </w:r>
      <w:r w:rsidR="00614D3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="00B84979">
        <w:rPr>
          <w:sz w:val="28"/>
          <w:szCs w:val="28"/>
        </w:rPr>
        <w:t>608  тысяч</w:t>
      </w:r>
      <w:r w:rsidR="00D05486">
        <w:rPr>
          <w:sz w:val="28"/>
          <w:szCs w:val="28"/>
        </w:rPr>
        <w:t xml:space="preserve"> </w:t>
      </w:r>
      <w:r w:rsidR="00B84979">
        <w:rPr>
          <w:sz w:val="28"/>
          <w:szCs w:val="28"/>
        </w:rPr>
        <w:t>93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за реализованное молоко,  </w:t>
      </w:r>
      <w:r w:rsidR="00D05486">
        <w:rPr>
          <w:sz w:val="28"/>
          <w:szCs w:val="28"/>
        </w:rPr>
        <w:t>4 миллион</w:t>
      </w:r>
      <w:r w:rsidR="00B84979">
        <w:rPr>
          <w:sz w:val="28"/>
          <w:szCs w:val="28"/>
        </w:rPr>
        <w:t>а</w:t>
      </w:r>
      <w:r w:rsidR="00D05486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>844</w:t>
      </w:r>
      <w:r w:rsidR="00D05486">
        <w:rPr>
          <w:sz w:val="28"/>
          <w:szCs w:val="28"/>
        </w:rPr>
        <w:t xml:space="preserve"> тысяч </w:t>
      </w:r>
      <w:r w:rsidR="00B84979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>рублей</w:t>
      </w:r>
      <w:r w:rsidR="00D05486">
        <w:rPr>
          <w:sz w:val="28"/>
          <w:szCs w:val="28"/>
        </w:rPr>
        <w:t>-</w:t>
      </w:r>
      <w:r w:rsidR="00765EA3">
        <w:rPr>
          <w:sz w:val="28"/>
          <w:szCs w:val="28"/>
        </w:rPr>
        <w:t xml:space="preserve"> за строительство теплиц.</w:t>
      </w:r>
      <w:r w:rsidR="00477013" w:rsidRPr="00477013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 xml:space="preserve">В текущем году </w:t>
      </w:r>
      <w:r w:rsidR="00477013">
        <w:rPr>
          <w:sz w:val="28"/>
          <w:szCs w:val="28"/>
          <w:lang w:eastAsia="zh-CN"/>
        </w:rPr>
        <w:t>11</w:t>
      </w:r>
      <w:r w:rsidR="00477013">
        <w:rPr>
          <w:sz w:val="28"/>
          <w:szCs w:val="28"/>
        </w:rPr>
        <w:t xml:space="preserve"> личных хозяйства, оформленные как </w:t>
      </w:r>
      <w:proofErr w:type="spellStart"/>
      <w:r w:rsidR="00477013">
        <w:rPr>
          <w:sz w:val="28"/>
          <w:szCs w:val="28"/>
        </w:rPr>
        <w:t>самозанятые</w:t>
      </w:r>
      <w:proofErr w:type="spellEnd"/>
      <w:r w:rsidR="00477013">
        <w:rPr>
          <w:sz w:val="28"/>
          <w:szCs w:val="28"/>
        </w:rPr>
        <w:t xml:space="preserve">, получили социальную помощь по государственной программе РФ «Социальная поддержка граждан» по </w:t>
      </w:r>
      <w:r w:rsidR="00477013" w:rsidRPr="00477013">
        <w:rPr>
          <w:sz w:val="28"/>
          <w:szCs w:val="28"/>
        </w:rPr>
        <w:t>2</w:t>
      </w:r>
      <w:r w:rsidR="00477013">
        <w:rPr>
          <w:sz w:val="28"/>
          <w:szCs w:val="28"/>
        </w:rPr>
        <w:t>00 тыс. рублей каждое.</w:t>
      </w:r>
    </w:p>
    <w:p w:rsidR="00F94312" w:rsidRDefault="00477013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На территории поселения активно развивается животноводческая ферма ИП глава КФХ </w:t>
      </w:r>
      <w:proofErr w:type="spellStart"/>
      <w:r>
        <w:rPr>
          <w:sz w:val="28"/>
          <w:szCs w:val="28"/>
          <w:lang w:eastAsia="en-US"/>
        </w:rPr>
        <w:t>Злищевой</w:t>
      </w:r>
      <w:proofErr w:type="spellEnd"/>
      <w:r>
        <w:rPr>
          <w:sz w:val="28"/>
          <w:szCs w:val="28"/>
          <w:lang w:eastAsia="en-US"/>
        </w:rPr>
        <w:t xml:space="preserve"> Н.А.  В 2023 году она получила грант на развитие семейной животноводческой фермы в размере 13 миллионов 360 тысяч рублей Поголовье КРС составляет 296 голов, из них 140 коров. </w:t>
      </w:r>
      <w:r>
        <w:rPr>
          <w:bCs/>
          <w:sz w:val="28"/>
          <w:szCs w:val="28"/>
          <w:lang w:eastAsia="en-US"/>
        </w:rPr>
        <w:t>За 2023 год  на ферме произведено 937,1 тонн молока.</w:t>
      </w:r>
    </w:p>
    <w:p w:rsidR="00477013" w:rsidRPr="00F94312" w:rsidRDefault="00082196" w:rsidP="00721A89">
      <w:pPr>
        <w:spacing w:line="480" w:lineRule="auto"/>
        <w:ind w:left="15"/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Предприятия: ООО «Сфера», ООО «Родина»,    ООО  ПКФ «Весна», ЗАО Агрофирма «Русь», колхоз им. Кирова, ООО «Восход», ООО «Раздольное», ООО «</w:t>
      </w:r>
      <w:proofErr w:type="spellStart"/>
      <w:r>
        <w:rPr>
          <w:sz w:val="28"/>
          <w:szCs w:val="28"/>
        </w:rPr>
        <w:t>Бетагран-Кубань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Площадь обрабатываемой пашни— более </w:t>
      </w:r>
      <w:r>
        <w:rPr>
          <w:color w:val="000000"/>
          <w:sz w:val="28"/>
          <w:szCs w:val="28"/>
          <w:highlight w:val="white"/>
          <w:lang w:eastAsia="zh-CN"/>
        </w:rPr>
        <w:t>13 тыс.</w:t>
      </w:r>
      <w:r>
        <w:rPr>
          <w:sz w:val="28"/>
          <w:szCs w:val="28"/>
          <w:highlight w:val="white"/>
        </w:rPr>
        <w:t xml:space="preserve"> га</w:t>
      </w:r>
      <w:r>
        <w:rPr>
          <w:i/>
          <w:iCs/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>За 202</w:t>
      </w:r>
      <w:r>
        <w:rPr>
          <w:color w:val="000000"/>
          <w:sz w:val="28"/>
          <w:szCs w:val="28"/>
          <w:highlight w:val="white"/>
          <w:lang w:eastAsia="zh-CN"/>
        </w:rPr>
        <w:t>3</w:t>
      </w:r>
      <w:r>
        <w:rPr>
          <w:sz w:val="28"/>
          <w:szCs w:val="28"/>
          <w:highlight w:val="white"/>
        </w:rPr>
        <w:t xml:space="preserve"> год в консолидированный бюджет края хозяйствами перечислено  налоговых платежей более </w:t>
      </w:r>
      <w:r>
        <w:rPr>
          <w:color w:val="000000"/>
          <w:sz w:val="28"/>
          <w:szCs w:val="28"/>
          <w:highlight w:val="white"/>
          <w:lang w:eastAsia="zh-CN"/>
        </w:rPr>
        <w:t>40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>м</w:t>
      </w:r>
      <w:r w:rsidR="00F94312">
        <w:rPr>
          <w:color w:val="000000"/>
          <w:sz w:val="28"/>
          <w:szCs w:val="28"/>
          <w:highlight w:val="white"/>
          <w:lang w:eastAsia="zh-CN"/>
        </w:rPr>
        <w:t xml:space="preserve">иллионов </w:t>
      </w:r>
      <w:r>
        <w:rPr>
          <w:sz w:val="28"/>
          <w:szCs w:val="28"/>
          <w:highlight w:val="white"/>
        </w:rPr>
        <w:t xml:space="preserve"> руб</w:t>
      </w:r>
      <w:r w:rsidR="00F94312">
        <w:rPr>
          <w:sz w:val="28"/>
          <w:szCs w:val="28"/>
          <w:highlight w:val="white"/>
        </w:rPr>
        <w:t>лей</w:t>
      </w:r>
      <w:r>
        <w:rPr>
          <w:sz w:val="28"/>
          <w:szCs w:val="28"/>
          <w:highlight w:val="white"/>
        </w:rPr>
        <w:t>.</w:t>
      </w:r>
      <w:r>
        <w:rPr>
          <w:highlight w:val="white"/>
        </w:rPr>
        <w:t xml:space="preserve"> </w:t>
      </w:r>
    </w:p>
    <w:p w:rsidR="00621CB6" w:rsidRPr="005F4174" w:rsidRDefault="00F75F76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174">
        <w:rPr>
          <w:sz w:val="28"/>
          <w:szCs w:val="28"/>
        </w:rPr>
        <w:t>Динамично развивается предприятие ООО "</w:t>
      </w:r>
      <w:proofErr w:type="spellStart"/>
      <w:r w:rsidR="005F4174">
        <w:rPr>
          <w:sz w:val="28"/>
          <w:szCs w:val="28"/>
        </w:rPr>
        <w:t>Полипласт</w:t>
      </w:r>
      <w:proofErr w:type="spellEnd"/>
      <w:r w:rsidR="005F4174">
        <w:rPr>
          <w:sz w:val="28"/>
          <w:szCs w:val="28"/>
        </w:rPr>
        <w:t>".</w:t>
      </w:r>
      <w:r w:rsidR="00CD3BE2">
        <w:rPr>
          <w:sz w:val="28"/>
          <w:szCs w:val="28"/>
        </w:rPr>
        <w:t xml:space="preserve"> </w:t>
      </w:r>
      <w:r w:rsidR="005F4174">
        <w:rPr>
          <w:sz w:val="28"/>
          <w:szCs w:val="28"/>
        </w:rPr>
        <w:t>В прошедшем году состоялось открытие комплекса по выпуску сухих строительных смесей.</w:t>
      </w:r>
    </w:p>
    <w:p w:rsidR="00614D33" w:rsidRDefault="00104FA8" w:rsidP="00721A89">
      <w:pPr>
        <w:spacing w:line="480" w:lineRule="auto"/>
        <w:ind w:left="15"/>
        <w:jc w:val="both"/>
        <w:rPr>
          <w:sz w:val="28"/>
          <w:szCs w:val="28"/>
        </w:rPr>
      </w:pPr>
      <w:r w:rsidRPr="00141D93">
        <w:rPr>
          <w:color w:val="FF0000"/>
          <w:sz w:val="28"/>
          <w:szCs w:val="28"/>
        </w:rPr>
        <w:tab/>
      </w:r>
      <w:r w:rsidRPr="00104FA8">
        <w:rPr>
          <w:sz w:val="28"/>
          <w:szCs w:val="28"/>
        </w:rPr>
        <w:t xml:space="preserve">Строятся дома, а люди с удовольствием переезжают к нам на постоянное место жительства. </w:t>
      </w:r>
      <w:r w:rsidR="00D537A9">
        <w:rPr>
          <w:sz w:val="28"/>
          <w:szCs w:val="28"/>
        </w:rPr>
        <w:t xml:space="preserve">В хуторе Казачьем сформирован 101 </w:t>
      </w:r>
      <w:r w:rsidR="005F4174">
        <w:rPr>
          <w:sz w:val="28"/>
          <w:szCs w:val="28"/>
        </w:rPr>
        <w:t xml:space="preserve"> земельны</w:t>
      </w:r>
      <w:r w:rsidR="00D537A9">
        <w:rPr>
          <w:sz w:val="28"/>
          <w:szCs w:val="28"/>
        </w:rPr>
        <w:t xml:space="preserve">й </w:t>
      </w:r>
      <w:r w:rsidR="005F4174">
        <w:rPr>
          <w:sz w:val="28"/>
          <w:szCs w:val="28"/>
        </w:rPr>
        <w:t xml:space="preserve"> участ</w:t>
      </w:r>
      <w:r w:rsidR="00D537A9">
        <w:rPr>
          <w:sz w:val="28"/>
          <w:szCs w:val="28"/>
        </w:rPr>
        <w:t>о</w:t>
      </w:r>
      <w:r w:rsidR="005F4174">
        <w:rPr>
          <w:sz w:val="28"/>
          <w:szCs w:val="28"/>
        </w:rPr>
        <w:t>к для многодетных семей, необходимо обеспечить новый микрорайон коммуникациями.</w:t>
      </w:r>
    </w:p>
    <w:p w:rsidR="00240FBC" w:rsidRDefault="00240FB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ша задача в 2024 году подготовить проектно-сметную документацию : по строительству  сетей водоснабжения, пройти проектную экспертизу и по -возможности вступить в краевую программу.</w:t>
      </w:r>
    </w:p>
    <w:p w:rsidR="00240FBC" w:rsidRDefault="00240FB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кладки газопровода по программе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</w:t>
      </w:r>
      <w:r w:rsidR="0008060B">
        <w:rPr>
          <w:sz w:val="28"/>
          <w:szCs w:val="28"/>
        </w:rPr>
        <w:t>нам необходимо  выполнить гидравлический расчет  потребности в тепле и топливе.</w:t>
      </w:r>
    </w:p>
    <w:p w:rsidR="0008060B" w:rsidRDefault="0008060B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ключение сетей электроснабжения будет по индивидуальным заявкам.</w:t>
      </w:r>
    </w:p>
    <w:p w:rsidR="00990DAE" w:rsidRDefault="0008060B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DAE">
        <w:rPr>
          <w:sz w:val="28"/>
          <w:szCs w:val="28"/>
        </w:rPr>
        <w:t>По строительству дорог предстоит большая работа, так как краевой программы из "грунтовки" в "</w:t>
      </w:r>
      <w:proofErr w:type="spellStart"/>
      <w:r w:rsidR="00990DAE">
        <w:rPr>
          <w:sz w:val="28"/>
          <w:szCs w:val="28"/>
        </w:rPr>
        <w:t>гравийку</w:t>
      </w:r>
      <w:proofErr w:type="spellEnd"/>
      <w:r w:rsidR="00990DAE">
        <w:rPr>
          <w:sz w:val="28"/>
          <w:szCs w:val="28"/>
        </w:rPr>
        <w:t>"  нет, только асфальт.</w:t>
      </w:r>
    </w:p>
    <w:p w:rsidR="00990DAE" w:rsidRDefault="00990DAE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годняшний день выполнен проект капремонта скважины, запускается в экспертизу. Переговорили с проектировщиками, ждем от них коммерческие предложения.</w:t>
      </w:r>
    </w:p>
    <w:p w:rsidR="00990DAE" w:rsidRDefault="00990DAE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ледующей сессии Совета поселения рассмотрим вопрос  о  возможности выделения денежных средств бюджета.</w:t>
      </w:r>
    </w:p>
    <w:p w:rsidR="008E529D" w:rsidRDefault="00614D33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42C" w:rsidRPr="00FB2A1A">
        <w:rPr>
          <w:sz w:val="28"/>
          <w:szCs w:val="28"/>
        </w:rPr>
        <w:t xml:space="preserve">Мы сохранили культуру и развиваем спорт, благоустраиваем территорию, ремонтируем дороги. </w:t>
      </w:r>
      <w:r w:rsidR="00104FA8" w:rsidRPr="00104FA8">
        <w:rPr>
          <w:sz w:val="28"/>
          <w:szCs w:val="28"/>
        </w:rPr>
        <w:t>В общем, все то, что характеризует качество жизни людей.</w:t>
      </w:r>
      <w:r w:rsidR="00D537A9">
        <w:rPr>
          <w:sz w:val="28"/>
          <w:szCs w:val="28"/>
        </w:rPr>
        <w:t xml:space="preserve"> </w:t>
      </w:r>
      <w:r w:rsidR="004D3F6E" w:rsidRPr="004D3F6E">
        <w:rPr>
          <w:sz w:val="28"/>
          <w:szCs w:val="28"/>
        </w:rPr>
        <w:t xml:space="preserve">Работа по всем  направлениям не могла бы быть успешной без поддержки и слаженного взаимодействия </w:t>
      </w:r>
      <w:r w:rsidR="008E529D">
        <w:rPr>
          <w:sz w:val="28"/>
          <w:szCs w:val="28"/>
        </w:rPr>
        <w:t>команды  главы</w:t>
      </w:r>
      <w:r w:rsidR="0098702C">
        <w:rPr>
          <w:sz w:val="28"/>
          <w:szCs w:val="28"/>
        </w:rPr>
        <w:t xml:space="preserve"> района</w:t>
      </w:r>
      <w:r w:rsidR="008E529D">
        <w:rPr>
          <w:sz w:val="28"/>
          <w:szCs w:val="28"/>
        </w:rPr>
        <w:t>.</w:t>
      </w:r>
    </w:p>
    <w:p w:rsidR="00F536D0" w:rsidRDefault="008E529D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54D">
        <w:rPr>
          <w:sz w:val="28"/>
          <w:szCs w:val="28"/>
        </w:rPr>
        <w:t xml:space="preserve">Благодарю за постоянное внимание главу района Сергея Анатольевича </w:t>
      </w:r>
      <w:proofErr w:type="spellStart"/>
      <w:r w:rsidR="0092154D">
        <w:rPr>
          <w:sz w:val="28"/>
          <w:szCs w:val="28"/>
        </w:rPr>
        <w:t>Голобородько</w:t>
      </w:r>
      <w:proofErr w:type="spellEnd"/>
      <w:r w:rsidR="0092154D">
        <w:rPr>
          <w:sz w:val="28"/>
          <w:szCs w:val="28"/>
        </w:rPr>
        <w:t>, председателя</w:t>
      </w:r>
      <w:r w:rsidR="004D3F6E" w:rsidRPr="004D3F6E">
        <w:rPr>
          <w:sz w:val="28"/>
          <w:szCs w:val="28"/>
        </w:rPr>
        <w:t xml:space="preserve"> Совета МО Кореновский район  </w:t>
      </w:r>
      <w:r w:rsidR="0092154D">
        <w:rPr>
          <w:sz w:val="28"/>
          <w:szCs w:val="28"/>
        </w:rPr>
        <w:t>Василия Васильевича Слепухина</w:t>
      </w:r>
      <w:r w:rsidR="004D3F6E" w:rsidRPr="004D3F6E">
        <w:rPr>
          <w:sz w:val="28"/>
          <w:szCs w:val="28"/>
        </w:rPr>
        <w:t xml:space="preserve">, </w:t>
      </w:r>
      <w:r w:rsidR="0092154D">
        <w:rPr>
          <w:sz w:val="28"/>
          <w:szCs w:val="28"/>
        </w:rPr>
        <w:t>депутатов и руководителей всех уровней</w:t>
      </w:r>
      <w:r w:rsidR="0098702C">
        <w:rPr>
          <w:sz w:val="28"/>
          <w:szCs w:val="28"/>
        </w:rPr>
        <w:t>,</w:t>
      </w:r>
      <w:r w:rsidR="00314B3B">
        <w:rPr>
          <w:sz w:val="28"/>
          <w:szCs w:val="28"/>
        </w:rPr>
        <w:t xml:space="preserve"> трудовы</w:t>
      </w:r>
      <w:r w:rsidR="0092154D">
        <w:rPr>
          <w:sz w:val="28"/>
          <w:szCs w:val="28"/>
        </w:rPr>
        <w:t>е коллективы</w:t>
      </w:r>
      <w:r w:rsidR="004D3F6E" w:rsidRPr="004D3F6E">
        <w:rPr>
          <w:sz w:val="28"/>
          <w:szCs w:val="28"/>
        </w:rPr>
        <w:t xml:space="preserve"> и, конечно, жител</w:t>
      </w:r>
      <w:r w:rsidR="0092154D">
        <w:rPr>
          <w:sz w:val="28"/>
          <w:szCs w:val="28"/>
        </w:rPr>
        <w:t>ей</w:t>
      </w:r>
      <w:r w:rsidR="004D3F6E" w:rsidRPr="004D3F6E">
        <w:rPr>
          <w:sz w:val="28"/>
          <w:szCs w:val="28"/>
        </w:rPr>
        <w:t xml:space="preserve"> нашего поселения.</w:t>
      </w:r>
      <w:r w:rsidR="00F536D0">
        <w:rPr>
          <w:sz w:val="28"/>
          <w:szCs w:val="28"/>
        </w:rPr>
        <w:t>..</w:t>
      </w:r>
    </w:p>
    <w:p w:rsidR="00C9242C" w:rsidRPr="00FB2A1A" w:rsidRDefault="00F536D0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A8">
        <w:rPr>
          <w:sz w:val="28"/>
          <w:szCs w:val="28"/>
        </w:rPr>
        <w:t>Н</w:t>
      </w:r>
      <w:r w:rsidR="00104FA8" w:rsidRPr="00104FA8">
        <w:rPr>
          <w:sz w:val="28"/>
          <w:szCs w:val="28"/>
        </w:rPr>
        <w:t xml:space="preserve">аше главное достояние – это люди, которые здесь живут. Для того, </w:t>
      </w:r>
      <w:r w:rsidR="00104FA8" w:rsidRPr="00104FA8">
        <w:rPr>
          <w:sz w:val="28"/>
          <w:szCs w:val="28"/>
        </w:rPr>
        <w:lastRenderedPageBreak/>
        <w:t>чтобы уровень их жизни был достойным, всем нам необходимо упорно и целенаправленно работать – единой командой и тогда мы сможем решить любые задачи</w:t>
      </w:r>
      <w:r w:rsidR="00104FA8">
        <w:rPr>
          <w:sz w:val="28"/>
          <w:szCs w:val="28"/>
        </w:rPr>
        <w:t>...</w:t>
      </w:r>
    </w:p>
    <w:p w:rsidR="00C9242C" w:rsidRDefault="00924855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за внимание!</w:t>
      </w:r>
    </w:p>
    <w:p w:rsidR="00473A92" w:rsidRPr="00FB2A1A" w:rsidRDefault="00473A92" w:rsidP="00721A89">
      <w:pPr>
        <w:spacing w:line="480" w:lineRule="auto"/>
        <w:jc w:val="both"/>
        <w:rPr>
          <w:sz w:val="28"/>
          <w:szCs w:val="28"/>
        </w:rPr>
      </w:pPr>
    </w:p>
    <w:p w:rsidR="00C9242C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242C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9242C" w:rsidRPr="00FB2A1A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М.В. Кулиш</w:t>
      </w: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614D33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:rsidR="00926DF0" w:rsidRPr="00FB2A1A" w:rsidRDefault="00926DF0" w:rsidP="00614D33">
      <w:pPr>
        <w:spacing w:line="480" w:lineRule="auto"/>
        <w:rPr>
          <w:sz w:val="28"/>
          <w:szCs w:val="28"/>
        </w:rPr>
      </w:pPr>
    </w:p>
    <w:sectPr w:rsidR="00926DF0" w:rsidRPr="00FB2A1A" w:rsidSect="005715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5A" w:rsidRDefault="005E075A" w:rsidP="00367111">
      <w:r>
        <w:separator/>
      </w:r>
    </w:p>
  </w:endnote>
  <w:endnote w:type="continuationSeparator" w:id="0">
    <w:p w:rsidR="005E075A" w:rsidRDefault="005E075A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5A" w:rsidRDefault="005E075A" w:rsidP="00367111">
      <w:r>
        <w:separator/>
      </w:r>
    </w:p>
  </w:footnote>
  <w:footnote w:type="continuationSeparator" w:id="0">
    <w:p w:rsidR="005E075A" w:rsidRDefault="005E075A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6"/>
      <w:docPartObj>
        <w:docPartGallery w:val="Page Numbers (Top of Page)"/>
        <w:docPartUnique/>
      </w:docPartObj>
    </w:sdtPr>
    <w:sdtContent>
      <w:p w:rsidR="008133BD" w:rsidRDefault="00886A25">
        <w:pPr>
          <w:pStyle w:val="a5"/>
          <w:jc w:val="center"/>
        </w:pPr>
        <w:fldSimple w:instr=" PAGE   \* MERGEFORMAT ">
          <w:r w:rsidR="007D7F95">
            <w:rPr>
              <w:noProof/>
            </w:rPr>
            <w:t>12</w:t>
          </w:r>
        </w:fldSimple>
      </w:p>
    </w:sdtContent>
  </w:sdt>
  <w:p w:rsidR="008133BD" w:rsidRDefault="008133BD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C52"/>
    <w:multiLevelType w:val="hybridMultilevel"/>
    <w:tmpl w:val="9C3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1D5B"/>
    <w:rsid w:val="00002B2D"/>
    <w:rsid w:val="0001147A"/>
    <w:rsid w:val="00015302"/>
    <w:rsid w:val="000178FB"/>
    <w:rsid w:val="000279C5"/>
    <w:rsid w:val="00030DA5"/>
    <w:rsid w:val="000376C5"/>
    <w:rsid w:val="00041476"/>
    <w:rsid w:val="00044F53"/>
    <w:rsid w:val="00047F1A"/>
    <w:rsid w:val="000566B2"/>
    <w:rsid w:val="0005706C"/>
    <w:rsid w:val="0007149E"/>
    <w:rsid w:val="00075A6C"/>
    <w:rsid w:val="00076931"/>
    <w:rsid w:val="0008060B"/>
    <w:rsid w:val="00082196"/>
    <w:rsid w:val="0008355E"/>
    <w:rsid w:val="00086ACC"/>
    <w:rsid w:val="00086C95"/>
    <w:rsid w:val="00091ACB"/>
    <w:rsid w:val="000959A9"/>
    <w:rsid w:val="000A54B4"/>
    <w:rsid w:val="000A58E4"/>
    <w:rsid w:val="000B6786"/>
    <w:rsid w:val="000C3377"/>
    <w:rsid w:val="000C69F3"/>
    <w:rsid w:val="000D377E"/>
    <w:rsid w:val="000D7C8B"/>
    <w:rsid w:val="000E3F0A"/>
    <w:rsid w:val="000E6A42"/>
    <w:rsid w:val="000F6A5A"/>
    <w:rsid w:val="00101909"/>
    <w:rsid w:val="001019F8"/>
    <w:rsid w:val="00104FA8"/>
    <w:rsid w:val="00106499"/>
    <w:rsid w:val="0011448C"/>
    <w:rsid w:val="001155A3"/>
    <w:rsid w:val="00117582"/>
    <w:rsid w:val="00127847"/>
    <w:rsid w:val="001279AD"/>
    <w:rsid w:val="00131E77"/>
    <w:rsid w:val="00134A60"/>
    <w:rsid w:val="00134DC4"/>
    <w:rsid w:val="00136E29"/>
    <w:rsid w:val="00141D93"/>
    <w:rsid w:val="001612CA"/>
    <w:rsid w:val="00163F6C"/>
    <w:rsid w:val="00167F4F"/>
    <w:rsid w:val="0017056C"/>
    <w:rsid w:val="00173F6B"/>
    <w:rsid w:val="0018041C"/>
    <w:rsid w:val="001963B3"/>
    <w:rsid w:val="001A0726"/>
    <w:rsid w:val="001A656C"/>
    <w:rsid w:val="001A7DBD"/>
    <w:rsid w:val="001B0D64"/>
    <w:rsid w:val="001B1651"/>
    <w:rsid w:val="001D1507"/>
    <w:rsid w:val="001D2E21"/>
    <w:rsid w:val="001E6B22"/>
    <w:rsid w:val="00203DC4"/>
    <w:rsid w:val="00210057"/>
    <w:rsid w:val="002178F2"/>
    <w:rsid w:val="00221554"/>
    <w:rsid w:val="00225F2B"/>
    <w:rsid w:val="002342D4"/>
    <w:rsid w:val="00240FBC"/>
    <w:rsid w:val="00241356"/>
    <w:rsid w:val="002439C4"/>
    <w:rsid w:val="002440DF"/>
    <w:rsid w:val="00256C51"/>
    <w:rsid w:val="0026074B"/>
    <w:rsid w:val="002632E1"/>
    <w:rsid w:val="00264DAB"/>
    <w:rsid w:val="00264F6C"/>
    <w:rsid w:val="002712F8"/>
    <w:rsid w:val="002949AA"/>
    <w:rsid w:val="00295DE2"/>
    <w:rsid w:val="00297E7C"/>
    <w:rsid w:val="002A11B2"/>
    <w:rsid w:val="002A389B"/>
    <w:rsid w:val="002B019C"/>
    <w:rsid w:val="002B1196"/>
    <w:rsid w:val="002B5AF9"/>
    <w:rsid w:val="002B7352"/>
    <w:rsid w:val="002B76FA"/>
    <w:rsid w:val="002C2B72"/>
    <w:rsid w:val="002C60FA"/>
    <w:rsid w:val="002C655D"/>
    <w:rsid w:val="002C7B69"/>
    <w:rsid w:val="002D7271"/>
    <w:rsid w:val="002E0D11"/>
    <w:rsid w:val="002E4630"/>
    <w:rsid w:val="002F3286"/>
    <w:rsid w:val="002F4E69"/>
    <w:rsid w:val="002F71F0"/>
    <w:rsid w:val="002F78CA"/>
    <w:rsid w:val="003017CF"/>
    <w:rsid w:val="003119BA"/>
    <w:rsid w:val="00312A49"/>
    <w:rsid w:val="00314B3B"/>
    <w:rsid w:val="00314FF8"/>
    <w:rsid w:val="00315227"/>
    <w:rsid w:val="00321E80"/>
    <w:rsid w:val="003258E6"/>
    <w:rsid w:val="003332D3"/>
    <w:rsid w:val="00334885"/>
    <w:rsid w:val="00337674"/>
    <w:rsid w:val="0034085B"/>
    <w:rsid w:val="00343338"/>
    <w:rsid w:val="0034432D"/>
    <w:rsid w:val="00346880"/>
    <w:rsid w:val="003538B3"/>
    <w:rsid w:val="0035398F"/>
    <w:rsid w:val="00354B9B"/>
    <w:rsid w:val="00360DCA"/>
    <w:rsid w:val="00360FC2"/>
    <w:rsid w:val="00367111"/>
    <w:rsid w:val="00367ED8"/>
    <w:rsid w:val="00373A97"/>
    <w:rsid w:val="00375C4E"/>
    <w:rsid w:val="00376224"/>
    <w:rsid w:val="00387897"/>
    <w:rsid w:val="003A0250"/>
    <w:rsid w:val="003A3A52"/>
    <w:rsid w:val="003B0F8E"/>
    <w:rsid w:val="003B5E07"/>
    <w:rsid w:val="003C04C2"/>
    <w:rsid w:val="003D25D9"/>
    <w:rsid w:val="003D48C4"/>
    <w:rsid w:val="003E36B1"/>
    <w:rsid w:val="003E7ABB"/>
    <w:rsid w:val="003F0191"/>
    <w:rsid w:val="003F10EE"/>
    <w:rsid w:val="003F403A"/>
    <w:rsid w:val="003F4C0A"/>
    <w:rsid w:val="003F79C2"/>
    <w:rsid w:val="00402990"/>
    <w:rsid w:val="00413101"/>
    <w:rsid w:val="00414106"/>
    <w:rsid w:val="00421233"/>
    <w:rsid w:val="00425C6B"/>
    <w:rsid w:val="004307C2"/>
    <w:rsid w:val="00431077"/>
    <w:rsid w:val="00434D97"/>
    <w:rsid w:val="004352AA"/>
    <w:rsid w:val="0044342B"/>
    <w:rsid w:val="00461B88"/>
    <w:rsid w:val="00466ACE"/>
    <w:rsid w:val="00471B39"/>
    <w:rsid w:val="00472165"/>
    <w:rsid w:val="00472A17"/>
    <w:rsid w:val="004730FC"/>
    <w:rsid w:val="00473A92"/>
    <w:rsid w:val="00477013"/>
    <w:rsid w:val="00486BBA"/>
    <w:rsid w:val="00491A18"/>
    <w:rsid w:val="004931CC"/>
    <w:rsid w:val="0049384B"/>
    <w:rsid w:val="004A14D3"/>
    <w:rsid w:val="004A2C42"/>
    <w:rsid w:val="004A72C7"/>
    <w:rsid w:val="004A7720"/>
    <w:rsid w:val="004B5EBD"/>
    <w:rsid w:val="004D09D4"/>
    <w:rsid w:val="004D3F6E"/>
    <w:rsid w:val="004E56BB"/>
    <w:rsid w:val="004F157E"/>
    <w:rsid w:val="004F445D"/>
    <w:rsid w:val="00504BD6"/>
    <w:rsid w:val="00520F7F"/>
    <w:rsid w:val="00524EF1"/>
    <w:rsid w:val="00535AD4"/>
    <w:rsid w:val="00536412"/>
    <w:rsid w:val="00540829"/>
    <w:rsid w:val="00542F68"/>
    <w:rsid w:val="00543424"/>
    <w:rsid w:val="0054577E"/>
    <w:rsid w:val="00546BCB"/>
    <w:rsid w:val="00550167"/>
    <w:rsid w:val="005537A6"/>
    <w:rsid w:val="00556C25"/>
    <w:rsid w:val="00564F77"/>
    <w:rsid w:val="00566006"/>
    <w:rsid w:val="00571576"/>
    <w:rsid w:val="00572FDC"/>
    <w:rsid w:val="00577456"/>
    <w:rsid w:val="005850CB"/>
    <w:rsid w:val="00587178"/>
    <w:rsid w:val="005947E9"/>
    <w:rsid w:val="005951E1"/>
    <w:rsid w:val="00595C6C"/>
    <w:rsid w:val="005B4C87"/>
    <w:rsid w:val="005B5F99"/>
    <w:rsid w:val="005C0F3B"/>
    <w:rsid w:val="005C6183"/>
    <w:rsid w:val="005C70AA"/>
    <w:rsid w:val="005C7C9A"/>
    <w:rsid w:val="005D5617"/>
    <w:rsid w:val="005D5828"/>
    <w:rsid w:val="005D7FB3"/>
    <w:rsid w:val="005E075A"/>
    <w:rsid w:val="005E2658"/>
    <w:rsid w:val="005F22AF"/>
    <w:rsid w:val="005F4174"/>
    <w:rsid w:val="005F6A86"/>
    <w:rsid w:val="005F702E"/>
    <w:rsid w:val="00614D33"/>
    <w:rsid w:val="00620DC0"/>
    <w:rsid w:val="00621CB6"/>
    <w:rsid w:val="00624FF0"/>
    <w:rsid w:val="006306F6"/>
    <w:rsid w:val="00630811"/>
    <w:rsid w:val="00631798"/>
    <w:rsid w:val="00642CEC"/>
    <w:rsid w:val="00646AB0"/>
    <w:rsid w:val="00667F5B"/>
    <w:rsid w:val="00674AFA"/>
    <w:rsid w:val="00675461"/>
    <w:rsid w:val="0067559A"/>
    <w:rsid w:val="00676269"/>
    <w:rsid w:val="006836D7"/>
    <w:rsid w:val="00684E85"/>
    <w:rsid w:val="00685BDD"/>
    <w:rsid w:val="006931F6"/>
    <w:rsid w:val="00695465"/>
    <w:rsid w:val="00695DB5"/>
    <w:rsid w:val="006A1FC1"/>
    <w:rsid w:val="006A2B31"/>
    <w:rsid w:val="006A3EE0"/>
    <w:rsid w:val="006A6AA1"/>
    <w:rsid w:val="006C1D5E"/>
    <w:rsid w:val="006C395C"/>
    <w:rsid w:val="006C6A2A"/>
    <w:rsid w:val="006D55F3"/>
    <w:rsid w:val="006D5C8F"/>
    <w:rsid w:val="006E0967"/>
    <w:rsid w:val="006E192B"/>
    <w:rsid w:val="006E2C42"/>
    <w:rsid w:val="006E5DAC"/>
    <w:rsid w:val="006E5E60"/>
    <w:rsid w:val="00721A89"/>
    <w:rsid w:val="007220E7"/>
    <w:rsid w:val="007325A2"/>
    <w:rsid w:val="0073431F"/>
    <w:rsid w:val="00735F90"/>
    <w:rsid w:val="00740C73"/>
    <w:rsid w:val="007511C7"/>
    <w:rsid w:val="00751D67"/>
    <w:rsid w:val="00753683"/>
    <w:rsid w:val="007570E1"/>
    <w:rsid w:val="00765EA3"/>
    <w:rsid w:val="00784371"/>
    <w:rsid w:val="007864AC"/>
    <w:rsid w:val="007865F0"/>
    <w:rsid w:val="00787F2C"/>
    <w:rsid w:val="00792F62"/>
    <w:rsid w:val="007A5464"/>
    <w:rsid w:val="007B1EFD"/>
    <w:rsid w:val="007B48AA"/>
    <w:rsid w:val="007B5199"/>
    <w:rsid w:val="007C1317"/>
    <w:rsid w:val="007C2551"/>
    <w:rsid w:val="007C31D1"/>
    <w:rsid w:val="007D0D63"/>
    <w:rsid w:val="007D1AE7"/>
    <w:rsid w:val="007D38FA"/>
    <w:rsid w:val="007D4203"/>
    <w:rsid w:val="007D7F95"/>
    <w:rsid w:val="007E5DC9"/>
    <w:rsid w:val="007E64CF"/>
    <w:rsid w:val="007E6EC3"/>
    <w:rsid w:val="007F1D9F"/>
    <w:rsid w:val="007F73FC"/>
    <w:rsid w:val="007F7972"/>
    <w:rsid w:val="00800122"/>
    <w:rsid w:val="00800378"/>
    <w:rsid w:val="008040F1"/>
    <w:rsid w:val="008133BD"/>
    <w:rsid w:val="00815EE5"/>
    <w:rsid w:val="00816638"/>
    <w:rsid w:val="0082231C"/>
    <w:rsid w:val="008223DE"/>
    <w:rsid w:val="00830077"/>
    <w:rsid w:val="00842272"/>
    <w:rsid w:val="00843A35"/>
    <w:rsid w:val="00843BC7"/>
    <w:rsid w:val="008473C3"/>
    <w:rsid w:val="0084773E"/>
    <w:rsid w:val="00854900"/>
    <w:rsid w:val="00855A6B"/>
    <w:rsid w:val="00864BE2"/>
    <w:rsid w:val="00873263"/>
    <w:rsid w:val="008747C6"/>
    <w:rsid w:val="008827E9"/>
    <w:rsid w:val="00882F6F"/>
    <w:rsid w:val="00886A25"/>
    <w:rsid w:val="00886AA4"/>
    <w:rsid w:val="00891030"/>
    <w:rsid w:val="008B2EA7"/>
    <w:rsid w:val="008B3D80"/>
    <w:rsid w:val="008E1157"/>
    <w:rsid w:val="008E2842"/>
    <w:rsid w:val="008E2BA3"/>
    <w:rsid w:val="008E529D"/>
    <w:rsid w:val="008F017F"/>
    <w:rsid w:val="008F359A"/>
    <w:rsid w:val="009033B3"/>
    <w:rsid w:val="00914582"/>
    <w:rsid w:val="00920633"/>
    <w:rsid w:val="0092154D"/>
    <w:rsid w:val="00923272"/>
    <w:rsid w:val="00924855"/>
    <w:rsid w:val="00926DF0"/>
    <w:rsid w:val="009359A8"/>
    <w:rsid w:val="009377E5"/>
    <w:rsid w:val="009446BB"/>
    <w:rsid w:val="00946982"/>
    <w:rsid w:val="00947ACA"/>
    <w:rsid w:val="0095224F"/>
    <w:rsid w:val="009540DE"/>
    <w:rsid w:val="00957199"/>
    <w:rsid w:val="009624D1"/>
    <w:rsid w:val="00965D84"/>
    <w:rsid w:val="009705C4"/>
    <w:rsid w:val="00971514"/>
    <w:rsid w:val="00973FE4"/>
    <w:rsid w:val="00975B23"/>
    <w:rsid w:val="0098184E"/>
    <w:rsid w:val="009833EB"/>
    <w:rsid w:val="0098574A"/>
    <w:rsid w:val="0098702C"/>
    <w:rsid w:val="00987E93"/>
    <w:rsid w:val="00990DAE"/>
    <w:rsid w:val="009929B8"/>
    <w:rsid w:val="00993720"/>
    <w:rsid w:val="009A13C3"/>
    <w:rsid w:val="009B7843"/>
    <w:rsid w:val="009C1E82"/>
    <w:rsid w:val="009C32FE"/>
    <w:rsid w:val="009C5157"/>
    <w:rsid w:val="009D209E"/>
    <w:rsid w:val="009D2F2F"/>
    <w:rsid w:val="009D54B3"/>
    <w:rsid w:val="009D551F"/>
    <w:rsid w:val="009E44C5"/>
    <w:rsid w:val="009E4990"/>
    <w:rsid w:val="00A1392F"/>
    <w:rsid w:val="00A14181"/>
    <w:rsid w:val="00A144E5"/>
    <w:rsid w:val="00A21852"/>
    <w:rsid w:val="00A21C02"/>
    <w:rsid w:val="00A22107"/>
    <w:rsid w:val="00A27B88"/>
    <w:rsid w:val="00A27EA3"/>
    <w:rsid w:val="00A3003D"/>
    <w:rsid w:val="00A35971"/>
    <w:rsid w:val="00A37FB9"/>
    <w:rsid w:val="00A4303B"/>
    <w:rsid w:val="00A46F05"/>
    <w:rsid w:val="00A545FD"/>
    <w:rsid w:val="00A6237B"/>
    <w:rsid w:val="00A62C4A"/>
    <w:rsid w:val="00A64C5C"/>
    <w:rsid w:val="00A64C90"/>
    <w:rsid w:val="00A67D41"/>
    <w:rsid w:val="00A91E24"/>
    <w:rsid w:val="00A92561"/>
    <w:rsid w:val="00A935EC"/>
    <w:rsid w:val="00A93C00"/>
    <w:rsid w:val="00A951EA"/>
    <w:rsid w:val="00A95BB8"/>
    <w:rsid w:val="00AA0DB1"/>
    <w:rsid w:val="00AA3BCE"/>
    <w:rsid w:val="00AA6D29"/>
    <w:rsid w:val="00AB035D"/>
    <w:rsid w:val="00AB3A74"/>
    <w:rsid w:val="00AB3DAD"/>
    <w:rsid w:val="00AB4A2D"/>
    <w:rsid w:val="00AB79D6"/>
    <w:rsid w:val="00AC14CF"/>
    <w:rsid w:val="00AC50BE"/>
    <w:rsid w:val="00AD27A4"/>
    <w:rsid w:val="00AD4168"/>
    <w:rsid w:val="00AE1EBF"/>
    <w:rsid w:val="00AF0058"/>
    <w:rsid w:val="00AF0C71"/>
    <w:rsid w:val="00AF620C"/>
    <w:rsid w:val="00B00F77"/>
    <w:rsid w:val="00B02FC6"/>
    <w:rsid w:val="00B04001"/>
    <w:rsid w:val="00B041A9"/>
    <w:rsid w:val="00B06135"/>
    <w:rsid w:val="00B102CC"/>
    <w:rsid w:val="00B10A92"/>
    <w:rsid w:val="00B1519D"/>
    <w:rsid w:val="00B204E1"/>
    <w:rsid w:val="00B30DCB"/>
    <w:rsid w:val="00B31654"/>
    <w:rsid w:val="00B40CF8"/>
    <w:rsid w:val="00B43CAA"/>
    <w:rsid w:val="00B4788D"/>
    <w:rsid w:val="00B47A27"/>
    <w:rsid w:val="00B608BA"/>
    <w:rsid w:val="00B74184"/>
    <w:rsid w:val="00B80509"/>
    <w:rsid w:val="00B84979"/>
    <w:rsid w:val="00B968C0"/>
    <w:rsid w:val="00B97A5F"/>
    <w:rsid w:val="00BA0EE1"/>
    <w:rsid w:val="00BA2014"/>
    <w:rsid w:val="00BB0BC8"/>
    <w:rsid w:val="00BB5055"/>
    <w:rsid w:val="00BC01E3"/>
    <w:rsid w:val="00BC0F44"/>
    <w:rsid w:val="00BD30BD"/>
    <w:rsid w:val="00BD5D9D"/>
    <w:rsid w:val="00BE5E3A"/>
    <w:rsid w:val="00BF0675"/>
    <w:rsid w:val="00BF2276"/>
    <w:rsid w:val="00BF6FDC"/>
    <w:rsid w:val="00C02FA1"/>
    <w:rsid w:val="00C10A71"/>
    <w:rsid w:val="00C175ED"/>
    <w:rsid w:val="00C22A7A"/>
    <w:rsid w:val="00C23349"/>
    <w:rsid w:val="00C2352D"/>
    <w:rsid w:val="00C2751E"/>
    <w:rsid w:val="00C36C2F"/>
    <w:rsid w:val="00C54FD5"/>
    <w:rsid w:val="00C64356"/>
    <w:rsid w:val="00C65C4B"/>
    <w:rsid w:val="00C7197E"/>
    <w:rsid w:val="00C84A1B"/>
    <w:rsid w:val="00C91B04"/>
    <w:rsid w:val="00C9242C"/>
    <w:rsid w:val="00C9402F"/>
    <w:rsid w:val="00C9527F"/>
    <w:rsid w:val="00CB24F8"/>
    <w:rsid w:val="00CB2A4B"/>
    <w:rsid w:val="00CC5C50"/>
    <w:rsid w:val="00CC7FE0"/>
    <w:rsid w:val="00CD2B5E"/>
    <w:rsid w:val="00CD39F5"/>
    <w:rsid w:val="00CD3BE2"/>
    <w:rsid w:val="00CD44FD"/>
    <w:rsid w:val="00CD4BA8"/>
    <w:rsid w:val="00CD7B0C"/>
    <w:rsid w:val="00CE120F"/>
    <w:rsid w:val="00CE720F"/>
    <w:rsid w:val="00CF0E6C"/>
    <w:rsid w:val="00CF3C01"/>
    <w:rsid w:val="00D05486"/>
    <w:rsid w:val="00D309AD"/>
    <w:rsid w:val="00D34E79"/>
    <w:rsid w:val="00D43C22"/>
    <w:rsid w:val="00D4691E"/>
    <w:rsid w:val="00D5261A"/>
    <w:rsid w:val="00D537A9"/>
    <w:rsid w:val="00D6123B"/>
    <w:rsid w:val="00D65C52"/>
    <w:rsid w:val="00D76623"/>
    <w:rsid w:val="00D83C88"/>
    <w:rsid w:val="00D87D99"/>
    <w:rsid w:val="00D97888"/>
    <w:rsid w:val="00DA0867"/>
    <w:rsid w:val="00DB2D87"/>
    <w:rsid w:val="00DB7375"/>
    <w:rsid w:val="00DB75BB"/>
    <w:rsid w:val="00DC672B"/>
    <w:rsid w:val="00DD23CA"/>
    <w:rsid w:val="00DD430C"/>
    <w:rsid w:val="00DD4474"/>
    <w:rsid w:val="00DD7FCA"/>
    <w:rsid w:val="00DE47A5"/>
    <w:rsid w:val="00DE741A"/>
    <w:rsid w:val="00DF0216"/>
    <w:rsid w:val="00DF02FE"/>
    <w:rsid w:val="00DF7BAA"/>
    <w:rsid w:val="00E034DD"/>
    <w:rsid w:val="00E10923"/>
    <w:rsid w:val="00E11786"/>
    <w:rsid w:val="00E13DBC"/>
    <w:rsid w:val="00E14334"/>
    <w:rsid w:val="00E16CDD"/>
    <w:rsid w:val="00E205A0"/>
    <w:rsid w:val="00E24E16"/>
    <w:rsid w:val="00E27330"/>
    <w:rsid w:val="00E32C63"/>
    <w:rsid w:val="00E35B60"/>
    <w:rsid w:val="00E46C5E"/>
    <w:rsid w:val="00E547E3"/>
    <w:rsid w:val="00E6133A"/>
    <w:rsid w:val="00E62DE1"/>
    <w:rsid w:val="00E65FE1"/>
    <w:rsid w:val="00E70F30"/>
    <w:rsid w:val="00E808C9"/>
    <w:rsid w:val="00EB2441"/>
    <w:rsid w:val="00EB5D3A"/>
    <w:rsid w:val="00EB76FB"/>
    <w:rsid w:val="00EC465F"/>
    <w:rsid w:val="00EC6312"/>
    <w:rsid w:val="00EC652A"/>
    <w:rsid w:val="00EC7DF2"/>
    <w:rsid w:val="00ED050C"/>
    <w:rsid w:val="00ED1212"/>
    <w:rsid w:val="00ED5E4A"/>
    <w:rsid w:val="00EE6EF8"/>
    <w:rsid w:val="00EF5431"/>
    <w:rsid w:val="00EF7FBF"/>
    <w:rsid w:val="00F070E4"/>
    <w:rsid w:val="00F1406E"/>
    <w:rsid w:val="00F223D8"/>
    <w:rsid w:val="00F405A0"/>
    <w:rsid w:val="00F47B01"/>
    <w:rsid w:val="00F53606"/>
    <w:rsid w:val="00F536D0"/>
    <w:rsid w:val="00F549BB"/>
    <w:rsid w:val="00F56662"/>
    <w:rsid w:val="00F63702"/>
    <w:rsid w:val="00F75F76"/>
    <w:rsid w:val="00F86AA2"/>
    <w:rsid w:val="00F94312"/>
    <w:rsid w:val="00F969D2"/>
    <w:rsid w:val="00FA59C8"/>
    <w:rsid w:val="00FA5D81"/>
    <w:rsid w:val="00FB2A1A"/>
    <w:rsid w:val="00FC61A5"/>
    <w:rsid w:val="00FE34BA"/>
    <w:rsid w:val="00FE67D4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D2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0D7C8B"/>
  </w:style>
  <w:style w:type="paragraph" w:customStyle="1" w:styleId="pmore">
    <w:name w:val="p_more"/>
    <w:basedOn w:val="a"/>
    <w:rsid w:val="00DD7F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D7F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1E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basedOn w:val="a"/>
    <w:uiPriority w:val="1"/>
    <w:qFormat/>
    <w:rsid w:val="00B47A27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13">
    <w:name w:val="Основной текст + 13"/>
    <w:aliases w:val="5 pt"/>
    <w:rsid w:val="00B47A2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_"/>
    <w:basedOn w:val="a0"/>
    <w:link w:val="210"/>
    <w:uiPriority w:val="99"/>
    <w:locked/>
    <w:rsid w:val="004E56BB"/>
    <w:rPr>
      <w:sz w:val="19"/>
      <w:szCs w:val="19"/>
      <w:shd w:val="clear" w:color="auto" w:fill="FFFFFF"/>
    </w:rPr>
  </w:style>
  <w:style w:type="character" w:customStyle="1" w:styleId="3">
    <w:name w:val="Основной текст (3) + Не курсив"/>
    <w:basedOn w:val="a0"/>
    <w:uiPriority w:val="99"/>
    <w:rsid w:val="004E56BB"/>
    <w:rPr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E56BB"/>
    <w:pPr>
      <w:shd w:val="clear" w:color="auto" w:fill="FFFFFF"/>
      <w:autoSpaceDE/>
      <w:autoSpaceDN/>
      <w:adjustRightInd/>
      <w:spacing w:after="60" w:line="237" w:lineRule="exact"/>
      <w:ind w:hanging="2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9pt">
    <w:name w:val="Основной текст (3) + 9 pt"/>
    <w:aliases w:val="Не курсив,Интервал 0 pt1"/>
    <w:basedOn w:val="a0"/>
    <w:uiPriority w:val="99"/>
    <w:rsid w:val="004E56BB"/>
    <w:rPr>
      <w:i/>
      <w:iCs/>
      <w:spacing w:val="10"/>
      <w:sz w:val="18"/>
      <w:szCs w:val="18"/>
      <w:shd w:val="clear" w:color="auto" w:fill="FFFFFF"/>
    </w:rPr>
  </w:style>
  <w:style w:type="character" w:customStyle="1" w:styleId="1">
    <w:name w:val="Основной шрифт абзаца1"/>
    <w:rsid w:val="00E205A0"/>
  </w:style>
  <w:style w:type="character" w:customStyle="1" w:styleId="fs12lh1-5">
    <w:name w:val="fs12lh1-5"/>
    <w:basedOn w:val="a0"/>
    <w:rsid w:val="00A92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FE7F-D6B8-46FA-818F-0DFD648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7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98</cp:revision>
  <cp:lastPrinted>2024-01-30T06:22:00Z</cp:lastPrinted>
  <dcterms:created xsi:type="dcterms:W3CDTF">2021-01-13T05:33:00Z</dcterms:created>
  <dcterms:modified xsi:type="dcterms:W3CDTF">2024-02-15T07:48:00Z</dcterms:modified>
</cp:coreProperties>
</file>